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CB" w:rsidRDefault="00632773" w:rsidP="008501C5">
      <w:pPr>
        <w:spacing w:before="60" w:after="60"/>
        <w:jc w:val="center"/>
        <w:rPr>
          <w:rFonts w:ascii="Verdana" w:eastAsiaTheme="minorEastAsia" w:hAnsi="Verdana" w:cstheme="minorBidi"/>
        </w:rPr>
      </w:pPr>
      <w:bookmarkStart w:id="0" w:name="_GoBack"/>
      <w:bookmarkEnd w:id="0"/>
      <w:r w:rsidRPr="00632773">
        <w:rPr>
          <w:rFonts w:ascii="Verdana" w:eastAsiaTheme="minorEastAsia" w:hAnsi="Verdana" w:cstheme="minorBidi"/>
        </w:rPr>
        <w:t xml:space="preserve">A closed session of the </w:t>
      </w:r>
      <w:r w:rsidRPr="00632773">
        <w:rPr>
          <w:rFonts w:ascii="Verdana" w:eastAsiaTheme="minorEastAsia" w:hAnsi="Verdana" w:cstheme="minorBidi"/>
          <w:b/>
        </w:rPr>
        <w:t>Council of Governors</w:t>
      </w:r>
      <w:r w:rsidRPr="00632773">
        <w:rPr>
          <w:rFonts w:ascii="Verdana" w:eastAsiaTheme="minorEastAsia" w:hAnsi="Verdana" w:cstheme="minorBidi"/>
        </w:rPr>
        <w:t xml:space="preserve"> will be held on </w:t>
      </w:r>
      <w:r w:rsidR="0082693E">
        <w:rPr>
          <w:rFonts w:ascii="Verdana" w:eastAsiaTheme="minorEastAsia" w:hAnsi="Verdana" w:cstheme="minorBidi"/>
          <w:b/>
        </w:rPr>
        <w:t>Thursday 1 June</w:t>
      </w:r>
      <w:r w:rsidR="008501C5">
        <w:rPr>
          <w:rFonts w:ascii="Verdana" w:eastAsiaTheme="minorEastAsia" w:hAnsi="Verdana" w:cstheme="minorBidi"/>
          <w:b/>
        </w:rPr>
        <w:t xml:space="preserve"> 2017</w:t>
      </w:r>
      <w:r w:rsidRPr="00632773">
        <w:rPr>
          <w:rFonts w:ascii="Verdana" w:eastAsiaTheme="minorEastAsia" w:hAnsi="Verdana" w:cstheme="minorBidi"/>
        </w:rPr>
        <w:t xml:space="preserve"> </w:t>
      </w:r>
    </w:p>
    <w:p w:rsidR="00FA6FCB" w:rsidRDefault="00E31438" w:rsidP="008501C5">
      <w:pPr>
        <w:spacing w:before="60" w:after="60"/>
        <w:jc w:val="center"/>
        <w:rPr>
          <w:rFonts w:ascii="Verdana" w:eastAsiaTheme="minorEastAsia" w:hAnsi="Verdana" w:cstheme="minorBidi"/>
          <w:b/>
        </w:rPr>
      </w:pPr>
      <w:proofErr w:type="gramStart"/>
      <w:r>
        <w:rPr>
          <w:rFonts w:ascii="Verdana" w:eastAsiaTheme="minorEastAsia" w:hAnsi="Verdana" w:cstheme="minorBidi"/>
        </w:rPr>
        <w:t>f</w:t>
      </w:r>
      <w:r w:rsidR="00FA6FCB">
        <w:rPr>
          <w:rFonts w:ascii="Verdana" w:eastAsiaTheme="minorEastAsia" w:hAnsi="Verdana" w:cstheme="minorBidi"/>
        </w:rPr>
        <w:t>rom</w:t>
      </w:r>
      <w:proofErr w:type="gramEnd"/>
      <w:r w:rsidR="00FA6FCB">
        <w:rPr>
          <w:rFonts w:ascii="Verdana" w:eastAsiaTheme="minorEastAsia" w:hAnsi="Verdana" w:cstheme="minorBidi"/>
        </w:rPr>
        <w:t xml:space="preserve"> </w:t>
      </w:r>
      <w:r w:rsidR="0082693E" w:rsidRPr="00632773">
        <w:rPr>
          <w:rFonts w:ascii="Verdana" w:eastAsiaTheme="minorEastAsia" w:hAnsi="Verdana" w:cstheme="minorBidi"/>
          <w:b/>
        </w:rPr>
        <w:t>1</w:t>
      </w:r>
      <w:r w:rsidR="0082693E">
        <w:rPr>
          <w:rFonts w:ascii="Verdana" w:eastAsiaTheme="minorEastAsia" w:hAnsi="Verdana" w:cstheme="minorBidi"/>
          <w:b/>
        </w:rPr>
        <w:t>5</w:t>
      </w:r>
      <w:r w:rsidR="00632773" w:rsidRPr="00632773">
        <w:rPr>
          <w:rFonts w:ascii="Verdana" w:eastAsiaTheme="minorEastAsia" w:hAnsi="Verdana" w:cstheme="minorBidi"/>
          <w:b/>
        </w:rPr>
        <w:t>:</w:t>
      </w:r>
      <w:r w:rsidR="0082693E">
        <w:rPr>
          <w:rFonts w:ascii="Verdana" w:eastAsiaTheme="minorEastAsia" w:hAnsi="Verdana" w:cstheme="minorBidi"/>
          <w:b/>
        </w:rPr>
        <w:t>3</w:t>
      </w:r>
      <w:r w:rsidR="00FF3855">
        <w:rPr>
          <w:rFonts w:ascii="Verdana" w:eastAsiaTheme="minorEastAsia" w:hAnsi="Verdana" w:cstheme="minorBidi"/>
          <w:b/>
        </w:rPr>
        <w:t>0</w:t>
      </w:r>
      <w:r w:rsidR="00D53891">
        <w:rPr>
          <w:rFonts w:ascii="Verdana" w:eastAsiaTheme="minorEastAsia" w:hAnsi="Verdana" w:cstheme="minorBidi"/>
          <w:b/>
        </w:rPr>
        <w:t xml:space="preserve"> </w:t>
      </w:r>
      <w:r w:rsidR="00632773" w:rsidRPr="00632773">
        <w:rPr>
          <w:rFonts w:ascii="Verdana" w:eastAsiaTheme="minorEastAsia" w:hAnsi="Verdana" w:cstheme="minorBidi"/>
          <w:b/>
        </w:rPr>
        <w:t xml:space="preserve">in the </w:t>
      </w:r>
      <w:r w:rsidR="008501C5">
        <w:rPr>
          <w:rFonts w:ascii="Verdana" w:eastAsiaTheme="minorEastAsia" w:hAnsi="Verdana" w:cstheme="minorBidi"/>
          <w:b/>
        </w:rPr>
        <w:t>Boardroom</w:t>
      </w:r>
      <w:r w:rsidR="00632773" w:rsidRPr="00632773">
        <w:rPr>
          <w:rFonts w:ascii="Verdana" w:eastAsiaTheme="minorEastAsia" w:hAnsi="Verdana" w:cstheme="minorBidi"/>
          <w:b/>
        </w:rPr>
        <w:t xml:space="preserve">, </w:t>
      </w:r>
      <w:proofErr w:type="spellStart"/>
      <w:r w:rsidR="00632773" w:rsidRPr="00632773">
        <w:rPr>
          <w:rFonts w:ascii="Verdana" w:eastAsiaTheme="minorEastAsia" w:hAnsi="Verdana" w:cstheme="minorBidi"/>
          <w:b/>
        </w:rPr>
        <w:t>Addenbrooke’s</w:t>
      </w:r>
      <w:proofErr w:type="spellEnd"/>
      <w:r w:rsidR="00632773" w:rsidRPr="00632773">
        <w:rPr>
          <w:rFonts w:ascii="Verdana" w:eastAsiaTheme="minorEastAsia" w:hAnsi="Verdana" w:cstheme="minorBidi"/>
          <w:b/>
        </w:rPr>
        <w:t xml:space="preserve"> Hospital</w:t>
      </w:r>
      <w:r w:rsidR="00FA6FCB">
        <w:rPr>
          <w:rFonts w:ascii="Verdana" w:eastAsiaTheme="minorEastAsia" w:hAnsi="Verdana" w:cstheme="minorBidi"/>
          <w:b/>
        </w:rPr>
        <w:t xml:space="preserve">, </w:t>
      </w:r>
    </w:p>
    <w:p w:rsidR="00632773" w:rsidRPr="00632773" w:rsidRDefault="00FA6FCB" w:rsidP="008501C5">
      <w:pPr>
        <w:spacing w:before="60" w:after="60"/>
        <w:jc w:val="center"/>
        <w:rPr>
          <w:rFonts w:ascii="Verdana" w:eastAsiaTheme="minorEastAsia" w:hAnsi="Verdana" w:cstheme="minorBidi"/>
          <w:b/>
        </w:rPr>
      </w:pPr>
      <w:r>
        <w:rPr>
          <w:rFonts w:ascii="Verdana" w:eastAsiaTheme="minorEastAsia" w:hAnsi="Verdana" w:cstheme="minorBidi"/>
          <w:b/>
        </w:rPr>
        <w:t xml:space="preserve">Hills Road, Cambridge CB2 0QQ </w:t>
      </w:r>
    </w:p>
    <w:p w:rsidR="000411BE" w:rsidRPr="000411BE" w:rsidRDefault="000411BE" w:rsidP="000411BE">
      <w:pPr>
        <w:rPr>
          <w:rFonts w:ascii="Verdana" w:hAnsi="Verdana" w:cs="Verdana"/>
        </w:rPr>
      </w:pPr>
      <w:r w:rsidRPr="000411BE">
        <w:rPr>
          <w:rFonts w:ascii="Verdana" w:hAnsi="Verdana" w:cs="Verdana"/>
        </w:rPr>
        <w:tab/>
      </w:r>
      <w:r w:rsidRPr="000411BE">
        <w:rPr>
          <w:rFonts w:ascii="Verdana" w:hAnsi="Verdana" w:cs="Verdana"/>
        </w:rPr>
        <w:tab/>
      </w:r>
    </w:p>
    <w:p w:rsidR="000411BE" w:rsidRPr="000411BE" w:rsidRDefault="000411BE" w:rsidP="000411BE">
      <w:pPr>
        <w:rPr>
          <w:rFonts w:ascii="Verdana" w:hAnsi="Verdana" w:cs="Verdana"/>
        </w:rPr>
      </w:pPr>
    </w:p>
    <w:tbl>
      <w:tblPr>
        <w:tblStyle w:val="TableGrid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0411BE" w:rsidRPr="000411BE" w:rsidTr="0085343D">
        <w:tc>
          <w:tcPr>
            <w:tcW w:w="4944" w:type="dxa"/>
          </w:tcPr>
          <w:p w:rsidR="000411BE" w:rsidRPr="000411BE" w:rsidRDefault="000411BE" w:rsidP="000411BE">
            <w:pPr>
              <w:rPr>
                <w:rFonts w:ascii="Verdana" w:hAnsi="Verdana" w:cs="Verdana"/>
                <w:sz w:val="16"/>
                <w:szCs w:val="16"/>
              </w:rPr>
            </w:pPr>
            <w:r w:rsidRPr="000411BE">
              <w:rPr>
                <w:rFonts w:ascii="Verdana" w:hAnsi="Verdana" w:cs="Verdana"/>
                <w:sz w:val="16"/>
                <w:szCs w:val="16"/>
              </w:rPr>
              <w:t>(*) = paper enclosed</w:t>
            </w:r>
          </w:p>
          <w:p w:rsidR="000411BE" w:rsidRPr="000411BE" w:rsidRDefault="000411BE" w:rsidP="000411BE">
            <w:pPr>
              <w:rPr>
                <w:rFonts w:ascii="Verdana" w:hAnsi="Verdana" w:cs="Verdana"/>
                <w:sz w:val="16"/>
                <w:szCs w:val="16"/>
              </w:rPr>
            </w:pPr>
            <w:r w:rsidRPr="000411BE">
              <w:rPr>
                <w:rFonts w:ascii="Verdana" w:hAnsi="Verdana" w:cs="Verdana"/>
                <w:sz w:val="16"/>
                <w:szCs w:val="16"/>
              </w:rPr>
              <w:t>(+) = to follow</w:t>
            </w:r>
          </w:p>
        </w:tc>
        <w:tc>
          <w:tcPr>
            <w:tcW w:w="4945" w:type="dxa"/>
          </w:tcPr>
          <w:p w:rsidR="000411BE" w:rsidRPr="000411BE" w:rsidRDefault="000411BE" w:rsidP="000411BE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632773" w:rsidRDefault="000411BE" w:rsidP="000411BE">
      <w:pPr>
        <w:ind w:right="-514"/>
        <w:rPr>
          <w:rFonts w:ascii="Verdana" w:hAnsi="Verdana" w:cs="Verdana"/>
        </w:rPr>
      </w:pPr>
      <w:r w:rsidRPr="000411BE">
        <w:rPr>
          <w:rFonts w:ascii="Verdana" w:hAnsi="Verdana" w:cs="Verdana"/>
        </w:rPr>
        <w:tab/>
      </w:r>
      <w:r w:rsidRPr="000411BE">
        <w:rPr>
          <w:rFonts w:ascii="Verdana" w:hAnsi="Verdana" w:cs="Verdana"/>
        </w:rPr>
        <w:tab/>
        <w:t xml:space="preserve"> </w:t>
      </w:r>
    </w:p>
    <w:p w:rsidR="00FA6FCB" w:rsidRDefault="00FA6FCB" w:rsidP="00632773">
      <w:pPr>
        <w:spacing w:before="60" w:after="200" w:line="276" w:lineRule="auto"/>
        <w:jc w:val="center"/>
        <w:rPr>
          <w:rFonts w:ascii="Verdana" w:eastAsiaTheme="minorEastAsia" w:hAnsi="Verdana" w:cstheme="minorBidi"/>
          <w:b/>
          <w:sz w:val="24"/>
        </w:rPr>
      </w:pPr>
    </w:p>
    <w:p w:rsidR="00632773" w:rsidRPr="00E320E3" w:rsidRDefault="00632773" w:rsidP="00632773">
      <w:pPr>
        <w:spacing w:before="60" w:after="200" w:line="276" w:lineRule="auto"/>
        <w:jc w:val="center"/>
        <w:rPr>
          <w:rFonts w:ascii="Verdana" w:eastAsiaTheme="minorEastAsia" w:hAnsi="Verdana" w:cstheme="minorBidi"/>
          <w:b/>
          <w:color w:val="FF0000"/>
          <w:sz w:val="24"/>
        </w:rPr>
      </w:pPr>
      <w:r w:rsidRPr="00632773">
        <w:rPr>
          <w:rFonts w:ascii="Verdana" w:eastAsiaTheme="minorEastAsia" w:hAnsi="Verdana" w:cstheme="minorBidi"/>
          <w:b/>
          <w:sz w:val="24"/>
        </w:rPr>
        <w:t>Agenda</w:t>
      </w:r>
      <w:r w:rsidR="00E320E3">
        <w:rPr>
          <w:rFonts w:ascii="Verdana" w:eastAsiaTheme="minorEastAsia" w:hAnsi="Verdana" w:cstheme="minorBidi"/>
          <w:b/>
          <w:sz w:val="24"/>
        </w:rPr>
        <w:t xml:space="preserve"> </w:t>
      </w:r>
    </w:p>
    <w:tbl>
      <w:tblPr>
        <w:tblStyle w:val="TableGrid2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809"/>
        <w:gridCol w:w="6515"/>
        <w:gridCol w:w="1278"/>
      </w:tblGrid>
      <w:tr w:rsidR="00632773" w:rsidRPr="00632773" w:rsidTr="00D53891">
        <w:trPr>
          <w:cantSplit/>
        </w:trPr>
        <w:tc>
          <w:tcPr>
            <w:tcW w:w="8474" w:type="dxa"/>
            <w:gridSpan w:val="3"/>
            <w:shd w:val="clear" w:color="auto" w:fill="D9D9D9" w:themeFill="background1" w:themeFillShade="D9"/>
          </w:tcPr>
          <w:p w:rsidR="00632773" w:rsidRPr="00632773" w:rsidRDefault="00632773" w:rsidP="00632773">
            <w:pPr>
              <w:spacing w:before="80" w:after="80"/>
              <w:rPr>
                <w:rFonts w:ascii="Verdana" w:hAnsi="Verdana"/>
                <w:b/>
              </w:rPr>
            </w:pPr>
            <w:r w:rsidRPr="00632773">
              <w:rPr>
                <w:rFonts w:ascii="Verdana" w:hAnsi="Verdana"/>
                <w:b/>
              </w:rPr>
              <w:t>General Business</w:t>
            </w:r>
          </w:p>
        </w:tc>
        <w:tc>
          <w:tcPr>
            <w:tcW w:w="1278" w:type="dxa"/>
            <w:tcBorders>
              <w:left w:val="nil"/>
            </w:tcBorders>
            <w:shd w:val="clear" w:color="auto" w:fill="D9D9D9" w:themeFill="background1" w:themeFillShade="D9"/>
          </w:tcPr>
          <w:p w:rsidR="00632773" w:rsidRPr="00632773" w:rsidRDefault="00632773" w:rsidP="00632773">
            <w:pPr>
              <w:spacing w:before="80" w:after="80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urpose</w:t>
            </w:r>
          </w:p>
        </w:tc>
      </w:tr>
      <w:tr w:rsidR="00632773" w:rsidRPr="00632773" w:rsidTr="00D53891">
        <w:trPr>
          <w:cantSplit/>
        </w:trPr>
        <w:tc>
          <w:tcPr>
            <w:tcW w:w="1150" w:type="dxa"/>
          </w:tcPr>
          <w:p w:rsidR="00632773" w:rsidRPr="00632773" w:rsidRDefault="0082693E" w:rsidP="0082693E">
            <w:pPr>
              <w:spacing w:before="80" w:after="80"/>
              <w:rPr>
                <w:rFonts w:ascii="Verdana" w:hAnsi="Verdana"/>
                <w:b/>
              </w:rPr>
            </w:pPr>
            <w:r w:rsidRPr="00632773">
              <w:rPr>
                <w:rFonts w:ascii="Verdana" w:hAnsi="Verdana"/>
                <w:b/>
              </w:rPr>
              <w:t>1</w:t>
            </w:r>
            <w:r>
              <w:rPr>
                <w:rFonts w:ascii="Verdana" w:hAnsi="Verdana"/>
                <w:b/>
              </w:rPr>
              <w:t>5</w:t>
            </w:r>
            <w:r w:rsidR="00632773" w:rsidRPr="00632773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809" w:type="dxa"/>
          </w:tcPr>
          <w:p w:rsidR="00632773" w:rsidRPr="00632773" w:rsidRDefault="00BC6ADF" w:rsidP="00632773">
            <w:pPr>
              <w:spacing w:before="80" w:after="8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</w:t>
            </w:r>
            <w:r w:rsidR="00632773" w:rsidRPr="00632773">
              <w:rPr>
                <w:rFonts w:ascii="Verdana" w:hAnsi="Verdana"/>
                <w:b/>
              </w:rPr>
              <w:t>1.</w:t>
            </w:r>
          </w:p>
        </w:tc>
        <w:tc>
          <w:tcPr>
            <w:tcW w:w="6515" w:type="dxa"/>
          </w:tcPr>
          <w:p w:rsidR="00632773" w:rsidRPr="00632773" w:rsidRDefault="00632773" w:rsidP="00632773">
            <w:pPr>
              <w:spacing w:before="80" w:after="80"/>
              <w:rPr>
                <w:rFonts w:ascii="Verdana" w:hAnsi="Verdana"/>
                <w:b/>
              </w:rPr>
            </w:pPr>
            <w:r w:rsidRPr="00632773">
              <w:rPr>
                <w:rFonts w:ascii="Verdana" w:hAnsi="Verdana"/>
                <w:b/>
              </w:rPr>
              <w:t xml:space="preserve">Apologies for absence </w:t>
            </w:r>
          </w:p>
        </w:tc>
        <w:tc>
          <w:tcPr>
            <w:tcW w:w="1278" w:type="dxa"/>
            <w:tcBorders>
              <w:left w:val="nil"/>
            </w:tcBorders>
          </w:tcPr>
          <w:p w:rsidR="00632773" w:rsidRPr="00632773" w:rsidRDefault="00632773" w:rsidP="00632773">
            <w:pPr>
              <w:spacing w:before="80" w:after="80"/>
              <w:jc w:val="right"/>
              <w:rPr>
                <w:rFonts w:ascii="Verdana" w:hAnsi="Verdana"/>
                <w:sz w:val="16"/>
                <w:szCs w:val="16"/>
              </w:rPr>
            </w:pPr>
            <w:r w:rsidRPr="00632773">
              <w:rPr>
                <w:rFonts w:ascii="Verdana" w:hAnsi="Verdana"/>
                <w:sz w:val="16"/>
                <w:szCs w:val="16"/>
              </w:rPr>
              <w:t>For note</w:t>
            </w:r>
          </w:p>
        </w:tc>
      </w:tr>
      <w:tr w:rsidR="0015210B" w:rsidRPr="00632773" w:rsidTr="00D53891">
        <w:trPr>
          <w:cantSplit/>
        </w:trPr>
        <w:tc>
          <w:tcPr>
            <w:tcW w:w="1150" w:type="dxa"/>
          </w:tcPr>
          <w:p w:rsidR="0015210B" w:rsidRPr="00632773" w:rsidRDefault="0015210B" w:rsidP="00632773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809" w:type="dxa"/>
          </w:tcPr>
          <w:p w:rsidR="0015210B" w:rsidRPr="00632773" w:rsidRDefault="00BC6ADF" w:rsidP="00632773">
            <w:pPr>
              <w:spacing w:before="80" w:after="8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</w:t>
            </w:r>
            <w:r w:rsidR="0015210B">
              <w:rPr>
                <w:rFonts w:ascii="Verdana" w:hAnsi="Verdana"/>
                <w:b/>
              </w:rPr>
              <w:t xml:space="preserve">2. </w:t>
            </w:r>
          </w:p>
        </w:tc>
        <w:tc>
          <w:tcPr>
            <w:tcW w:w="6515" w:type="dxa"/>
          </w:tcPr>
          <w:p w:rsidR="0015210B" w:rsidRPr="00632773" w:rsidRDefault="0015210B" w:rsidP="00357FB1">
            <w:pPr>
              <w:spacing w:before="80" w:after="8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clarations of Interest</w:t>
            </w:r>
          </w:p>
        </w:tc>
        <w:tc>
          <w:tcPr>
            <w:tcW w:w="1278" w:type="dxa"/>
            <w:tcBorders>
              <w:left w:val="nil"/>
            </w:tcBorders>
          </w:tcPr>
          <w:p w:rsidR="0015210B" w:rsidRPr="00632773" w:rsidRDefault="00EC78C8" w:rsidP="00632773">
            <w:pPr>
              <w:spacing w:before="80" w:after="8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 note</w:t>
            </w:r>
          </w:p>
        </w:tc>
      </w:tr>
      <w:tr w:rsidR="00632773" w:rsidRPr="00632773" w:rsidTr="003F2D16">
        <w:trPr>
          <w:cantSplit/>
        </w:trPr>
        <w:tc>
          <w:tcPr>
            <w:tcW w:w="9752" w:type="dxa"/>
            <w:gridSpan w:val="4"/>
            <w:shd w:val="clear" w:color="auto" w:fill="D9D9D9" w:themeFill="background1" w:themeFillShade="D9"/>
          </w:tcPr>
          <w:p w:rsidR="00632773" w:rsidRPr="00632773" w:rsidRDefault="00632773" w:rsidP="00632773">
            <w:pPr>
              <w:spacing w:before="80" w:after="80"/>
              <w:rPr>
                <w:rFonts w:ascii="Verdana" w:hAnsi="Verdana"/>
                <w:b/>
              </w:rPr>
            </w:pPr>
            <w:r w:rsidRPr="00632773">
              <w:rPr>
                <w:rFonts w:ascii="Verdana" w:hAnsi="Verdana"/>
                <w:b/>
              </w:rPr>
              <w:t xml:space="preserve">Governance </w:t>
            </w:r>
          </w:p>
        </w:tc>
      </w:tr>
      <w:tr w:rsidR="00632773" w:rsidRPr="00632773" w:rsidTr="00D53891">
        <w:trPr>
          <w:cantSplit/>
        </w:trPr>
        <w:tc>
          <w:tcPr>
            <w:tcW w:w="1150" w:type="dxa"/>
          </w:tcPr>
          <w:p w:rsidR="00632773" w:rsidRPr="008501C5" w:rsidRDefault="0082693E" w:rsidP="00D53891">
            <w:pPr>
              <w:spacing w:before="80" w:after="8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5:35</w:t>
            </w:r>
          </w:p>
        </w:tc>
        <w:tc>
          <w:tcPr>
            <w:tcW w:w="809" w:type="dxa"/>
          </w:tcPr>
          <w:p w:rsidR="00632773" w:rsidRDefault="00D53891" w:rsidP="0074273D">
            <w:pPr>
              <w:spacing w:before="80" w:after="8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3</w:t>
            </w:r>
            <w:r w:rsidR="009057CE">
              <w:rPr>
                <w:rFonts w:ascii="Verdana" w:hAnsi="Verdana"/>
                <w:b/>
              </w:rPr>
              <w:t>.</w:t>
            </w:r>
            <w:r w:rsidR="00357FB1">
              <w:rPr>
                <w:rFonts w:ascii="Verdana" w:hAnsi="Verdana"/>
                <w:b/>
              </w:rPr>
              <w:t>*</w:t>
            </w:r>
          </w:p>
          <w:p w:rsidR="00936262" w:rsidRDefault="00936262" w:rsidP="0074273D">
            <w:pPr>
              <w:spacing w:before="80" w:after="80"/>
              <w:rPr>
                <w:rFonts w:ascii="Verdana" w:hAnsi="Verdana"/>
                <w:b/>
              </w:rPr>
            </w:pPr>
          </w:p>
          <w:p w:rsidR="00936262" w:rsidRPr="00632773" w:rsidRDefault="00936262" w:rsidP="0074273D">
            <w:pPr>
              <w:spacing w:before="80" w:after="80"/>
              <w:rPr>
                <w:rFonts w:ascii="Verdana" w:hAnsi="Verdana"/>
                <w:b/>
              </w:rPr>
            </w:pPr>
          </w:p>
        </w:tc>
        <w:tc>
          <w:tcPr>
            <w:tcW w:w="6515" w:type="dxa"/>
          </w:tcPr>
          <w:p w:rsidR="0082693E" w:rsidRDefault="0082693E" w:rsidP="00936262">
            <w:pPr>
              <w:spacing w:before="80" w:after="80"/>
              <w:rPr>
                <w:rFonts w:ascii="Verdana" w:hAnsi="Verdana"/>
              </w:rPr>
            </w:pPr>
            <w:r w:rsidRPr="0082693E">
              <w:rPr>
                <w:rFonts w:ascii="Verdana" w:hAnsi="Verdana" w:cs="Arial"/>
                <w:b/>
              </w:rPr>
              <w:t>Appointment of the Chief Executive of Cambridge University Hospitals NHS Foundation Trust</w:t>
            </w:r>
            <w:r w:rsidRPr="0082693E" w:rsidDel="0082693E">
              <w:rPr>
                <w:rFonts w:ascii="Verdana" w:hAnsi="Verdana" w:cs="Arial"/>
                <w:b/>
              </w:rPr>
              <w:t xml:space="preserve"> </w:t>
            </w:r>
          </w:p>
          <w:p w:rsidR="003D6789" w:rsidRPr="00D00FA5" w:rsidRDefault="0082693E" w:rsidP="00936262">
            <w:pPr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="00D00FA5">
              <w:rPr>
                <w:rFonts w:ascii="Verdana" w:hAnsi="Verdana"/>
              </w:rPr>
              <w:t xml:space="preserve">o </w:t>
            </w:r>
            <w:r w:rsidR="00D00FA5">
              <w:rPr>
                <w:rFonts w:ascii="Verdana" w:hAnsi="Verdana"/>
                <w:u w:val="single"/>
              </w:rPr>
              <w:t>receive</w:t>
            </w:r>
            <w:r w:rsidR="00D00FA5" w:rsidRPr="00D00FA5">
              <w:rPr>
                <w:rFonts w:ascii="Verdana" w:hAnsi="Verdana"/>
              </w:rPr>
              <w:t xml:space="preserve"> the </w:t>
            </w:r>
            <w:r>
              <w:rPr>
                <w:rFonts w:ascii="Verdana" w:hAnsi="Verdana"/>
              </w:rPr>
              <w:t xml:space="preserve">report of the Director of </w:t>
            </w:r>
            <w:r w:rsidR="00FF3855">
              <w:rPr>
                <w:rFonts w:ascii="Verdana" w:hAnsi="Verdana"/>
              </w:rPr>
              <w:t xml:space="preserve">Workforce </w:t>
            </w:r>
            <w:r>
              <w:rPr>
                <w:rFonts w:ascii="Verdana" w:hAnsi="Verdana"/>
              </w:rPr>
              <w:t xml:space="preserve"> </w:t>
            </w:r>
          </w:p>
          <w:p w:rsidR="008501C5" w:rsidRPr="00632773" w:rsidRDefault="008501C5" w:rsidP="00357FB1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1278" w:type="dxa"/>
          </w:tcPr>
          <w:p w:rsidR="00632773" w:rsidRDefault="00632773" w:rsidP="00632773">
            <w:pPr>
              <w:spacing w:before="80" w:after="80"/>
              <w:jc w:val="right"/>
              <w:rPr>
                <w:rFonts w:ascii="Verdana" w:hAnsi="Verdana"/>
                <w:sz w:val="16"/>
                <w:szCs w:val="16"/>
              </w:rPr>
            </w:pPr>
            <w:r w:rsidRPr="00632773">
              <w:rPr>
                <w:rFonts w:ascii="Verdana" w:hAnsi="Verdana"/>
                <w:sz w:val="16"/>
                <w:szCs w:val="16"/>
              </w:rPr>
              <w:t>For approval</w:t>
            </w:r>
          </w:p>
          <w:p w:rsidR="00936262" w:rsidRDefault="00936262" w:rsidP="00632773">
            <w:pPr>
              <w:spacing w:before="80" w:after="80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936262" w:rsidRPr="00632773" w:rsidRDefault="00936262" w:rsidP="00E62E66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32773" w:rsidRPr="000411BE" w:rsidRDefault="00632773" w:rsidP="008518B0">
      <w:pPr>
        <w:ind w:right="-514"/>
        <w:rPr>
          <w:rFonts w:ascii="Verdana" w:hAnsi="Verdana" w:cs="Verdana"/>
        </w:rPr>
      </w:pPr>
    </w:p>
    <w:sectPr w:rsidR="00632773" w:rsidRPr="000411BE" w:rsidSect="00710DD9">
      <w:headerReference w:type="first" r:id="rId9"/>
      <w:footerReference w:type="first" r:id="rId10"/>
      <w:pgSz w:w="11906" w:h="16838" w:code="9"/>
      <w:pgMar w:top="1134" w:right="1134" w:bottom="1134" w:left="1134" w:header="360" w:footer="30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2DE" w:rsidRDefault="000222DE">
      <w:r>
        <w:separator/>
      </w:r>
    </w:p>
    <w:p w:rsidR="006219B0" w:rsidRDefault="006219B0"/>
  </w:endnote>
  <w:endnote w:type="continuationSeparator" w:id="0">
    <w:p w:rsidR="000222DE" w:rsidRDefault="000222DE">
      <w:r>
        <w:continuationSeparator/>
      </w:r>
    </w:p>
    <w:p w:rsidR="006219B0" w:rsidRDefault="00621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141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3D0" w:rsidRDefault="003123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9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4084" w:rsidRPr="00710DD9" w:rsidRDefault="00072326" w:rsidP="00710DD9">
    <w:pPr>
      <w:autoSpaceDE w:val="0"/>
      <w:autoSpaceDN w:val="0"/>
      <w:adjustRightInd w:val="0"/>
      <w:rPr>
        <w:rFonts w:ascii="Arial" w:hAnsi="Arial" w:cs="Arial"/>
        <w:w w:val="103"/>
        <w:sz w:val="17"/>
        <w:szCs w:val="17"/>
      </w:rPr>
    </w:pPr>
    <w:r>
      <w:rPr>
        <w:rFonts w:ascii="Arial" w:hAnsi="Arial" w:cs="Arial"/>
        <w:w w:val="103"/>
        <w:sz w:val="17"/>
        <w:szCs w:val="17"/>
      </w:rPr>
      <w:t xml:space="preserve">Strictly private and confidential </w:t>
    </w:r>
  </w:p>
  <w:p w:rsidR="006219B0" w:rsidRDefault="006219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2DE" w:rsidRDefault="000222DE">
      <w:r>
        <w:separator/>
      </w:r>
    </w:p>
    <w:p w:rsidR="006219B0" w:rsidRDefault="006219B0"/>
  </w:footnote>
  <w:footnote w:type="continuationSeparator" w:id="0">
    <w:p w:rsidR="000222DE" w:rsidRDefault="000222DE">
      <w:r>
        <w:continuationSeparator/>
      </w:r>
    </w:p>
    <w:p w:rsidR="006219B0" w:rsidRDefault="006219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03" w:rsidRDefault="00C979CA" w:rsidP="00FA6FCB">
    <w:pPr>
      <w:pStyle w:val="Header"/>
      <w:ind w:right="-482"/>
      <w:rPr>
        <w:rFonts w:ascii="Verdana" w:hAnsi="Verdana"/>
        <w:b/>
      </w:rPr>
    </w:pPr>
    <w:sdt>
      <w:sdtPr>
        <w:rPr>
          <w:rFonts w:ascii="Verdana" w:hAnsi="Verdana"/>
          <w:b/>
        </w:rPr>
        <w:id w:val="1230585258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b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072326" w:rsidRPr="00072326">
      <w:rPr>
        <w:rFonts w:ascii="Verdana" w:hAnsi="Verdana"/>
        <w:b/>
      </w:rPr>
      <w:t>Strictly private and confidential</w:t>
    </w:r>
  </w:p>
  <w:p w:rsidR="00FA6FCB" w:rsidRDefault="00FA6FCB" w:rsidP="00072326">
    <w:pPr>
      <w:pStyle w:val="Header"/>
      <w:ind w:right="-482"/>
      <w:rPr>
        <w:rFonts w:ascii="Verdana" w:hAnsi="Verdana"/>
        <w:b/>
      </w:rPr>
    </w:pPr>
  </w:p>
  <w:p w:rsidR="008C3B03" w:rsidRDefault="00FA6FCB" w:rsidP="00FA6FCB">
    <w:pPr>
      <w:pStyle w:val="Header"/>
      <w:tabs>
        <w:tab w:val="clear" w:pos="8306"/>
        <w:tab w:val="right" w:pos="9639"/>
      </w:tabs>
      <w:ind w:right="-482"/>
      <w:jc w:val="right"/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eastAsiaTheme="minorEastAsia" w:hAnsi="Verdana" w:cstheme="minorBidi"/>
        <w:b/>
        <w:noProof/>
      </w:rPr>
      <w:drawing>
        <wp:inline distT="0" distB="0" distL="0" distR="0" wp14:anchorId="25EDF947" wp14:editId="3580DE8D">
          <wp:extent cx="2880000" cy="662400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H Logo Digital Banner RIGHT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66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326">
      <w:rPr>
        <w:rFonts w:ascii="Verdana" w:hAnsi="Verdana"/>
      </w:rPr>
      <w:tab/>
    </w:r>
    <w:r w:rsidR="00072326">
      <w:rPr>
        <w:rFonts w:ascii="Verdana" w:hAnsi="Verdana"/>
      </w:rPr>
      <w:tab/>
    </w:r>
  </w:p>
  <w:p w:rsidR="00106B13" w:rsidRPr="00106B13" w:rsidRDefault="00106B13" w:rsidP="00106B13">
    <w:pPr>
      <w:pStyle w:val="Header"/>
      <w:ind w:right="-510"/>
      <w:jc w:val="right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280"/>
    <w:multiLevelType w:val="hybridMultilevel"/>
    <w:tmpl w:val="0E20360A"/>
    <w:lvl w:ilvl="0" w:tplc="7E9CCDD6">
      <w:start w:val="6"/>
      <w:numFmt w:val="bullet"/>
      <w:lvlText w:val="-"/>
      <w:lvlJc w:val="left"/>
      <w:pPr>
        <w:ind w:left="420" w:hanging="360"/>
      </w:pPr>
      <w:rPr>
        <w:rFonts w:ascii="Verdana" w:eastAsia="Times New Roman" w:hAnsi="Verdana" w:cs="Verdan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8B956B4"/>
    <w:multiLevelType w:val="hybridMultilevel"/>
    <w:tmpl w:val="55E6AD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5532"/>
    <w:multiLevelType w:val="hybridMultilevel"/>
    <w:tmpl w:val="EC867A36"/>
    <w:lvl w:ilvl="0" w:tplc="F1CA6090">
      <w:start w:val="3"/>
      <w:numFmt w:val="bullet"/>
      <w:lvlText w:val="-"/>
      <w:lvlJc w:val="left"/>
      <w:pPr>
        <w:ind w:left="435" w:hanging="360"/>
      </w:pPr>
      <w:rPr>
        <w:rFonts w:ascii="Verdana" w:eastAsia="Times New Roman" w:hAnsi="Verdana" w:cs="Verdan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52C6778"/>
    <w:multiLevelType w:val="hybridMultilevel"/>
    <w:tmpl w:val="BF4AEE0C"/>
    <w:lvl w:ilvl="0" w:tplc="51D60010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3C01"/>
    <w:multiLevelType w:val="hybridMultilevel"/>
    <w:tmpl w:val="12386210"/>
    <w:lvl w:ilvl="0" w:tplc="ED124D04">
      <w:start w:val="8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F65EF"/>
    <w:multiLevelType w:val="hybridMultilevel"/>
    <w:tmpl w:val="BF4AEE0C"/>
    <w:lvl w:ilvl="0" w:tplc="51D60010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D3E0D"/>
    <w:multiLevelType w:val="hybridMultilevel"/>
    <w:tmpl w:val="960262E4"/>
    <w:lvl w:ilvl="0" w:tplc="19923D1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A12280E"/>
    <w:multiLevelType w:val="hybridMultilevel"/>
    <w:tmpl w:val="E69EFFC0"/>
    <w:lvl w:ilvl="0" w:tplc="51D60010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6056A"/>
    <w:multiLevelType w:val="hybridMultilevel"/>
    <w:tmpl w:val="B9C0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00F12"/>
    <w:multiLevelType w:val="hybridMultilevel"/>
    <w:tmpl w:val="DA52179C"/>
    <w:lvl w:ilvl="0" w:tplc="824C078C">
      <w:numFmt w:val="bullet"/>
      <w:lvlText w:val="-"/>
      <w:lvlJc w:val="left"/>
      <w:pPr>
        <w:ind w:left="435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30962402"/>
    <w:multiLevelType w:val="hybridMultilevel"/>
    <w:tmpl w:val="E28A6CB0"/>
    <w:lvl w:ilvl="0" w:tplc="F8AA14D0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E49"/>
    <w:multiLevelType w:val="hybridMultilevel"/>
    <w:tmpl w:val="46C215E4"/>
    <w:lvl w:ilvl="0" w:tplc="3F947D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70D05"/>
    <w:multiLevelType w:val="hybridMultilevel"/>
    <w:tmpl w:val="394463D4"/>
    <w:lvl w:ilvl="0" w:tplc="2DD47628">
      <w:start w:val="1"/>
      <w:numFmt w:val="upperLetter"/>
      <w:lvlText w:val="%1)"/>
      <w:lvlJc w:val="left"/>
      <w:pPr>
        <w:ind w:left="420" w:hanging="360"/>
      </w:pPr>
      <w:rPr>
        <w:rFonts w:ascii="Verdana" w:eastAsia="Times New Roman" w:hAnsi="Verdana" w:cs="Verdana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43F020A"/>
    <w:multiLevelType w:val="hybridMultilevel"/>
    <w:tmpl w:val="46C215E4"/>
    <w:lvl w:ilvl="0" w:tplc="3F947D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8572F"/>
    <w:multiLevelType w:val="hybridMultilevel"/>
    <w:tmpl w:val="01B4B0B4"/>
    <w:lvl w:ilvl="0" w:tplc="4F468DB0">
      <w:start w:val="1"/>
      <w:numFmt w:val="upperLetter"/>
      <w:lvlText w:val="(%1)"/>
      <w:lvlJc w:val="left"/>
      <w:pPr>
        <w:ind w:left="11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5601539"/>
    <w:multiLevelType w:val="hybridMultilevel"/>
    <w:tmpl w:val="2F1A47B6"/>
    <w:lvl w:ilvl="0" w:tplc="AD1EC4D2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C432E"/>
    <w:multiLevelType w:val="hybridMultilevel"/>
    <w:tmpl w:val="A4DC25D0"/>
    <w:lvl w:ilvl="0" w:tplc="121AF5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82C5A"/>
    <w:multiLevelType w:val="hybridMultilevel"/>
    <w:tmpl w:val="49C680EC"/>
    <w:lvl w:ilvl="0" w:tplc="57B8A562">
      <w:numFmt w:val="bullet"/>
      <w:lvlText w:val="-"/>
      <w:lvlJc w:val="left"/>
      <w:pPr>
        <w:ind w:left="435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6E32427A"/>
    <w:multiLevelType w:val="hybridMultilevel"/>
    <w:tmpl w:val="46C215E4"/>
    <w:lvl w:ilvl="0" w:tplc="3F947D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65FD1"/>
    <w:multiLevelType w:val="hybridMultilevel"/>
    <w:tmpl w:val="7EAABFC8"/>
    <w:lvl w:ilvl="0" w:tplc="51D60010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F0AD3"/>
    <w:multiLevelType w:val="hybridMultilevel"/>
    <w:tmpl w:val="18167A96"/>
    <w:lvl w:ilvl="0" w:tplc="389AF8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20"/>
  </w:num>
  <w:num w:numId="5">
    <w:abstractNumId w:val="5"/>
  </w:num>
  <w:num w:numId="6">
    <w:abstractNumId w:val="19"/>
  </w:num>
  <w:num w:numId="7">
    <w:abstractNumId w:val="3"/>
  </w:num>
  <w:num w:numId="8">
    <w:abstractNumId w:val="7"/>
  </w:num>
  <w:num w:numId="9">
    <w:abstractNumId w:val="14"/>
  </w:num>
  <w:num w:numId="10">
    <w:abstractNumId w:val="0"/>
  </w:num>
  <w:num w:numId="11">
    <w:abstractNumId w:val="8"/>
  </w:num>
  <w:num w:numId="12">
    <w:abstractNumId w:val="12"/>
  </w:num>
  <w:num w:numId="13">
    <w:abstractNumId w:val="6"/>
  </w:num>
  <w:num w:numId="14">
    <w:abstractNumId w:val="17"/>
  </w:num>
  <w:num w:numId="15">
    <w:abstractNumId w:val="11"/>
  </w:num>
  <w:num w:numId="16">
    <w:abstractNumId w:val="18"/>
  </w:num>
  <w:num w:numId="17">
    <w:abstractNumId w:val="2"/>
  </w:num>
  <w:num w:numId="18">
    <w:abstractNumId w:val="10"/>
  </w:num>
  <w:num w:numId="19">
    <w:abstractNumId w:val="9"/>
  </w:num>
  <w:num w:numId="20">
    <w:abstractNumId w:val="4"/>
  </w:num>
  <w:num w:numId="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16"/>
    <w:rsid w:val="00001568"/>
    <w:rsid w:val="00002C0F"/>
    <w:rsid w:val="00003706"/>
    <w:rsid w:val="00003895"/>
    <w:rsid w:val="00003FB6"/>
    <w:rsid w:val="00004165"/>
    <w:rsid w:val="00004B9C"/>
    <w:rsid w:val="00004FAD"/>
    <w:rsid w:val="00005418"/>
    <w:rsid w:val="000059FB"/>
    <w:rsid w:val="000066B6"/>
    <w:rsid w:val="00006EB8"/>
    <w:rsid w:val="0001058C"/>
    <w:rsid w:val="00010688"/>
    <w:rsid w:val="000110EB"/>
    <w:rsid w:val="000114E8"/>
    <w:rsid w:val="00013E75"/>
    <w:rsid w:val="0001456C"/>
    <w:rsid w:val="00014BD8"/>
    <w:rsid w:val="0001525C"/>
    <w:rsid w:val="00015CAA"/>
    <w:rsid w:val="00020495"/>
    <w:rsid w:val="00020A09"/>
    <w:rsid w:val="000211D5"/>
    <w:rsid w:val="00021745"/>
    <w:rsid w:val="000222DE"/>
    <w:rsid w:val="00022A96"/>
    <w:rsid w:val="00022AD5"/>
    <w:rsid w:val="00023353"/>
    <w:rsid w:val="0002337A"/>
    <w:rsid w:val="000234FA"/>
    <w:rsid w:val="000239CD"/>
    <w:rsid w:val="00023BA8"/>
    <w:rsid w:val="0002434D"/>
    <w:rsid w:val="00024B49"/>
    <w:rsid w:val="00025AFC"/>
    <w:rsid w:val="00025DBF"/>
    <w:rsid w:val="00025EC2"/>
    <w:rsid w:val="000265C9"/>
    <w:rsid w:val="0002754B"/>
    <w:rsid w:val="0003017A"/>
    <w:rsid w:val="00030267"/>
    <w:rsid w:val="00031014"/>
    <w:rsid w:val="00031DA6"/>
    <w:rsid w:val="00032737"/>
    <w:rsid w:val="00032BCC"/>
    <w:rsid w:val="00032C9F"/>
    <w:rsid w:val="00033004"/>
    <w:rsid w:val="000330BE"/>
    <w:rsid w:val="00034307"/>
    <w:rsid w:val="00035A64"/>
    <w:rsid w:val="000367E7"/>
    <w:rsid w:val="00037B05"/>
    <w:rsid w:val="00037ED8"/>
    <w:rsid w:val="000400A8"/>
    <w:rsid w:val="00040827"/>
    <w:rsid w:val="0004096D"/>
    <w:rsid w:val="000411BE"/>
    <w:rsid w:val="00041468"/>
    <w:rsid w:val="00042313"/>
    <w:rsid w:val="00042CA2"/>
    <w:rsid w:val="00043FF6"/>
    <w:rsid w:val="00044363"/>
    <w:rsid w:val="00045332"/>
    <w:rsid w:val="00045BB7"/>
    <w:rsid w:val="00046607"/>
    <w:rsid w:val="00046619"/>
    <w:rsid w:val="00046D9A"/>
    <w:rsid w:val="0004739D"/>
    <w:rsid w:val="0004754A"/>
    <w:rsid w:val="00047851"/>
    <w:rsid w:val="00050703"/>
    <w:rsid w:val="00051ACD"/>
    <w:rsid w:val="00052FDE"/>
    <w:rsid w:val="0005308D"/>
    <w:rsid w:val="000535F9"/>
    <w:rsid w:val="00053764"/>
    <w:rsid w:val="000557DB"/>
    <w:rsid w:val="000562D2"/>
    <w:rsid w:val="000563CA"/>
    <w:rsid w:val="0005640B"/>
    <w:rsid w:val="0005690A"/>
    <w:rsid w:val="000577BD"/>
    <w:rsid w:val="00057B9E"/>
    <w:rsid w:val="00057C39"/>
    <w:rsid w:val="00061067"/>
    <w:rsid w:val="00063F19"/>
    <w:rsid w:val="000640AD"/>
    <w:rsid w:val="00065003"/>
    <w:rsid w:val="00065730"/>
    <w:rsid w:val="0006697F"/>
    <w:rsid w:val="00067187"/>
    <w:rsid w:val="00067704"/>
    <w:rsid w:val="00067E34"/>
    <w:rsid w:val="00070897"/>
    <w:rsid w:val="00071977"/>
    <w:rsid w:val="00071ADD"/>
    <w:rsid w:val="00072241"/>
    <w:rsid w:val="00072326"/>
    <w:rsid w:val="00073B02"/>
    <w:rsid w:val="00074345"/>
    <w:rsid w:val="0007441F"/>
    <w:rsid w:val="00074CFD"/>
    <w:rsid w:val="00074E2B"/>
    <w:rsid w:val="00075AF3"/>
    <w:rsid w:val="00075FCB"/>
    <w:rsid w:val="00076108"/>
    <w:rsid w:val="0007629F"/>
    <w:rsid w:val="000802C8"/>
    <w:rsid w:val="000809B6"/>
    <w:rsid w:val="0008244D"/>
    <w:rsid w:val="0008308D"/>
    <w:rsid w:val="000832A6"/>
    <w:rsid w:val="00083C06"/>
    <w:rsid w:val="0008458F"/>
    <w:rsid w:val="0008461F"/>
    <w:rsid w:val="00086319"/>
    <w:rsid w:val="0008664A"/>
    <w:rsid w:val="00086AA7"/>
    <w:rsid w:val="00087569"/>
    <w:rsid w:val="000879FF"/>
    <w:rsid w:val="00087E63"/>
    <w:rsid w:val="00090B7C"/>
    <w:rsid w:val="00090C3A"/>
    <w:rsid w:val="00091325"/>
    <w:rsid w:val="000913AC"/>
    <w:rsid w:val="00093439"/>
    <w:rsid w:val="00093BE5"/>
    <w:rsid w:val="000942EA"/>
    <w:rsid w:val="00094FCE"/>
    <w:rsid w:val="0009549C"/>
    <w:rsid w:val="00095506"/>
    <w:rsid w:val="00095D1A"/>
    <w:rsid w:val="00096754"/>
    <w:rsid w:val="00096781"/>
    <w:rsid w:val="00096BDA"/>
    <w:rsid w:val="0009727F"/>
    <w:rsid w:val="0009759A"/>
    <w:rsid w:val="0009765B"/>
    <w:rsid w:val="000A0D0A"/>
    <w:rsid w:val="000A0D96"/>
    <w:rsid w:val="000A146F"/>
    <w:rsid w:val="000A14D9"/>
    <w:rsid w:val="000A1969"/>
    <w:rsid w:val="000A1971"/>
    <w:rsid w:val="000A19A9"/>
    <w:rsid w:val="000A19C0"/>
    <w:rsid w:val="000A2372"/>
    <w:rsid w:val="000A2601"/>
    <w:rsid w:val="000A270B"/>
    <w:rsid w:val="000A44F3"/>
    <w:rsid w:val="000A4961"/>
    <w:rsid w:val="000A5339"/>
    <w:rsid w:val="000A63D8"/>
    <w:rsid w:val="000A65F0"/>
    <w:rsid w:val="000A6A67"/>
    <w:rsid w:val="000A6BAC"/>
    <w:rsid w:val="000A739A"/>
    <w:rsid w:val="000A7CBF"/>
    <w:rsid w:val="000A7EEE"/>
    <w:rsid w:val="000A7F94"/>
    <w:rsid w:val="000B02DF"/>
    <w:rsid w:val="000B146E"/>
    <w:rsid w:val="000B1D90"/>
    <w:rsid w:val="000B21D3"/>
    <w:rsid w:val="000B3AD2"/>
    <w:rsid w:val="000B3BC0"/>
    <w:rsid w:val="000B469F"/>
    <w:rsid w:val="000B4C5D"/>
    <w:rsid w:val="000B6374"/>
    <w:rsid w:val="000B7C73"/>
    <w:rsid w:val="000C1872"/>
    <w:rsid w:val="000C1E08"/>
    <w:rsid w:val="000C2B18"/>
    <w:rsid w:val="000C30E4"/>
    <w:rsid w:val="000C34C6"/>
    <w:rsid w:val="000C5369"/>
    <w:rsid w:val="000C55B1"/>
    <w:rsid w:val="000C5A49"/>
    <w:rsid w:val="000C5DAB"/>
    <w:rsid w:val="000C5F59"/>
    <w:rsid w:val="000C67DD"/>
    <w:rsid w:val="000C6B2B"/>
    <w:rsid w:val="000C71B6"/>
    <w:rsid w:val="000C7789"/>
    <w:rsid w:val="000D15C3"/>
    <w:rsid w:val="000D2684"/>
    <w:rsid w:val="000D49F6"/>
    <w:rsid w:val="000D5124"/>
    <w:rsid w:val="000D577C"/>
    <w:rsid w:val="000D649B"/>
    <w:rsid w:val="000D6DF7"/>
    <w:rsid w:val="000D7359"/>
    <w:rsid w:val="000D77B4"/>
    <w:rsid w:val="000D79EF"/>
    <w:rsid w:val="000E0A75"/>
    <w:rsid w:val="000E0AAC"/>
    <w:rsid w:val="000E0C01"/>
    <w:rsid w:val="000E0ED8"/>
    <w:rsid w:val="000E1151"/>
    <w:rsid w:val="000E11DA"/>
    <w:rsid w:val="000E1D2C"/>
    <w:rsid w:val="000E1D96"/>
    <w:rsid w:val="000E1FAB"/>
    <w:rsid w:val="000E2C46"/>
    <w:rsid w:val="000E3450"/>
    <w:rsid w:val="000E38B6"/>
    <w:rsid w:val="000E39BD"/>
    <w:rsid w:val="000E5AFD"/>
    <w:rsid w:val="000E6359"/>
    <w:rsid w:val="000E6FC7"/>
    <w:rsid w:val="000E75B0"/>
    <w:rsid w:val="000E7E02"/>
    <w:rsid w:val="000E7F75"/>
    <w:rsid w:val="000F0D89"/>
    <w:rsid w:val="000F1708"/>
    <w:rsid w:val="000F205C"/>
    <w:rsid w:val="000F2FE9"/>
    <w:rsid w:val="000F3101"/>
    <w:rsid w:val="000F3777"/>
    <w:rsid w:val="000F3A48"/>
    <w:rsid w:val="000F4736"/>
    <w:rsid w:val="000F498B"/>
    <w:rsid w:val="000F4A86"/>
    <w:rsid w:val="000F5F59"/>
    <w:rsid w:val="000F5FF2"/>
    <w:rsid w:val="000F62B8"/>
    <w:rsid w:val="000F63B3"/>
    <w:rsid w:val="000F6ADB"/>
    <w:rsid w:val="000F6D06"/>
    <w:rsid w:val="00101EB3"/>
    <w:rsid w:val="0010236E"/>
    <w:rsid w:val="00102D32"/>
    <w:rsid w:val="00102F67"/>
    <w:rsid w:val="0010352F"/>
    <w:rsid w:val="00104226"/>
    <w:rsid w:val="0010599B"/>
    <w:rsid w:val="00105D46"/>
    <w:rsid w:val="0010659B"/>
    <w:rsid w:val="00106B13"/>
    <w:rsid w:val="00110516"/>
    <w:rsid w:val="00110656"/>
    <w:rsid w:val="001108DE"/>
    <w:rsid w:val="00111D8F"/>
    <w:rsid w:val="00112917"/>
    <w:rsid w:val="00112E8B"/>
    <w:rsid w:val="001138D8"/>
    <w:rsid w:val="00114ECA"/>
    <w:rsid w:val="001150F8"/>
    <w:rsid w:val="00115796"/>
    <w:rsid w:val="00115878"/>
    <w:rsid w:val="0011604E"/>
    <w:rsid w:val="00116E33"/>
    <w:rsid w:val="001170CB"/>
    <w:rsid w:val="001171E8"/>
    <w:rsid w:val="00121349"/>
    <w:rsid w:val="00121C56"/>
    <w:rsid w:val="00122D16"/>
    <w:rsid w:val="00122F50"/>
    <w:rsid w:val="00123719"/>
    <w:rsid w:val="001237EB"/>
    <w:rsid w:val="0012396E"/>
    <w:rsid w:val="00124797"/>
    <w:rsid w:val="00125137"/>
    <w:rsid w:val="001252FF"/>
    <w:rsid w:val="00125A63"/>
    <w:rsid w:val="00125B76"/>
    <w:rsid w:val="00125C28"/>
    <w:rsid w:val="00125F43"/>
    <w:rsid w:val="001261DC"/>
    <w:rsid w:val="001266A2"/>
    <w:rsid w:val="00127234"/>
    <w:rsid w:val="0012753D"/>
    <w:rsid w:val="00127867"/>
    <w:rsid w:val="00127AF4"/>
    <w:rsid w:val="001314D5"/>
    <w:rsid w:val="00131803"/>
    <w:rsid w:val="00131A12"/>
    <w:rsid w:val="00131D51"/>
    <w:rsid w:val="00132446"/>
    <w:rsid w:val="00134C28"/>
    <w:rsid w:val="00134EE8"/>
    <w:rsid w:val="0013534D"/>
    <w:rsid w:val="00135440"/>
    <w:rsid w:val="001357E2"/>
    <w:rsid w:val="00136E43"/>
    <w:rsid w:val="00137247"/>
    <w:rsid w:val="001374C4"/>
    <w:rsid w:val="00140BB9"/>
    <w:rsid w:val="00140E18"/>
    <w:rsid w:val="0014107E"/>
    <w:rsid w:val="0014157B"/>
    <w:rsid w:val="00142206"/>
    <w:rsid w:val="001441FE"/>
    <w:rsid w:val="0014443F"/>
    <w:rsid w:val="001446D1"/>
    <w:rsid w:val="00144871"/>
    <w:rsid w:val="00145352"/>
    <w:rsid w:val="001455E9"/>
    <w:rsid w:val="00145D99"/>
    <w:rsid w:val="0014728E"/>
    <w:rsid w:val="00147AC6"/>
    <w:rsid w:val="0015048F"/>
    <w:rsid w:val="00150DB5"/>
    <w:rsid w:val="0015210B"/>
    <w:rsid w:val="0015234F"/>
    <w:rsid w:val="001523A2"/>
    <w:rsid w:val="00152FFA"/>
    <w:rsid w:val="00153590"/>
    <w:rsid w:val="00153CFB"/>
    <w:rsid w:val="00154D38"/>
    <w:rsid w:val="00154F3D"/>
    <w:rsid w:val="0015527A"/>
    <w:rsid w:val="001552E8"/>
    <w:rsid w:val="00155ECC"/>
    <w:rsid w:val="00156AAB"/>
    <w:rsid w:val="00156E5A"/>
    <w:rsid w:val="00157B10"/>
    <w:rsid w:val="0016078C"/>
    <w:rsid w:val="00160CA0"/>
    <w:rsid w:val="00161113"/>
    <w:rsid w:val="00161BB2"/>
    <w:rsid w:val="00162260"/>
    <w:rsid w:val="00162A82"/>
    <w:rsid w:val="00163674"/>
    <w:rsid w:val="001639BD"/>
    <w:rsid w:val="001646C1"/>
    <w:rsid w:val="00164F89"/>
    <w:rsid w:val="001655A7"/>
    <w:rsid w:val="001658F0"/>
    <w:rsid w:val="00165F0F"/>
    <w:rsid w:val="001663A6"/>
    <w:rsid w:val="001663D4"/>
    <w:rsid w:val="001664E1"/>
    <w:rsid w:val="00166979"/>
    <w:rsid w:val="00166F22"/>
    <w:rsid w:val="00167BA4"/>
    <w:rsid w:val="00167E67"/>
    <w:rsid w:val="00167FCA"/>
    <w:rsid w:val="00170FF0"/>
    <w:rsid w:val="00171250"/>
    <w:rsid w:val="001715BC"/>
    <w:rsid w:val="00171B67"/>
    <w:rsid w:val="00173823"/>
    <w:rsid w:val="0017469A"/>
    <w:rsid w:val="00174AAA"/>
    <w:rsid w:val="001751C0"/>
    <w:rsid w:val="00176026"/>
    <w:rsid w:val="001760F3"/>
    <w:rsid w:val="00176378"/>
    <w:rsid w:val="00180658"/>
    <w:rsid w:val="00181166"/>
    <w:rsid w:val="00181EB8"/>
    <w:rsid w:val="00182E3F"/>
    <w:rsid w:val="00183933"/>
    <w:rsid w:val="001845F1"/>
    <w:rsid w:val="0018496D"/>
    <w:rsid w:val="00185159"/>
    <w:rsid w:val="00185D6E"/>
    <w:rsid w:val="00191A31"/>
    <w:rsid w:val="00191CD0"/>
    <w:rsid w:val="0019203E"/>
    <w:rsid w:val="0019203F"/>
    <w:rsid w:val="001924A7"/>
    <w:rsid w:val="00192DB4"/>
    <w:rsid w:val="00192EC9"/>
    <w:rsid w:val="00194854"/>
    <w:rsid w:val="00195742"/>
    <w:rsid w:val="00195FE2"/>
    <w:rsid w:val="001966A9"/>
    <w:rsid w:val="001A0677"/>
    <w:rsid w:val="001A145C"/>
    <w:rsid w:val="001A185A"/>
    <w:rsid w:val="001A192F"/>
    <w:rsid w:val="001A1E29"/>
    <w:rsid w:val="001A3126"/>
    <w:rsid w:val="001A338D"/>
    <w:rsid w:val="001A4752"/>
    <w:rsid w:val="001A4BB6"/>
    <w:rsid w:val="001A4E57"/>
    <w:rsid w:val="001A5116"/>
    <w:rsid w:val="001A5123"/>
    <w:rsid w:val="001A54D6"/>
    <w:rsid w:val="001A743D"/>
    <w:rsid w:val="001A76CA"/>
    <w:rsid w:val="001A76F1"/>
    <w:rsid w:val="001B00B9"/>
    <w:rsid w:val="001B05AE"/>
    <w:rsid w:val="001B19D6"/>
    <w:rsid w:val="001B1ABA"/>
    <w:rsid w:val="001B2688"/>
    <w:rsid w:val="001B2A10"/>
    <w:rsid w:val="001B2A9C"/>
    <w:rsid w:val="001B300F"/>
    <w:rsid w:val="001B38D6"/>
    <w:rsid w:val="001B5824"/>
    <w:rsid w:val="001B6B92"/>
    <w:rsid w:val="001B70BE"/>
    <w:rsid w:val="001B7580"/>
    <w:rsid w:val="001C03BC"/>
    <w:rsid w:val="001C0847"/>
    <w:rsid w:val="001C155B"/>
    <w:rsid w:val="001C2058"/>
    <w:rsid w:val="001C29AC"/>
    <w:rsid w:val="001C3764"/>
    <w:rsid w:val="001C4ECB"/>
    <w:rsid w:val="001C54B3"/>
    <w:rsid w:val="001C58B9"/>
    <w:rsid w:val="001C6B36"/>
    <w:rsid w:val="001C72B5"/>
    <w:rsid w:val="001C73E7"/>
    <w:rsid w:val="001C7BE4"/>
    <w:rsid w:val="001D02AF"/>
    <w:rsid w:val="001D0689"/>
    <w:rsid w:val="001D0C59"/>
    <w:rsid w:val="001D0F49"/>
    <w:rsid w:val="001D115E"/>
    <w:rsid w:val="001D1F0A"/>
    <w:rsid w:val="001D23F6"/>
    <w:rsid w:val="001D2882"/>
    <w:rsid w:val="001D39A3"/>
    <w:rsid w:val="001D3A17"/>
    <w:rsid w:val="001D4085"/>
    <w:rsid w:val="001D4A41"/>
    <w:rsid w:val="001D5D46"/>
    <w:rsid w:val="001D5EE7"/>
    <w:rsid w:val="001D6416"/>
    <w:rsid w:val="001D6974"/>
    <w:rsid w:val="001D75C9"/>
    <w:rsid w:val="001D7618"/>
    <w:rsid w:val="001E010D"/>
    <w:rsid w:val="001E0CA4"/>
    <w:rsid w:val="001E0CDE"/>
    <w:rsid w:val="001E142F"/>
    <w:rsid w:val="001E19A5"/>
    <w:rsid w:val="001E1EFA"/>
    <w:rsid w:val="001E2D72"/>
    <w:rsid w:val="001E2F0D"/>
    <w:rsid w:val="001E3037"/>
    <w:rsid w:val="001E4E4C"/>
    <w:rsid w:val="001E6938"/>
    <w:rsid w:val="001E6ED0"/>
    <w:rsid w:val="001E71EC"/>
    <w:rsid w:val="001F02D9"/>
    <w:rsid w:val="001F0986"/>
    <w:rsid w:val="001F1BB4"/>
    <w:rsid w:val="001F3D7E"/>
    <w:rsid w:val="001F4F0F"/>
    <w:rsid w:val="001F63BC"/>
    <w:rsid w:val="001F774E"/>
    <w:rsid w:val="001F7982"/>
    <w:rsid w:val="00200132"/>
    <w:rsid w:val="00200837"/>
    <w:rsid w:val="00200882"/>
    <w:rsid w:val="0020095A"/>
    <w:rsid w:val="00200F8F"/>
    <w:rsid w:val="00201F03"/>
    <w:rsid w:val="002023A1"/>
    <w:rsid w:val="002040BA"/>
    <w:rsid w:val="00204354"/>
    <w:rsid w:val="00205235"/>
    <w:rsid w:val="002052F6"/>
    <w:rsid w:val="00205DA0"/>
    <w:rsid w:val="00205DC7"/>
    <w:rsid w:val="0020603F"/>
    <w:rsid w:val="00206B3F"/>
    <w:rsid w:val="00207D1B"/>
    <w:rsid w:val="00207E63"/>
    <w:rsid w:val="0021098F"/>
    <w:rsid w:val="00210B2A"/>
    <w:rsid w:val="00211866"/>
    <w:rsid w:val="002125A3"/>
    <w:rsid w:val="00212964"/>
    <w:rsid w:val="002129AD"/>
    <w:rsid w:val="002132C6"/>
    <w:rsid w:val="002132F4"/>
    <w:rsid w:val="00213AA1"/>
    <w:rsid w:val="00213AAA"/>
    <w:rsid w:val="00213F44"/>
    <w:rsid w:val="00214017"/>
    <w:rsid w:val="002140CA"/>
    <w:rsid w:val="002147A1"/>
    <w:rsid w:val="00214B2C"/>
    <w:rsid w:val="00214C38"/>
    <w:rsid w:val="00215F48"/>
    <w:rsid w:val="00220F23"/>
    <w:rsid w:val="0022237D"/>
    <w:rsid w:val="00222B1A"/>
    <w:rsid w:val="00222EA5"/>
    <w:rsid w:val="002233DE"/>
    <w:rsid w:val="002239D5"/>
    <w:rsid w:val="002241EA"/>
    <w:rsid w:val="00224579"/>
    <w:rsid w:val="00224FCE"/>
    <w:rsid w:val="002250B8"/>
    <w:rsid w:val="00225301"/>
    <w:rsid w:val="002254D6"/>
    <w:rsid w:val="00226A1A"/>
    <w:rsid w:val="00226A8A"/>
    <w:rsid w:val="00226D62"/>
    <w:rsid w:val="00227CC7"/>
    <w:rsid w:val="0023209D"/>
    <w:rsid w:val="00232409"/>
    <w:rsid w:val="00234819"/>
    <w:rsid w:val="00234ADB"/>
    <w:rsid w:val="00235098"/>
    <w:rsid w:val="00235E5B"/>
    <w:rsid w:val="00237327"/>
    <w:rsid w:val="0023795E"/>
    <w:rsid w:val="00240EA8"/>
    <w:rsid w:val="00240FD3"/>
    <w:rsid w:val="002411E2"/>
    <w:rsid w:val="00241601"/>
    <w:rsid w:val="00241BBC"/>
    <w:rsid w:val="00241F6B"/>
    <w:rsid w:val="00242875"/>
    <w:rsid w:val="00243BA8"/>
    <w:rsid w:val="00244051"/>
    <w:rsid w:val="0024458B"/>
    <w:rsid w:val="00246451"/>
    <w:rsid w:val="002464D9"/>
    <w:rsid w:val="0024712A"/>
    <w:rsid w:val="002478A6"/>
    <w:rsid w:val="00250054"/>
    <w:rsid w:val="00250B3C"/>
    <w:rsid w:val="00250B4F"/>
    <w:rsid w:val="00250E29"/>
    <w:rsid w:val="002511F2"/>
    <w:rsid w:val="002515A2"/>
    <w:rsid w:val="00251A08"/>
    <w:rsid w:val="002525A9"/>
    <w:rsid w:val="00252B47"/>
    <w:rsid w:val="00252D2C"/>
    <w:rsid w:val="00252EE5"/>
    <w:rsid w:val="002540F0"/>
    <w:rsid w:val="00254B9A"/>
    <w:rsid w:val="002559ED"/>
    <w:rsid w:val="0025620A"/>
    <w:rsid w:val="00256AEE"/>
    <w:rsid w:val="00256D4B"/>
    <w:rsid w:val="002570E3"/>
    <w:rsid w:val="00257161"/>
    <w:rsid w:val="00260F08"/>
    <w:rsid w:val="0026256F"/>
    <w:rsid w:val="00262656"/>
    <w:rsid w:val="00262754"/>
    <w:rsid w:val="0026298B"/>
    <w:rsid w:val="00262991"/>
    <w:rsid w:val="0026374A"/>
    <w:rsid w:val="00263806"/>
    <w:rsid w:val="00263AB0"/>
    <w:rsid w:val="00263C36"/>
    <w:rsid w:val="002641B4"/>
    <w:rsid w:val="00264B82"/>
    <w:rsid w:val="00265392"/>
    <w:rsid w:val="00265512"/>
    <w:rsid w:val="00265718"/>
    <w:rsid w:val="00265ED1"/>
    <w:rsid w:val="0026761A"/>
    <w:rsid w:val="002678CA"/>
    <w:rsid w:val="0027016A"/>
    <w:rsid w:val="002704E5"/>
    <w:rsid w:val="00270962"/>
    <w:rsid w:val="00270A51"/>
    <w:rsid w:val="00271A5D"/>
    <w:rsid w:val="00271D22"/>
    <w:rsid w:val="00272A35"/>
    <w:rsid w:val="00272F5C"/>
    <w:rsid w:val="002732DA"/>
    <w:rsid w:val="0027370E"/>
    <w:rsid w:val="0027391C"/>
    <w:rsid w:val="0027396A"/>
    <w:rsid w:val="002757DF"/>
    <w:rsid w:val="0027688F"/>
    <w:rsid w:val="00276999"/>
    <w:rsid w:val="002769A6"/>
    <w:rsid w:val="00277C52"/>
    <w:rsid w:val="0028037C"/>
    <w:rsid w:val="002808EC"/>
    <w:rsid w:val="002808EF"/>
    <w:rsid w:val="00280D53"/>
    <w:rsid w:val="00281A19"/>
    <w:rsid w:val="00281C53"/>
    <w:rsid w:val="00281F53"/>
    <w:rsid w:val="00282C02"/>
    <w:rsid w:val="00282CA1"/>
    <w:rsid w:val="00284E89"/>
    <w:rsid w:val="0028548A"/>
    <w:rsid w:val="00285E41"/>
    <w:rsid w:val="00286197"/>
    <w:rsid w:val="002865AB"/>
    <w:rsid w:val="002868C0"/>
    <w:rsid w:val="002902EA"/>
    <w:rsid w:val="00290E1F"/>
    <w:rsid w:val="002918E3"/>
    <w:rsid w:val="00291DEB"/>
    <w:rsid w:val="0029239B"/>
    <w:rsid w:val="00294265"/>
    <w:rsid w:val="00294D9B"/>
    <w:rsid w:val="00295440"/>
    <w:rsid w:val="002956D7"/>
    <w:rsid w:val="002974CB"/>
    <w:rsid w:val="00297613"/>
    <w:rsid w:val="002A0197"/>
    <w:rsid w:val="002A0638"/>
    <w:rsid w:val="002A102C"/>
    <w:rsid w:val="002A1B28"/>
    <w:rsid w:val="002A1CBB"/>
    <w:rsid w:val="002A1F31"/>
    <w:rsid w:val="002A2D64"/>
    <w:rsid w:val="002A3714"/>
    <w:rsid w:val="002A397D"/>
    <w:rsid w:val="002A3B4C"/>
    <w:rsid w:val="002A3D24"/>
    <w:rsid w:val="002A4C5F"/>
    <w:rsid w:val="002A4E61"/>
    <w:rsid w:val="002A577D"/>
    <w:rsid w:val="002A57CD"/>
    <w:rsid w:val="002A5927"/>
    <w:rsid w:val="002A5B76"/>
    <w:rsid w:val="002A7533"/>
    <w:rsid w:val="002A75D6"/>
    <w:rsid w:val="002A7BC8"/>
    <w:rsid w:val="002A7E9C"/>
    <w:rsid w:val="002B07A8"/>
    <w:rsid w:val="002B289D"/>
    <w:rsid w:val="002B3903"/>
    <w:rsid w:val="002B3A66"/>
    <w:rsid w:val="002B3C8B"/>
    <w:rsid w:val="002B468E"/>
    <w:rsid w:val="002B4820"/>
    <w:rsid w:val="002B4955"/>
    <w:rsid w:val="002B4B9F"/>
    <w:rsid w:val="002B60DE"/>
    <w:rsid w:val="002B61A9"/>
    <w:rsid w:val="002B6E38"/>
    <w:rsid w:val="002B726A"/>
    <w:rsid w:val="002B73F1"/>
    <w:rsid w:val="002B7986"/>
    <w:rsid w:val="002B7B11"/>
    <w:rsid w:val="002B7BCE"/>
    <w:rsid w:val="002B7D0D"/>
    <w:rsid w:val="002B7D43"/>
    <w:rsid w:val="002C0CAB"/>
    <w:rsid w:val="002C0D14"/>
    <w:rsid w:val="002C137F"/>
    <w:rsid w:val="002C14DA"/>
    <w:rsid w:val="002C1561"/>
    <w:rsid w:val="002C20F2"/>
    <w:rsid w:val="002C2910"/>
    <w:rsid w:val="002C2D23"/>
    <w:rsid w:val="002C300D"/>
    <w:rsid w:val="002C3155"/>
    <w:rsid w:val="002C31FC"/>
    <w:rsid w:val="002C32F0"/>
    <w:rsid w:val="002C44F0"/>
    <w:rsid w:val="002C50BC"/>
    <w:rsid w:val="002C5C5E"/>
    <w:rsid w:val="002C62A0"/>
    <w:rsid w:val="002C6883"/>
    <w:rsid w:val="002C68CC"/>
    <w:rsid w:val="002C7879"/>
    <w:rsid w:val="002C7C94"/>
    <w:rsid w:val="002D0A4F"/>
    <w:rsid w:val="002D0B77"/>
    <w:rsid w:val="002D1A4B"/>
    <w:rsid w:val="002D2542"/>
    <w:rsid w:val="002D28DA"/>
    <w:rsid w:val="002D3973"/>
    <w:rsid w:val="002D47ED"/>
    <w:rsid w:val="002D4FDE"/>
    <w:rsid w:val="002D5C45"/>
    <w:rsid w:val="002D6277"/>
    <w:rsid w:val="002D6663"/>
    <w:rsid w:val="002D6822"/>
    <w:rsid w:val="002D6A7F"/>
    <w:rsid w:val="002E02D4"/>
    <w:rsid w:val="002E0598"/>
    <w:rsid w:val="002E1545"/>
    <w:rsid w:val="002E265F"/>
    <w:rsid w:val="002E32A8"/>
    <w:rsid w:val="002E39F2"/>
    <w:rsid w:val="002E402B"/>
    <w:rsid w:val="002E403F"/>
    <w:rsid w:val="002E523F"/>
    <w:rsid w:val="002E5C15"/>
    <w:rsid w:val="002E5D0B"/>
    <w:rsid w:val="002E68BC"/>
    <w:rsid w:val="002E7680"/>
    <w:rsid w:val="002E7DDE"/>
    <w:rsid w:val="002F13F0"/>
    <w:rsid w:val="002F1434"/>
    <w:rsid w:val="002F197B"/>
    <w:rsid w:val="002F2230"/>
    <w:rsid w:val="002F25D1"/>
    <w:rsid w:val="002F415C"/>
    <w:rsid w:val="002F5168"/>
    <w:rsid w:val="002F5AAF"/>
    <w:rsid w:val="002F60E3"/>
    <w:rsid w:val="002F78ED"/>
    <w:rsid w:val="003006D4"/>
    <w:rsid w:val="00301257"/>
    <w:rsid w:val="00301551"/>
    <w:rsid w:val="00301890"/>
    <w:rsid w:val="00302CE0"/>
    <w:rsid w:val="00303AB1"/>
    <w:rsid w:val="00303D4C"/>
    <w:rsid w:val="00303F06"/>
    <w:rsid w:val="00305B5C"/>
    <w:rsid w:val="00305BC3"/>
    <w:rsid w:val="003065E8"/>
    <w:rsid w:val="00306C69"/>
    <w:rsid w:val="00307451"/>
    <w:rsid w:val="003075AC"/>
    <w:rsid w:val="003101FF"/>
    <w:rsid w:val="0031098A"/>
    <w:rsid w:val="003109E0"/>
    <w:rsid w:val="00311BC4"/>
    <w:rsid w:val="003123D0"/>
    <w:rsid w:val="0031459E"/>
    <w:rsid w:val="0031483D"/>
    <w:rsid w:val="00314AE4"/>
    <w:rsid w:val="00314F9C"/>
    <w:rsid w:val="003153D3"/>
    <w:rsid w:val="003167FC"/>
    <w:rsid w:val="00316EC8"/>
    <w:rsid w:val="003172B7"/>
    <w:rsid w:val="00320785"/>
    <w:rsid w:val="00320D55"/>
    <w:rsid w:val="003213EF"/>
    <w:rsid w:val="00321543"/>
    <w:rsid w:val="00322038"/>
    <w:rsid w:val="003222A6"/>
    <w:rsid w:val="0032377F"/>
    <w:rsid w:val="00323B5C"/>
    <w:rsid w:val="00324512"/>
    <w:rsid w:val="003246BC"/>
    <w:rsid w:val="00324E3A"/>
    <w:rsid w:val="0032599D"/>
    <w:rsid w:val="003267B0"/>
    <w:rsid w:val="00327285"/>
    <w:rsid w:val="003277A2"/>
    <w:rsid w:val="00327CAB"/>
    <w:rsid w:val="00330474"/>
    <w:rsid w:val="00330837"/>
    <w:rsid w:val="00330B47"/>
    <w:rsid w:val="00330BCE"/>
    <w:rsid w:val="00331A49"/>
    <w:rsid w:val="00331B36"/>
    <w:rsid w:val="00333183"/>
    <w:rsid w:val="003334D8"/>
    <w:rsid w:val="003335A3"/>
    <w:rsid w:val="0033479F"/>
    <w:rsid w:val="003348DD"/>
    <w:rsid w:val="00334A8B"/>
    <w:rsid w:val="003353BC"/>
    <w:rsid w:val="00336234"/>
    <w:rsid w:val="00336936"/>
    <w:rsid w:val="003404F4"/>
    <w:rsid w:val="00340E57"/>
    <w:rsid w:val="00342061"/>
    <w:rsid w:val="0034237C"/>
    <w:rsid w:val="0034317B"/>
    <w:rsid w:val="0034497C"/>
    <w:rsid w:val="00345494"/>
    <w:rsid w:val="00345F90"/>
    <w:rsid w:val="003466D0"/>
    <w:rsid w:val="00347128"/>
    <w:rsid w:val="00347CD9"/>
    <w:rsid w:val="00350135"/>
    <w:rsid w:val="00351126"/>
    <w:rsid w:val="0035161E"/>
    <w:rsid w:val="0035215E"/>
    <w:rsid w:val="00352AAE"/>
    <w:rsid w:val="00352BC7"/>
    <w:rsid w:val="00352BDB"/>
    <w:rsid w:val="00352D44"/>
    <w:rsid w:val="00353824"/>
    <w:rsid w:val="00355205"/>
    <w:rsid w:val="00356AC7"/>
    <w:rsid w:val="00356F1E"/>
    <w:rsid w:val="003571C2"/>
    <w:rsid w:val="00357A00"/>
    <w:rsid w:val="00357FB1"/>
    <w:rsid w:val="0036088D"/>
    <w:rsid w:val="00360AE8"/>
    <w:rsid w:val="00360C62"/>
    <w:rsid w:val="00360C8F"/>
    <w:rsid w:val="003614D8"/>
    <w:rsid w:val="0036165F"/>
    <w:rsid w:val="0036234D"/>
    <w:rsid w:val="0036248B"/>
    <w:rsid w:val="00362E6E"/>
    <w:rsid w:val="00362FEE"/>
    <w:rsid w:val="00363314"/>
    <w:rsid w:val="00363FD5"/>
    <w:rsid w:val="00364417"/>
    <w:rsid w:val="00364899"/>
    <w:rsid w:val="00364C1A"/>
    <w:rsid w:val="00364DB4"/>
    <w:rsid w:val="003668F4"/>
    <w:rsid w:val="00366A3A"/>
    <w:rsid w:val="00370633"/>
    <w:rsid w:val="00370C8E"/>
    <w:rsid w:val="00370D44"/>
    <w:rsid w:val="003710F6"/>
    <w:rsid w:val="00371D26"/>
    <w:rsid w:val="00372700"/>
    <w:rsid w:val="00372B3A"/>
    <w:rsid w:val="00372C87"/>
    <w:rsid w:val="003731AC"/>
    <w:rsid w:val="0037347F"/>
    <w:rsid w:val="00374543"/>
    <w:rsid w:val="00375270"/>
    <w:rsid w:val="003752B1"/>
    <w:rsid w:val="003758DE"/>
    <w:rsid w:val="00375AE9"/>
    <w:rsid w:val="0037658E"/>
    <w:rsid w:val="00376A2C"/>
    <w:rsid w:val="00377185"/>
    <w:rsid w:val="0037763D"/>
    <w:rsid w:val="003778E6"/>
    <w:rsid w:val="00380186"/>
    <w:rsid w:val="0038067D"/>
    <w:rsid w:val="003812AB"/>
    <w:rsid w:val="00382C7F"/>
    <w:rsid w:val="00384168"/>
    <w:rsid w:val="003841DA"/>
    <w:rsid w:val="00384666"/>
    <w:rsid w:val="00384875"/>
    <w:rsid w:val="00385284"/>
    <w:rsid w:val="0038599D"/>
    <w:rsid w:val="00385EDF"/>
    <w:rsid w:val="00386224"/>
    <w:rsid w:val="003868B7"/>
    <w:rsid w:val="0039017E"/>
    <w:rsid w:val="003903DF"/>
    <w:rsid w:val="00391061"/>
    <w:rsid w:val="003912A8"/>
    <w:rsid w:val="0039184C"/>
    <w:rsid w:val="00391DA8"/>
    <w:rsid w:val="003920DC"/>
    <w:rsid w:val="0039214C"/>
    <w:rsid w:val="0039242F"/>
    <w:rsid w:val="003924A8"/>
    <w:rsid w:val="003927EA"/>
    <w:rsid w:val="0039297A"/>
    <w:rsid w:val="00392BE8"/>
    <w:rsid w:val="00393339"/>
    <w:rsid w:val="0039361A"/>
    <w:rsid w:val="00393F76"/>
    <w:rsid w:val="0039545C"/>
    <w:rsid w:val="00395960"/>
    <w:rsid w:val="00396702"/>
    <w:rsid w:val="003A019D"/>
    <w:rsid w:val="003A085D"/>
    <w:rsid w:val="003A16CF"/>
    <w:rsid w:val="003A1835"/>
    <w:rsid w:val="003A1A28"/>
    <w:rsid w:val="003A1A88"/>
    <w:rsid w:val="003A2051"/>
    <w:rsid w:val="003A2BC6"/>
    <w:rsid w:val="003A2BD7"/>
    <w:rsid w:val="003A382F"/>
    <w:rsid w:val="003A3A6B"/>
    <w:rsid w:val="003A3C5F"/>
    <w:rsid w:val="003A412D"/>
    <w:rsid w:val="003A4872"/>
    <w:rsid w:val="003A51B6"/>
    <w:rsid w:val="003A5FEE"/>
    <w:rsid w:val="003A6EC3"/>
    <w:rsid w:val="003A7D18"/>
    <w:rsid w:val="003B0B8D"/>
    <w:rsid w:val="003B1452"/>
    <w:rsid w:val="003B2A3B"/>
    <w:rsid w:val="003B2EF1"/>
    <w:rsid w:val="003B44FC"/>
    <w:rsid w:val="003B4A41"/>
    <w:rsid w:val="003B4BCB"/>
    <w:rsid w:val="003B5891"/>
    <w:rsid w:val="003B5E2B"/>
    <w:rsid w:val="003B6804"/>
    <w:rsid w:val="003B70D1"/>
    <w:rsid w:val="003C0B6D"/>
    <w:rsid w:val="003C2ACF"/>
    <w:rsid w:val="003C3499"/>
    <w:rsid w:val="003C52FC"/>
    <w:rsid w:val="003C6527"/>
    <w:rsid w:val="003C67EB"/>
    <w:rsid w:val="003C7322"/>
    <w:rsid w:val="003C7D96"/>
    <w:rsid w:val="003D02F4"/>
    <w:rsid w:val="003D0C07"/>
    <w:rsid w:val="003D0E8D"/>
    <w:rsid w:val="003D153F"/>
    <w:rsid w:val="003D1570"/>
    <w:rsid w:val="003D26A0"/>
    <w:rsid w:val="003D290E"/>
    <w:rsid w:val="003D440E"/>
    <w:rsid w:val="003D49DC"/>
    <w:rsid w:val="003D52C0"/>
    <w:rsid w:val="003D5564"/>
    <w:rsid w:val="003D596F"/>
    <w:rsid w:val="003D64CC"/>
    <w:rsid w:val="003D6789"/>
    <w:rsid w:val="003D6870"/>
    <w:rsid w:val="003D69F6"/>
    <w:rsid w:val="003D747C"/>
    <w:rsid w:val="003D7B98"/>
    <w:rsid w:val="003E1592"/>
    <w:rsid w:val="003E22BF"/>
    <w:rsid w:val="003E3624"/>
    <w:rsid w:val="003E38AB"/>
    <w:rsid w:val="003E5011"/>
    <w:rsid w:val="003E6005"/>
    <w:rsid w:val="003E6D3B"/>
    <w:rsid w:val="003E7585"/>
    <w:rsid w:val="003E7E4D"/>
    <w:rsid w:val="003F001F"/>
    <w:rsid w:val="003F0094"/>
    <w:rsid w:val="003F1903"/>
    <w:rsid w:val="003F3720"/>
    <w:rsid w:val="003F4714"/>
    <w:rsid w:val="003F59CF"/>
    <w:rsid w:val="003F7A32"/>
    <w:rsid w:val="004008B3"/>
    <w:rsid w:val="00400E7C"/>
    <w:rsid w:val="00400EC5"/>
    <w:rsid w:val="00401662"/>
    <w:rsid w:val="00401EC1"/>
    <w:rsid w:val="0040200B"/>
    <w:rsid w:val="00402645"/>
    <w:rsid w:val="00402B5D"/>
    <w:rsid w:val="0040317E"/>
    <w:rsid w:val="004044B0"/>
    <w:rsid w:val="004048D1"/>
    <w:rsid w:val="0040512C"/>
    <w:rsid w:val="00410C7A"/>
    <w:rsid w:val="00410DC9"/>
    <w:rsid w:val="00411140"/>
    <w:rsid w:val="00411981"/>
    <w:rsid w:val="004128C7"/>
    <w:rsid w:val="00414916"/>
    <w:rsid w:val="00414F54"/>
    <w:rsid w:val="004151D5"/>
    <w:rsid w:val="00415C25"/>
    <w:rsid w:val="00417CF3"/>
    <w:rsid w:val="0042021A"/>
    <w:rsid w:val="00420537"/>
    <w:rsid w:val="004210EA"/>
    <w:rsid w:val="0042142F"/>
    <w:rsid w:val="00422A9D"/>
    <w:rsid w:val="00426453"/>
    <w:rsid w:val="004277EE"/>
    <w:rsid w:val="0042786B"/>
    <w:rsid w:val="00430F49"/>
    <w:rsid w:val="0043166C"/>
    <w:rsid w:val="004319BA"/>
    <w:rsid w:val="00434105"/>
    <w:rsid w:val="00434773"/>
    <w:rsid w:val="0043479E"/>
    <w:rsid w:val="00434D4B"/>
    <w:rsid w:val="004352C0"/>
    <w:rsid w:val="004354E2"/>
    <w:rsid w:val="00436E52"/>
    <w:rsid w:val="0043722F"/>
    <w:rsid w:val="00437C8D"/>
    <w:rsid w:val="00437CAE"/>
    <w:rsid w:val="00440C0C"/>
    <w:rsid w:val="00440E38"/>
    <w:rsid w:val="00442408"/>
    <w:rsid w:val="004425A3"/>
    <w:rsid w:val="004426CD"/>
    <w:rsid w:val="00442EAF"/>
    <w:rsid w:val="004445A7"/>
    <w:rsid w:val="00445C66"/>
    <w:rsid w:val="00446402"/>
    <w:rsid w:val="00446B70"/>
    <w:rsid w:val="0044796E"/>
    <w:rsid w:val="004479BA"/>
    <w:rsid w:val="00447AD0"/>
    <w:rsid w:val="00447CD3"/>
    <w:rsid w:val="00450462"/>
    <w:rsid w:val="004504B7"/>
    <w:rsid w:val="00451C36"/>
    <w:rsid w:val="00452E3E"/>
    <w:rsid w:val="00452F7D"/>
    <w:rsid w:val="0045331E"/>
    <w:rsid w:val="004536CB"/>
    <w:rsid w:val="00453884"/>
    <w:rsid w:val="00453A66"/>
    <w:rsid w:val="0045426B"/>
    <w:rsid w:val="004546AE"/>
    <w:rsid w:val="00455522"/>
    <w:rsid w:val="00455673"/>
    <w:rsid w:val="004562A5"/>
    <w:rsid w:val="00456E57"/>
    <w:rsid w:val="004576B1"/>
    <w:rsid w:val="0046097C"/>
    <w:rsid w:val="00460ACD"/>
    <w:rsid w:val="00461A1B"/>
    <w:rsid w:val="00461C04"/>
    <w:rsid w:val="00462741"/>
    <w:rsid w:val="00462C3D"/>
    <w:rsid w:val="0046343B"/>
    <w:rsid w:val="00463971"/>
    <w:rsid w:val="00463C15"/>
    <w:rsid w:val="0046419C"/>
    <w:rsid w:val="0046419F"/>
    <w:rsid w:val="00464CF6"/>
    <w:rsid w:val="004700DD"/>
    <w:rsid w:val="00473E65"/>
    <w:rsid w:val="0047524F"/>
    <w:rsid w:val="00475DCC"/>
    <w:rsid w:val="004773E6"/>
    <w:rsid w:val="0047749C"/>
    <w:rsid w:val="00477832"/>
    <w:rsid w:val="00477926"/>
    <w:rsid w:val="00480D93"/>
    <w:rsid w:val="00481015"/>
    <w:rsid w:val="0048145A"/>
    <w:rsid w:val="004817CA"/>
    <w:rsid w:val="004817FD"/>
    <w:rsid w:val="00481851"/>
    <w:rsid w:val="004820BA"/>
    <w:rsid w:val="0048376C"/>
    <w:rsid w:val="00483D16"/>
    <w:rsid w:val="00483D2A"/>
    <w:rsid w:val="0048416C"/>
    <w:rsid w:val="004847CA"/>
    <w:rsid w:val="0048486E"/>
    <w:rsid w:val="0048491B"/>
    <w:rsid w:val="00484CDA"/>
    <w:rsid w:val="00484E28"/>
    <w:rsid w:val="00485502"/>
    <w:rsid w:val="004863CB"/>
    <w:rsid w:val="00486413"/>
    <w:rsid w:val="0048652F"/>
    <w:rsid w:val="00486D99"/>
    <w:rsid w:val="00487025"/>
    <w:rsid w:val="004871F3"/>
    <w:rsid w:val="00490902"/>
    <w:rsid w:val="00491B07"/>
    <w:rsid w:val="00492072"/>
    <w:rsid w:val="00493AA4"/>
    <w:rsid w:val="00493FB6"/>
    <w:rsid w:val="00494ED9"/>
    <w:rsid w:val="004950B1"/>
    <w:rsid w:val="0049624F"/>
    <w:rsid w:val="004967B6"/>
    <w:rsid w:val="00497186"/>
    <w:rsid w:val="00497903"/>
    <w:rsid w:val="004A05A3"/>
    <w:rsid w:val="004A0F5A"/>
    <w:rsid w:val="004A109A"/>
    <w:rsid w:val="004A2021"/>
    <w:rsid w:val="004A2C93"/>
    <w:rsid w:val="004A2E64"/>
    <w:rsid w:val="004A30B8"/>
    <w:rsid w:val="004A366D"/>
    <w:rsid w:val="004A367C"/>
    <w:rsid w:val="004A41B9"/>
    <w:rsid w:val="004A43E8"/>
    <w:rsid w:val="004A5B97"/>
    <w:rsid w:val="004A6F53"/>
    <w:rsid w:val="004A7692"/>
    <w:rsid w:val="004A7938"/>
    <w:rsid w:val="004B060D"/>
    <w:rsid w:val="004B0AAD"/>
    <w:rsid w:val="004B0CBA"/>
    <w:rsid w:val="004B1484"/>
    <w:rsid w:val="004B30F2"/>
    <w:rsid w:val="004B35BD"/>
    <w:rsid w:val="004B3920"/>
    <w:rsid w:val="004B4B8F"/>
    <w:rsid w:val="004B508A"/>
    <w:rsid w:val="004B52E6"/>
    <w:rsid w:val="004B65B2"/>
    <w:rsid w:val="004B7F31"/>
    <w:rsid w:val="004B7FF3"/>
    <w:rsid w:val="004C05D4"/>
    <w:rsid w:val="004C07A2"/>
    <w:rsid w:val="004C0EA5"/>
    <w:rsid w:val="004C2A49"/>
    <w:rsid w:val="004C3632"/>
    <w:rsid w:val="004C3831"/>
    <w:rsid w:val="004C3956"/>
    <w:rsid w:val="004C42C3"/>
    <w:rsid w:val="004C501C"/>
    <w:rsid w:val="004C57EE"/>
    <w:rsid w:val="004C62CF"/>
    <w:rsid w:val="004C7B06"/>
    <w:rsid w:val="004C7B52"/>
    <w:rsid w:val="004C7ECA"/>
    <w:rsid w:val="004D26B5"/>
    <w:rsid w:val="004D2B2D"/>
    <w:rsid w:val="004D5652"/>
    <w:rsid w:val="004D73FC"/>
    <w:rsid w:val="004D759B"/>
    <w:rsid w:val="004E0113"/>
    <w:rsid w:val="004E0D27"/>
    <w:rsid w:val="004E10C6"/>
    <w:rsid w:val="004E162C"/>
    <w:rsid w:val="004E16F8"/>
    <w:rsid w:val="004E337F"/>
    <w:rsid w:val="004E34C1"/>
    <w:rsid w:val="004E3A7B"/>
    <w:rsid w:val="004E4A23"/>
    <w:rsid w:val="004E4DC7"/>
    <w:rsid w:val="004E5543"/>
    <w:rsid w:val="004E5D10"/>
    <w:rsid w:val="004E607C"/>
    <w:rsid w:val="004E6576"/>
    <w:rsid w:val="004E7536"/>
    <w:rsid w:val="004E7B6B"/>
    <w:rsid w:val="004F0013"/>
    <w:rsid w:val="004F02AE"/>
    <w:rsid w:val="004F458A"/>
    <w:rsid w:val="004F4AF0"/>
    <w:rsid w:val="004F5219"/>
    <w:rsid w:val="004F5CC5"/>
    <w:rsid w:val="004F6910"/>
    <w:rsid w:val="004F750F"/>
    <w:rsid w:val="005001F0"/>
    <w:rsid w:val="00500283"/>
    <w:rsid w:val="00500393"/>
    <w:rsid w:val="00501292"/>
    <w:rsid w:val="00501ACF"/>
    <w:rsid w:val="00501BB0"/>
    <w:rsid w:val="00502593"/>
    <w:rsid w:val="00503610"/>
    <w:rsid w:val="0050484A"/>
    <w:rsid w:val="0050555D"/>
    <w:rsid w:val="00505A5E"/>
    <w:rsid w:val="005065FB"/>
    <w:rsid w:val="00506DA4"/>
    <w:rsid w:val="00506F9D"/>
    <w:rsid w:val="0050745C"/>
    <w:rsid w:val="005074E2"/>
    <w:rsid w:val="005077D9"/>
    <w:rsid w:val="00507E4F"/>
    <w:rsid w:val="00513D55"/>
    <w:rsid w:val="00513D83"/>
    <w:rsid w:val="00513F2B"/>
    <w:rsid w:val="00514D64"/>
    <w:rsid w:val="0051522B"/>
    <w:rsid w:val="00516351"/>
    <w:rsid w:val="005170F3"/>
    <w:rsid w:val="00517308"/>
    <w:rsid w:val="005200E8"/>
    <w:rsid w:val="00520388"/>
    <w:rsid w:val="0052094D"/>
    <w:rsid w:val="0052171F"/>
    <w:rsid w:val="00521CE4"/>
    <w:rsid w:val="00522803"/>
    <w:rsid w:val="00523B3B"/>
    <w:rsid w:val="00523F2F"/>
    <w:rsid w:val="005243DF"/>
    <w:rsid w:val="00524CFD"/>
    <w:rsid w:val="00525B31"/>
    <w:rsid w:val="0052601C"/>
    <w:rsid w:val="005267A9"/>
    <w:rsid w:val="00526C24"/>
    <w:rsid w:val="00526D80"/>
    <w:rsid w:val="005302BE"/>
    <w:rsid w:val="00530929"/>
    <w:rsid w:val="005310D9"/>
    <w:rsid w:val="00531C3E"/>
    <w:rsid w:val="005320E3"/>
    <w:rsid w:val="00532790"/>
    <w:rsid w:val="00532A99"/>
    <w:rsid w:val="005333E6"/>
    <w:rsid w:val="00533B5F"/>
    <w:rsid w:val="00534184"/>
    <w:rsid w:val="0053494F"/>
    <w:rsid w:val="00535BE8"/>
    <w:rsid w:val="00535BFB"/>
    <w:rsid w:val="00536D81"/>
    <w:rsid w:val="00541396"/>
    <w:rsid w:val="00541497"/>
    <w:rsid w:val="00541D93"/>
    <w:rsid w:val="0054245F"/>
    <w:rsid w:val="00542800"/>
    <w:rsid w:val="00542CBF"/>
    <w:rsid w:val="00542FDC"/>
    <w:rsid w:val="00543C11"/>
    <w:rsid w:val="00543D4A"/>
    <w:rsid w:val="00544F22"/>
    <w:rsid w:val="00544F53"/>
    <w:rsid w:val="00545B3F"/>
    <w:rsid w:val="005463FF"/>
    <w:rsid w:val="00546B80"/>
    <w:rsid w:val="00546D1F"/>
    <w:rsid w:val="00546E4A"/>
    <w:rsid w:val="00547397"/>
    <w:rsid w:val="0054766B"/>
    <w:rsid w:val="005507CA"/>
    <w:rsid w:val="00550940"/>
    <w:rsid w:val="00551408"/>
    <w:rsid w:val="00552241"/>
    <w:rsid w:val="005527EF"/>
    <w:rsid w:val="005533D6"/>
    <w:rsid w:val="00553FD9"/>
    <w:rsid w:val="00554D6E"/>
    <w:rsid w:val="005553DE"/>
    <w:rsid w:val="00556458"/>
    <w:rsid w:val="005564E8"/>
    <w:rsid w:val="00557083"/>
    <w:rsid w:val="00557A91"/>
    <w:rsid w:val="0056050E"/>
    <w:rsid w:val="005614E1"/>
    <w:rsid w:val="00563015"/>
    <w:rsid w:val="0056315B"/>
    <w:rsid w:val="00563619"/>
    <w:rsid w:val="00563EE5"/>
    <w:rsid w:val="00564B1A"/>
    <w:rsid w:val="00564D56"/>
    <w:rsid w:val="00564D70"/>
    <w:rsid w:val="0056515C"/>
    <w:rsid w:val="0056596B"/>
    <w:rsid w:val="00566795"/>
    <w:rsid w:val="00566FDA"/>
    <w:rsid w:val="00567704"/>
    <w:rsid w:val="00567804"/>
    <w:rsid w:val="005704D7"/>
    <w:rsid w:val="005723BD"/>
    <w:rsid w:val="005724AF"/>
    <w:rsid w:val="00572548"/>
    <w:rsid w:val="005739B3"/>
    <w:rsid w:val="005739C9"/>
    <w:rsid w:val="00574806"/>
    <w:rsid w:val="005749B1"/>
    <w:rsid w:val="0057530E"/>
    <w:rsid w:val="00575366"/>
    <w:rsid w:val="00575447"/>
    <w:rsid w:val="00576E3F"/>
    <w:rsid w:val="005774AE"/>
    <w:rsid w:val="00577A65"/>
    <w:rsid w:val="00577D37"/>
    <w:rsid w:val="00580702"/>
    <w:rsid w:val="00580884"/>
    <w:rsid w:val="00580B90"/>
    <w:rsid w:val="00583026"/>
    <w:rsid w:val="005836C6"/>
    <w:rsid w:val="005839FF"/>
    <w:rsid w:val="005841C4"/>
    <w:rsid w:val="0058506C"/>
    <w:rsid w:val="005851EB"/>
    <w:rsid w:val="005853C5"/>
    <w:rsid w:val="0058580B"/>
    <w:rsid w:val="00586A01"/>
    <w:rsid w:val="00586D43"/>
    <w:rsid w:val="00587012"/>
    <w:rsid w:val="005873C1"/>
    <w:rsid w:val="0059018B"/>
    <w:rsid w:val="005913B1"/>
    <w:rsid w:val="00591F51"/>
    <w:rsid w:val="00593D48"/>
    <w:rsid w:val="00594713"/>
    <w:rsid w:val="00596501"/>
    <w:rsid w:val="0059787E"/>
    <w:rsid w:val="005A062F"/>
    <w:rsid w:val="005A0977"/>
    <w:rsid w:val="005A0E52"/>
    <w:rsid w:val="005A16BB"/>
    <w:rsid w:val="005A178B"/>
    <w:rsid w:val="005A1941"/>
    <w:rsid w:val="005A1E8B"/>
    <w:rsid w:val="005A273F"/>
    <w:rsid w:val="005A2E10"/>
    <w:rsid w:val="005A2F5D"/>
    <w:rsid w:val="005A39FB"/>
    <w:rsid w:val="005A3B6A"/>
    <w:rsid w:val="005A3D4B"/>
    <w:rsid w:val="005A46F4"/>
    <w:rsid w:val="005A4DF1"/>
    <w:rsid w:val="005A55AB"/>
    <w:rsid w:val="005A6BAB"/>
    <w:rsid w:val="005A6FAC"/>
    <w:rsid w:val="005A7152"/>
    <w:rsid w:val="005A76A6"/>
    <w:rsid w:val="005B00AE"/>
    <w:rsid w:val="005B0CAB"/>
    <w:rsid w:val="005B1218"/>
    <w:rsid w:val="005B12E7"/>
    <w:rsid w:val="005B30BD"/>
    <w:rsid w:val="005B3DD5"/>
    <w:rsid w:val="005B51BA"/>
    <w:rsid w:val="005B5932"/>
    <w:rsid w:val="005B5C3E"/>
    <w:rsid w:val="005B63EE"/>
    <w:rsid w:val="005B7CB3"/>
    <w:rsid w:val="005C00C0"/>
    <w:rsid w:val="005C12C6"/>
    <w:rsid w:val="005C1879"/>
    <w:rsid w:val="005C1D55"/>
    <w:rsid w:val="005C2D98"/>
    <w:rsid w:val="005C2DE3"/>
    <w:rsid w:val="005C2FD5"/>
    <w:rsid w:val="005C317E"/>
    <w:rsid w:val="005C327C"/>
    <w:rsid w:val="005C3C31"/>
    <w:rsid w:val="005C4F98"/>
    <w:rsid w:val="005C5578"/>
    <w:rsid w:val="005C55BA"/>
    <w:rsid w:val="005C681C"/>
    <w:rsid w:val="005C6E01"/>
    <w:rsid w:val="005C7BAE"/>
    <w:rsid w:val="005D07D7"/>
    <w:rsid w:val="005D1D2E"/>
    <w:rsid w:val="005D1E06"/>
    <w:rsid w:val="005D215A"/>
    <w:rsid w:val="005D26CF"/>
    <w:rsid w:val="005D29F9"/>
    <w:rsid w:val="005D2A5F"/>
    <w:rsid w:val="005D35C0"/>
    <w:rsid w:val="005D4628"/>
    <w:rsid w:val="005D4993"/>
    <w:rsid w:val="005D5205"/>
    <w:rsid w:val="005D5AB1"/>
    <w:rsid w:val="005D5E5B"/>
    <w:rsid w:val="005D5F06"/>
    <w:rsid w:val="005D690E"/>
    <w:rsid w:val="005D79F4"/>
    <w:rsid w:val="005D7EF4"/>
    <w:rsid w:val="005E0F09"/>
    <w:rsid w:val="005E1EE9"/>
    <w:rsid w:val="005E236D"/>
    <w:rsid w:val="005E2DC0"/>
    <w:rsid w:val="005E2F91"/>
    <w:rsid w:val="005E451F"/>
    <w:rsid w:val="005E4714"/>
    <w:rsid w:val="005E671D"/>
    <w:rsid w:val="005E6CA7"/>
    <w:rsid w:val="005F18CC"/>
    <w:rsid w:val="005F1D7F"/>
    <w:rsid w:val="005F2401"/>
    <w:rsid w:val="005F2C7D"/>
    <w:rsid w:val="005F33D5"/>
    <w:rsid w:val="005F37AB"/>
    <w:rsid w:val="005F387F"/>
    <w:rsid w:val="005F3F82"/>
    <w:rsid w:val="005F4ED1"/>
    <w:rsid w:val="005F4F99"/>
    <w:rsid w:val="005F53C1"/>
    <w:rsid w:val="005F57F6"/>
    <w:rsid w:val="005F5BA4"/>
    <w:rsid w:val="005F5BFF"/>
    <w:rsid w:val="005F5E3E"/>
    <w:rsid w:val="005F6154"/>
    <w:rsid w:val="005F6B9C"/>
    <w:rsid w:val="005F7C44"/>
    <w:rsid w:val="0060096A"/>
    <w:rsid w:val="00600D81"/>
    <w:rsid w:val="00601105"/>
    <w:rsid w:val="00601857"/>
    <w:rsid w:val="00601988"/>
    <w:rsid w:val="006019BE"/>
    <w:rsid w:val="006035A3"/>
    <w:rsid w:val="00604990"/>
    <w:rsid w:val="00604CEA"/>
    <w:rsid w:val="00605BF0"/>
    <w:rsid w:val="00607908"/>
    <w:rsid w:val="006079F8"/>
    <w:rsid w:val="006103BE"/>
    <w:rsid w:val="00610A9E"/>
    <w:rsid w:val="006119D9"/>
    <w:rsid w:val="00611D53"/>
    <w:rsid w:val="00611D8E"/>
    <w:rsid w:val="00612E33"/>
    <w:rsid w:val="00613B11"/>
    <w:rsid w:val="00613BAA"/>
    <w:rsid w:val="0061448C"/>
    <w:rsid w:val="006149DA"/>
    <w:rsid w:val="006156AE"/>
    <w:rsid w:val="0061573F"/>
    <w:rsid w:val="0061597C"/>
    <w:rsid w:val="00615D42"/>
    <w:rsid w:val="00615FC2"/>
    <w:rsid w:val="00616715"/>
    <w:rsid w:val="006219B0"/>
    <w:rsid w:val="00621A2C"/>
    <w:rsid w:val="00622C18"/>
    <w:rsid w:val="00623C2E"/>
    <w:rsid w:val="00623F3E"/>
    <w:rsid w:val="0062439D"/>
    <w:rsid w:val="0062449F"/>
    <w:rsid w:val="00624824"/>
    <w:rsid w:val="00625364"/>
    <w:rsid w:val="00625FD0"/>
    <w:rsid w:val="00626579"/>
    <w:rsid w:val="006265FC"/>
    <w:rsid w:val="0062711D"/>
    <w:rsid w:val="00627412"/>
    <w:rsid w:val="00630586"/>
    <w:rsid w:val="00630BF7"/>
    <w:rsid w:val="006312F6"/>
    <w:rsid w:val="00631453"/>
    <w:rsid w:val="00632031"/>
    <w:rsid w:val="0063271C"/>
    <w:rsid w:val="00632773"/>
    <w:rsid w:val="006327F7"/>
    <w:rsid w:val="00632E2F"/>
    <w:rsid w:val="006333E1"/>
    <w:rsid w:val="006362AF"/>
    <w:rsid w:val="0063645D"/>
    <w:rsid w:val="006368B8"/>
    <w:rsid w:val="00636E9E"/>
    <w:rsid w:val="00637553"/>
    <w:rsid w:val="00640E25"/>
    <w:rsid w:val="00641772"/>
    <w:rsid w:val="00641E74"/>
    <w:rsid w:val="0064269B"/>
    <w:rsid w:val="00642B9A"/>
    <w:rsid w:val="0064314B"/>
    <w:rsid w:val="006438B3"/>
    <w:rsid w:val="006439D9"/>
    <w:rsid w:val="00643A3C"/>
    <w:rsid w:val="0064409A"/>
    <w:rsid w:val="00644365"/>
    <w:rsid w:val="00644B5A"/>
    <w:rsid w:val="00644C8D"/>
    <w:rsid w:val="006450F3"/>
    <w:rsid w:val="00645949"/>
    <w:rsid w:val="006469F5"/>
    <w:rsid w:val="006472A9"/>
    <w:rsid w:val="0065063B"/>
    <w:rsid w:val="0065088A"/>
    <w:rsid w:val="00651536"/>
    <w:rsid w:val="00651E2A"/>
    <w:rsid w:val="00652046"/>
    <w:rsid w:val="006526A4"/>
    <w:rsid w:val="00653912"/>
    <w:rsid w:val="00654531"/>
    <w:rsid w:val="0065466B"/>
    <w:rsid w:val="0065490D"/>
    <w:rsid w:val="006552D2"/>
    <w:rsid w:val="006557C7"/>
    <w:rsid w:val="0065585F"/>
    <w:rsid w:val="00656D27"/>
    <w:rsid w:val="00656E56"/>
    <w:rsid w:val="00656E59"/>
    <w:rsid w:val="006601FC"/>
    <w:rsid w:val="006608CB"/>
    <w:rsid w:val="00660AFD"/>
    <w:rsid w:val="00660F92"/>
    <w:rsid w:val="0066154D"/>
    <w:rsid w:val="00661E70"/>
    <w:rsid w:val="006625E8"/>
    <w:rsid w:val="006627CE"/>
    <w:rsid w:val="006629B3"/>
    <w:rsid w:val="00663960"/>
    <w:rsid w:val="0066456D"/>
    <w:rsid w:val="00664BDF"/>
    <w:rsid w:val="006653A9"/>
    <w:rsid w:val="00665EE2"/>
    <w:rsid w:val="00666965"/>
    <w:rsid w:val="006670ED"/>
    <w:rsid w:val="00670968"/>
    <w:rsid w:val="00671408"/>
    <w:rsid w:val="0067173F"/>
    <w:rsid w:val="00671D13"/>
    <w:rsid w:val="00673794"/>
    <w:rsid w:val="00674488"/>
    <w:rsid w:val="0067491A"/>
    <w:rsid w:val="006755E5"/>
    <w:rsid w:val="00675AA4"/>
    <w:rsid w:val="00676FFA"/>
    <w:rsid w:val="006807D7"/>
    <w:rsid w:val="00680B80"/>
    <w:rsid w:val="00681240"/>
    <w:rsid w:val="00681A33"/>
    <w:rsid w:val="00681B50"/>
    <w:rsid w:val="00681C4C"/>
    <w:rsid w:val="00682DD2"/>
    <w:rsid w:val="00686452"/>
    <w:rsid w:val="00686A7D"/>
    <w:rsid w:val="00686B8A"/>
    <w:rsid w:val="00686C49"/>
    <w:rsid w:val="00687414"/>
    <w:rsid w:val="00687501"/>
    <w:rsid w:val="00687A92"/>
    <w:rsid w:val="00692455"/>
    <w:rsid w:val="00692E60"/>
    <w:rsid w:val="00694146"/>
    <w:rsid w:val="006942DD"/>
    <w:rsid w:val="00695012"/>
    <w:rsid w:val="00695228"/>
    <w:rsid w:val="00695AC0"/>
    <w:rsid w:val="00695B90"/>
    <w:rsid w:val="00695CC2"/>
    <w:rsid w:val="00696A6E"/>
    <w:rsid w:val="00696D26"/>
    <w:rsid w:val="006A0461"/>
    <w:rsid w:val="006A121D"/>
    <w:rsid w:val="006A1FCF"/>
    <w:rsid w:val="006A2818"/>
    <w:rsid w:val="006A2EB7"/>
    <w:rsid w:val="006A3DB7"/>
    <w:rsid w:val="006A5307"/>
    <w:rsid w:val="006A5BE4"/>
    <w:rsid w:val="006A6A04"/>
    <w:rsid w:val="006A73F0"/>
    <w:rsid w:val="006A79F0"/>
    <w:rsid w:val="006B08C4"/>
    <w:rsid w:val="006B1592"/>
    <w:rsid w:val="006B173B"/>
    <w:rsid w:val="006B1EDF"/>
    <w:rsid w:val="006B2307"/>
    <w:rsid w:val="006B2671"/>
    <w:rsid w:val="006B3846"/>
    <w:rsid w:val="006B38EF"/>
    <w:rsid w:val="006B39F7"/>
    <w:rsid w:val="006B3A6C"/>
    <w:rsid w:val="006B52C5"/>
    <w:rsid w:val="006B69DA"/>
    <w:rsid w:val="006B6D7B"/>
    <w:rsid w:val="006B6EDE"/>
    <w:rsid w:val="006B78B9"/>
    <w:rsid w:val="006B7A04"/>
    <w:rsid w:val="006C02F3"/>
    <w:rsid w:val="006C03A3"/>
    <w:rsid w:val="006C0815"/>
    <w:rsid w:val="006C0BC5"/>
    <w:rsid w:val="006C1195"/>
    <w:rsid w:val="006C143D"/>
    <w:rsid w:val="006C1EBA"/>
    <w:rsid w:val="006C23F8"/>
    <w:rsid w:val="006C292C"/>
    <w:rsid w:val="006C2A66"/>
    <w:rsid w:val="006C32C3"/>
    <w:rsid w:val="006C386D"/>
    <w:rsid w:val="006C38F1"/>
    <w:rsid w:val="006C3A77"/>
    <w:rsid w:val="006C4D16"/>
    <w:rsid w:val="006C58D2"/>
    <w:rsid w:val="006C6C77"/>
    <w:rsid w:val="006C73CB"/>
    <w:rsid w:val="006C75BC"/>
    <w:rsid w:val="006C7C29"/>
    <w:rsid w:val="006D022E"/>
    <w:rsid w:val="006D0673"/>
    <w:rsid w:val="006D08C3"/>
    <w:rsid w:val="006D0B03"/>
    <w:rsid w:val="006D1816"/>
    <w:rsid w:val="006D1A45"/>
    <w:rsid w:val="006D1BCE"/>
    <w:rsid w:val="006D291B"/>
    <w:rsid w:val="006D2A8B"/>
    <w:rsid w:val="006D2E18"/>
    <w:rsid w:val="006D337D"/>
    <w:rsid w:val="006D3A5A"/>
    <w:rsid w:val="006D4DD8"/>
    <w:rsid w:val="006D55E6"/>
    <w:rsid w:val="006D571A"/>
    <w:rsid w:val="006D63F8"/>
    <w:rsid w:val="006D661C"/>
    <w:rsid w:val="006D6E8F"/>
    <w:rsid w:val="006D741B"/>
    <w:rsid w:val="006E0D14"/>
    <w:rsid w:val="006E2335"/>
    <w:rsid w:val="006E3160"/>
    <w:rsid w:val="006E4E02"/>
    <w:rsid w:val="006E4E31"/>
    <w:rsid w:val="006F0376"/>
    <w:rsid w:val="006F0927"/>
    <w:rsid w:val="006F1116"/>
    <w:rsid w:val="006F1948"/>
    <w:rsid w:val="006F1AB4"/>
    <w:rsid w:val="006F201F"/>
    <w:rsid w:val="006F2B32"/>
    <w:rsid w:val="006F2C32"/>
    <w:rsid w:val="006F338B"/>
    <w:rsid w:val="006F35DF"/>
    <w:rsid w:val="006F49B0"/>
    <w:rsid w:val="006F4F0C"/>
    <w:rsid w:val="006F6022"/>
    <w:rsid w:val="006F63E1"/>
    <w:rsid w:val="006F6C15"/>
    <w:rsid w:val="006F6E2F"/>
    <w:rsid w:val="006F711A"/>
    <w:rsid w:val="006F728F"/>
    <w:rsid w:val="006F7427"/>
    <w:rsid w:val="007001D6"/>
    <w:rsid w:val="00700416"/>
    <w:rsid w:val="0070074B"/>
    <w:rsid w:val="0070268D"/>
    <w:rsid w:val="00702D25"/>
    <w:rsid w:val="007039B5"/>
    <w:rsid w:val="00703F31"/>
    <w:rsid w:val="007049B9"/>
    <w:rsid w:val="00704B94"/>
    <w:rsid w:val="00705290"/>
    <w:rsid w:val="00705801"/>
    <w:rsid w:val="00705995"/>
    <w:rsid w:val="00706317"/>
    <w:rsid w:val="00706786"/>
    <w:rsid w:val="00707856"/>
    <w:rsid w:val="00707A32"/>
    <w:rsid w:val="00707B15"/>
    <w:rsid w:val="00707D09"/>
    <w:rsid w:val="00710DD9"/>
    <w:rsid w:val="00711B77"/>
    <w:rsid w:val="00712193"/>
    <w:rsid w:val="00712B1B"/>
    <w:rsid w:val="00712F8C"/>
    <w:rsid w:val="00713140"/>
    <w:rsid w:val="007142E2"/>
    <w:rsid w:val="0071447F"/>
    <w:rsid w:val="007147F1"/>
    <w:rsid w:val="00714E37"/>
    <w:rsid w:val="00715393"/>
    <w:rsid w:val="00715986"/>
    <w:rsid w:val="00715AC9"/>
    <w:rsid w:val="00716843"/>
    <w:rsid w:val="0072100E"/>
    <w:rsid w:val="0072122A"/>
    <w:rsid w:val="007212B3"/>
    <w:rsid w:val="00721BA2"/>
    <w:rsid w:val="00722B41"/>
    <w:rsid w:val="00723295"/>
    <w:rsid w:val="007250ED"/>
    <w:rsid w:val="007275D6"/>
    <w:rsid w:val="00727D65"/>
    <w:rsid w:val="00727F55"/>
    <w:rsid w:val="007305C2"/>
    <w:rsid w:val="00730F8C"/>
    <w:rsid w:val="007315D7"/>
    <w:rsid w:val="00732222"/>
    <w:rsid w:val="007322FE"/>
    <w:rsid w:val="0073253C"/>
    <w:rsid w:val="00732C5F"/>
    <w:rsid w:val="007330B4"/>
    <w:rsid w:val="00733574"/>
    <w:rsid w:val="00733E7E"/>
    <w:rsid w:val="00734034"/>
    <w:rsid w:val="0073509B"/>
    <w:rsid w:val="00735427"/>
    <w:rsid w:val="007361CF"/>
    <w:rsid w:val="007365C3"/>
    <w:rsid w:val="00736A0A"/>
    <w:rsid w:val="00737028"/>
    <w:rsid w:val="007377BB"/>
    <w:rsid w:val="0074065A"/>
    <w:rsid w:val="0074273D"/>
    <w:rsid w:val="00742AE3"/>
    <w:rsid w:val="00742B50"/>
    <w:rsid w:val="00743E0B"/>
    <w:rsid w:val="0074466D"/>
    <w:rsid w:val="00744C6A"/>
    <w:rsid w:val="00744F13"/>
    <w:rsid w:val="00745616"/>
    <w:rsid w:val="00745620"/>
    <w:rsid w:val="007457D3"/>
    <w:rsid w:val="007458E3"/>
    <w:rsid w:val="0074642D"/>
    <w:rsid w:val="00746A87"/>
    <w:rsid w:val="00747068"/>
    <w:rsid w:val="007477B6"/>
    <w:rsid w:val="007502D8"/>
    <w:rsid w:val="00751420"/>
    <w:rsid w:val="00752955"/>
    <w:rsid w:val="00753EE1"/>
    <w:rsid w:val="00753F8F"/>
    <w:rsid w:val="00754034"/>
    <w:rsid w:val="007547E8"/>
    <w:rsid w:val="00755032"/>
    <w:rsid w:val="007552B3"/>
    <w:rsid w:val="007553EB"/>
    <w:rsid w:val="007556CB"/>
    <w:rsid w:val="00755AF7"/>
    <w:rsid w:val="00756327"/>
    <w:rsid w:val="00757D75"/>
    <w:rsid w:val="00760C82"/>
    <w:rsid w:val="00761B3D"/>
    <w:rsid w:val="00761C28"/>
    <w:rsid w:val="007629A2"/>
    <w:rsid w:val="007644C7"/>
    <w:rsid w:val="007650F2"/>
    <w:rsid w:val="00766015"/>
    <w:rsid w:val="00766960"/>
    <w:rsid w:val="007703C3"/>
    <w:rsid w:val="0077083C"/>
    <w:rsid w:val="00770E68"/>
    <w:rsid w:val="0077111B"/>
    <w:rsid w:val="0077116E"/>
    <w:rsid w:val="0077124D"/>
    <w:rsid w:val="0077276D"/>
    <w:rsid w:val="00772778"/>
    <w:rsid w:val="00773A17"/>
    <w:rsid w:val="00773B16"/>
    <w:rsid w:val="00773B7B"/>
    <w:rsid w:val="007746AD"/>
    <w:rsid w:val="00774712"/>
    <w:rsid w:val="00774CBF"/>
    <w:rsid w:val="007752C1"/>
    <w:rsid w:val="007757A9"/>
    <w:rsid w:val="0077588B"/>
    <w:rsid w:val="00775C5C"/>
    <w:rsid w:val="007762F2"/>
    <w:rsid w:val="00776852"/>
    <w:rsid w:val="0077688F"/>
    <w:rsid w:val="00782157"/>
    <w:rsid w:val="00783823"/>
    <w:rsid w:val="00783E51"/>
    <w:rsid w:val="00784007"/>
    <w:rsid w:val="007849A5"/>
    <w:rsid w:val="0078531D"/>
    <w:rsid w:val="00785858"/>
    <w:rsid w:val="007871DB"/>
    <w:rsid w:val="0078757F"/>
    <w:rsid w:val="00787756"/>
    <w:rsid w:val="00787F30"/>
    <w:rsid w:val="00790107"/>
    <w:rsid w:val="0079044D"/>
    <w:rsid w:val="007906F4"/>
    <w:rsid w:val="00791F39"/>
    <w:rsid w:val="00793D1F"/>
    <w:rsid w:val="00794441"/>
    <w:rsid w:val="00796877"/>
    <w:rsid w:val="00796EF4"/>
    <w:rsid w:val="0079795B"/>
    <w:rsid w:val="00797DFB"/>
    <w:rsid w:val="007A0A4B"/>
    <w:rsid w:val="007A120D"/>
    <w:rsid w:val="007A1746"/>
    <w:rsid w:val="007A1843"/>
    <w:rsid w:val="007A1BE9"/>
    <w:rsid w:val="007A2505"/>
    <w:rsid w:val="007A2587"/>
    <w:rsid w:val="007A2DC8"/>
    <w:rsid w:val="007A2F55"/>
    <w:rsid w:val="007A2FB2"/>
    <w:rsid w:val="007A325B"/>
    <w:rsid w:val="007A3604"/>
    <w:rsid w:val="007A3991"/>
    <w:rsid w:val="007A3C96"/>
    <w:rsid w:val="007A5613"/>
    <w:rsid w:val="007A68EA"/>
    <w:rsid w:val="007A6E54"/>
    <w:rsid w:val="007B0594"/>
    <w:rsid w:val="007B13C2"/>
    <w:rsid w:val="007B5F66"/>
    <w:rsid w:val="007B64B9"/>
    <w:rsid w:val="007B6803"/>
    <w:rsid w:val="007C0097"/>
    <w:rsid w:val="007C11EA"/>
    <w:rsid w:val="007C2657"/>
    <w:rsid w:val="007C3093"/>
    <w:rsid w:val="007C3BFE"/>
    <w:rsid w:val="007C45D3"/>
    <w:rsid w:val="007C4836"/>
    <w:rsid w:val="007C59CA"/>
    <w:rsid w:val="007C7076"/>
    <w:rsid w:val="007C7251"/>
    <w:rsid w:val="007C7669"/>
    <w:rsid w:val="007D30D4"/>
    <w:rsid w:val="007D3143"/>
    <w:rsid w:val="007D3314"/>
    <w:rsid w:val="007D35EC"/>
    <w:rsid w:val="007D4218"/>
    <w:rsid w:val="007D4F3A"/>
    <w:rsid w:val="007D562F"/>
    <w:rsid w:val="007D5685"/>
    <w:rsid w:val="007D6753"/>
    <w:rsid w:val="007D6D14"/>
    <w:rsid w:val="007D6F8C"/>
    <w:rsid w:val="007D7754"/>
    <w:rsid w:val="007E0F2E"/>
    <w:rsid w:val="007E2624"/>
    <w:rsid w:val="007E2F52"/>
    <w:rsid w:val="007E383B"/>
    <w:rsid w:val="007E3A78"/>
    <w:rsid w:val="007E3C98"/>
    <w:rsid w:val="007E56A5"/>
    <w:rsid w:val="007E5ABE"/>
    <w:rsid w:val="007E5FFA"/>
    <w:rsid w:val="007F0241"/>
    <w:rsid w:val="007F06B9"/>
    <w:rsid w:val="007F0832"/>
    <w:rsid w:val="007F0B4B"/>
    <w:rsid w:val="007F1450"/>
    <w:rsid w:val="007F1632"/>
    <w:rsid w:val="007F1846"/>
    <w:rsid w:val="007F34C3"/>
    <w:rsid w:val="007F35CD"/>
    <w:rsid w:val="007F3AC7"/>
    <w:rsid w:val="007F476E"/>
    <w:rsid w:val="007F47B5"/>
    <w:rsid w:val="007F6FA9"/>
    <w:rsid w:val="007F743D"/>
    <w:rsid w:val="007F765C"/>
    <w:rsid w:val="007F7F40"/>
    <w:rsid w:val="00800566"/>
    <w:rsid w:val="00800D42"/>
    <w:rsid w:val="008019DA"/>
    <w:rsid w:val="00803F44"/>
    <w:rsid w:val="00805DF1"/>
    <w:rsid w:val="00810489"/>
    <w:rsid w:val="00810F96"/>
    <w:rsid w:val="008112AF"/>
    <w:rsid w:val="00812CF9"/>
    <w:rsid w:val="00813581"/>
    <w:rsid w:val="0081369C"/>
    <w:rsid w:val="00813712"/>
    <w:rsid w:val="00813B40"/>
    <w:rsid w:val="00813E42"/>
    <w:rsid w:val="008140E3"/>
    <w:rsid w:val="008148CB"/>
    <w:rsid w:val="00814B4F"/>
    <w:rsid w:val="0081659A"/>
    <w:rsid w:val="00816644"/>
    <w:rsid w:val="008167B2"/>
    <w:rsid w:val="00816F64"/>
    <w:rsid w:val="008175D2"/>
    <w:rsid w:val="00817B4C"/>
    <w:rsid w:val="00820472"/>
    <w:rsid w:val="008205E1"/>
    <w:rsid w:val="008208A5"/>
    <w:rsid w:val="00820FFA"/>
    <w:rsid w:val="00821342"/>
    <w:rsid w:val="00821643"/>
    <w:rsid w:val="00822605"/>
    <w:rsid w:val="00823125"/>
    <w:rsid w:val="00823A02"/>
    <w:rsid w:val="0082542E"/>
    <w:rsid w:val="00825C3B"/>
    <w:rsid w:val="0082624F"/>
    <w:rsid w:val="0082693E"/>
    <w:rsid w:val="00826959"/>
    <w:rsid w:val="008272FF"/>
    <w:rsid w:val="00827C7E"/>
    <w:rsid w:val="0083033B"/>
    <w:rsid w:val="0083045A"/>
    <w:rsid w:val="008307B4"/>
    <w:rsid w:val="0083127A"/>
    <w:rsid w:val="0083253D"/>
    <w:rsid w:val="008325C0"/>
    <w:rsid w:val="0083319A"/>
    <w:rsid w:val="00833266"/>
    <w:rsid w:val="00833E9C"/>
    <w:rsid w:val="00834353"/>
    <w:rsid w:val="008346D3"/>
    <w:rsid w:val="00835BC9"/>
    <w:rsid w:val="008370B0"/>
    <w:rsid w:val="00837640"/>
    <w:rsid w:val="00837CED"/>
    <w:rsid w:val="008401C7"/>
    <w:rsid w:val="00840C4A"/>
    <w:rsid w:val="00840D96"/>
    <w:rsid w:val="00840FF4"/>
    <w:rsid w:val="00841C1F"/>
    <w:rsid w:val="00843849"/>
    <w:rsid w:val="0084386F"/>
    <w:rsid w:val="00843A31"/>
    <w:rsid w:val="00843AA8"/>
    <w:rsid w:val="00843D5B"/>
    <w:rsid w:val="008445C0"/>
    <w:rsid w:val="0084687C"/>
    <w:rsid w:val="00846DE5"/>
    <w:rsid w:val="00847726"/>
    <w:rsid w:val="008479DD"/>
    <w:rsid w:val="008501C5"/>
    <w:rsid w:val="0085031B"/>
    <w:rsid w:val="008518B0"/>
    <w:rsid w:val="00851A2C"/>
    <w:rsid w:val="00851E58"/>
    <w:rsid w:val="0085212D"/>
    <w:rsid w:val="0085265C"/>
    <w:rsid w:val="008531B7"/>
    <w:rsid w:val="00853257"/>
    <w:rsid w:val="00853CF8"/>
    <w:rsid w:val="008542B5"/>
    <w:rsid w:val="00854BC4"/>
    <w:rsid w:val="00854EC2"/>
    <w:rsid w:val="00855060"/>
    <w:rsid w:val="00855CF4"/>
    <w:rsid w:val="00855D9E"/>
    <w:rsid w:val="00861026"/>
    <w:rsid w:val="00862FB1"/>
    <w:rsid w:val="008631D4"/>
    <w:rsid w:val="00863A1B"/>
    <w:rsid w:val="00863FD9"/>
    <w:rsid w:val="008644F1"/>
    <w:rsid w:val="008649F8"/>
    <w:rsid w:val="00864DD2"/>
    <w:rsid w:val="008659EA"/>
    <w:rsid w:val="00865F3D"/>
    <w:rsid w:val="00866247"/>
    <w:rsid w:val="0086636A"/>
    <w:rsid w:val="0086681B"/>
    <w:rsid w:val="00866A3E"/>
    <w:rsid w:val="00866C77"/>
    <w:rsid w:val="00867134"/>
    <w:rsid w:val="00867401"/>
    <w:rsid w:val="00867A0E"/>
    <w:rsid w:val="00870BB3"/>
    <w:rsid w:val="008712A8"/>
    <w:rsid w:val="0087289D"/>
    <w:rsid w:val="00872D9E"/>
    <w:rsid w:val="00874DE3"/>
    <w:rsid w:val="00874DF8"/>
    <w:rsid w:val="00876324"/>
    <w:rsid w:val="008763B2"/>
    <w:rsid w:val="0087732E"/>
    <w:rsid w:val="00877768"/>
    <w:rsid w:val="00880A2E"/>
    <w:rsid w:val="00882602"/>
    <w:rsid w:val="00882935"/>
    <w:rsid w:val="00883557"/>
    <w:rsid w:val="008835BD"/>
    <w:rsid w:val="00884281"/>
    <w:rsid w:val="0088450F"/>
    <w:rsid w:val="00884C65"/>
    <w:rsid w:val="008858A8"/>
    <w:rsid w:val="00885E36"/>
    <w:rsid w:val="00885FFC"/>
    <w:rsid w:val="00886F1E"/>
    <w:rsid w:val="00887697"/>
    <w:rsid w:val="008911C4"/>
    <w:rsid w:val="00891F0F"/>
    <w:rsid w:val="00891F95"/>
    <w:rsid w:val="00892CA3"/>
    <w:rsid w:val="0089306B"/>
    <w:rsid w:val="008938C5"/>
    <w:rsid w:val="00894705"/>
    <w:rsid w:val="0089557B"/>
    <w:rsid w:val="00897772"/>
    <w:rsid w:val="008A0728"/>
    <w:rsid w:val="008A085B"/>
    <w:rsid w:val="008A19BE"/>
    <w:rsid w:val="008A23A1"/>
    <w:rsid w:val="008A24EB"/>
    <w:rsid w:val="008A3528"/>
    <w:rsid w:val="008A3CCC"/>
    <w:rsid w:val="008A4D5A"/>
    <w:rsid w:val="008A4F27"/>
    <w:rsid w:val="008A58A5"/>
    <w:rsid w:val="008A598F"/>
    <w:rsid w:val="008A61A4"/>
    <w:rsid w:val="008A6C14"/>
    <w:rsid w:val="008A714A"/>
    <w:rsid w:val="008A76DC"/>
    <w:rsid w:val="008A7EF1"/>
    <w:rsid w:val="008B04D9"/>
    <w:rsid w:val="008B057D"/>
    <w:rsid w:val="008B05C4"/>
    <w:rsid w:val="008B0D9E"/>
    <w:rsid w:val="008B12E2"/>
    <w:rsid w:val="008B2150"/>
    <w:rsid w:val="008B2459"/>
    <w:rsid w:val="008B2751"/>
    <w:rsid w:val="008B3551"/>
    <w:rsid w:val="008B444B"/>
    <w:rsid w:val="008B4D3B"/>
    <w:rsid w:val="008B685F"/>
    <w:rsid w:val="008B6DE1"/>
    <w:rsid w:val="008B74A9"/>
    <w:rsid w:val="008B7564"/>
    <w:rsid w:val="008B7E68"/>
    <w:rsid w:val="008C0C1B"/>
    <w:rsid w:val="008C2A40"/>
    <w:rsid w:val="008C2F9A"/>
    <w:rsid w:val="008C3508"/>
    <w:rsid w:val="008C38CC"/>
    <w:rsid w:val="008C3B03"/>
    <w:rsid w:val="008C415B"/>
    <w:rsid w:val="008C4D7F"/>
    <w:rsid w:val="008C5E21"/>
    <w:rsid w:val="008C74AA"/>
    <w:rsid w:val="008D0AD6"/>
    <w:rsid w:val="008D0F4F"/>
    <w:rsid w:val="008D0F54"/>
    <w:rsid w:val="008D1604"/>
    <w:rsid w:val="008D2E0D"/>
    <w:rsid w:val="008D3673"/>
    <w:rsid w:val="008D43BF"/>
    <w:rsid w:val="008D53B5"/>
    <w:rsid w:val="008D555C"/>
    <w:rsid w:val="008D5CFD"/>
    <w:rsid w:val="008D5DFA"/>
    <w:rsid w:val="008D6175"/>
    <w:rsid w:val="008D6C5C"/>
    <w:rsid w:val="008D7A7D"/>
    <w:rsid w:val="008E0C5C"/>
    <w:rsid w:val="008E0F07"/>
    <w:rsid w:val="008E18EB"/>
    <w:rsid w:val="008E1963"/>
    <w:rsid w:val="008E4132"/>
    <w:rsid w:val="008E5FBE"/>
    <w:rsid w:val="008E62FE"/>
    <w:rsid w:val="008E6C08"/>
    <w:rsid w:val="008E7101"/>
    <w:rsid w:val="008E7244"/>
    <w:rsid w:val="008E7AAF"/>
    <w:rsid w:val="008E7C3B"/>
    <w:rsid w:val="008F1810"/>
    <w:rsid w:val="008F3687"/>
    <w:rsid w:val="008F5442"/>
    <w:rsid w:val="008F5A95"/>
    <w:rsid w:val="008F5B69"/>
    <w:rsid w:val="008F5FF4"/>
    <w:rsid w:val="008F7AC3"/>
    <w:rsid w:val="008F7FF0"/>
    <w:rsid w:val="009001F4"/>
    <w:rsid w:val="00900849"/>
    <w:rsid w:val="009008BC"/>
    <w:rsid w:val="009012B4"/>
    <w:rsid w:val="00901F45"/>
    <w:rsid w:val="009022E9"/>
    <w:rsid w:val="009051B8"/>
    <w:rsid w:val="009053FF"/>
    <w:rsid w:val="009057CE"/>
    <w:rsid w:val="00905CE5"/>
    <w:rsid w:val="00906F3E"/>
    <w:rsid w:val="009077FC"/>
    <w:rsid w:val="009100C3"/>
    <w:rsid w:val="00910733"/>
    <w:rsid w:val="00911033"/>
    <w:rsid w:val="00911140"/>
    <w:rsid w:val="00911563"/>
    <w:rsid w:val="00912435"/>
    <w:rsid w:val="00912E97"/>
    <w:rsid w:val="00913039"/>
    <w:rsid w:val="00913637"/>
    <w:rsid w:val="009138CD"/>
    <w:rsid w:val="00913B78"/>
    <w:rsid w:val="0091546E"/>
    <w:rsid w:val="00916F18"/>
    <w:rsid w:val="00916F25"/>
    <w:rsid w:val="009176B2"/>
    <w:rsid w:val="009202A3"/>
    <w:rsid w:val="00920619"/>
    <w:rsid w:val="009219C0"/>
    <w:rsid w:val="0092215B"/>
    <w:rsid w:val="009223A6"/>
    <w:rsid w:val="009224F2"/>
    <w:rsid w:val="009227F3"/>
    <w:rsid w:val="00922AD7"/>
    <w:rsid w:val="00924AEE"/>
    <w:rsid w:val="00925099"/>
    <w:rsid w:val="009250DA"/>
    <w:rsid w:val="009267B0"/>
    <w:rsid w:val="00926961"/>
    <w:rsid w:val="009276C6"/>
    <w:rsid w:val="00927A97"/>
    <w:rsid w:val="00927CBA"/>
    <w:rsid w:val="00927ED5"/>
    <w:rsid w:val="00931541"/>
    <w:rsid w:val="00932359"/>
    <w:rsid w:val="009324BB"/>
    <w:rsid w:val="009325E4"/>
    <w:rsid w:val="009325E8"/>
    <w:rsid w:val="00932AE6"/>
    <w:rsid w:val="0093359F"/>
    <w:rsid w:val="00933D4F"/>
    <w:rsid w:val="00933FC5"/>
    <w:rsid w:val="00934164"/>
    <w:rsid w:val="009344BE"/>
    <w:rsid w:val="00934794"/>
    <w:rsid w:val="0093493D"/>
    <w:rsid w:val="009349E4"/>
    <w:rsid w:val="00934E40"/>
    <w:rsid w:val="00935CBE"/>
    <w:rsid w:val="00936262"/>
    <w:rsid w:val="0094023E"/>
    <w:rsid w:val="00940786"/>
    <w:rsid w:val="00941A0E"/>
    <w:rsid w:val="00942DEB"/>
    <w:rsid w:val="00943969"/>
    <w:rsid w:val="00944698"/>
    <w:rsid w:val="00944FD7"/>
    <w:rsid w:val="009459A4"/>
    <w:rsid w:val="009466D3"/>
    <w:rsid w:val="00947E7D"/>
    <w:rsid w:val="009502F5"/>
    <w:rsid w:val="00950E58"/>
    <w:rsid w:val="0095172C"/>
    <w:rsid w:val="00951C2B"/>
    <w:rsid w:val="009522E5"/>
    <w:rsid w:val="00954BEA"/>
    <w:rsid w:val="00955754"/>
    <w:rsid w:val="0095589D"/>
    <w:rsid w:val="00955930"/>
    <w:rsid w:val="00955E16"/>
    <w:rsid w:val="00956559"/>
    <w:rsid w:val="00956D85"/>
    <w:rsid w:val="00957446"/>
    <w:rsid w:val="00960D1C"/>
    <w:rsid w:val="00960E20"/>
    <w:rsid w:val="00961A02"/>
    <w:rsid w:val="00961C56"/>
    <w:rsid w:val="00961FA0"/>
    <w:rsid w:val="00962062"/>
    <w:rsid w:val="00963049"/>
    <w:rsid w:val="009643D7"/>
    <w:rsid w:val="00964458"/>
    <w:rsid w:val="00964997"/>
    <w:rsid w:val="009649F2"/>
    <w:rsid w:val="00964F6A"/>
    <w:rsid w:val="00965592"/>
    <w:rsid w:val="009663CD"/>
    <w:rsid w:val="00966A51"/>
    <w:rsid w:val="00966DDD"/>
    <w:rsid w:val="009679FC"/>
    <w:rsid w:val="00971DF7"/>
    <w:rsid w:val="00972878"/>
    <w:rsid w:val="00972E13"/>
    <w:rsid w:val="009732ED"/>
    <w:rsid w:val="00973695"/>
    <w:rsid w:val="009736D4"/>
    <w:rsid w:val="0097393B"/>
    <w:rsid w:val="009744E9"/>
    <w:rsid w:val="00975BE8"/>
    <w:rsid w:val="009764E0"/>
    <w:rsid w:val="00976B6B"/>
    <w:rsid w:val="00976D58"/>
    <w:rsid w:val="009807FE"/>
    <w:rsid w:val="00980E9F"/>
    <w:rsid w:val="0098101D"/>
    <w:rsid w:val="00981C6D"/>
    <w:rsid w:val="00982021"/>
    <w:rsid w:val="009822DF"/>
    <w:rsid w:val="009838BF"/>
    <w:rsid w:val="00983BCD"/>
    <w:rsid w:val="009858EE"/>
    <w:rsid w:val="00986015"/>
    <w:rsid w:val="009865A3"/>
    <w:rsid w:val="00986ABF"/>
    <w:rsid w:val="00986BD7"/>
    <w:rsid w:val="00986C86"/>
    <w:rsid w:val="009875AB"/>
    <w:rsid w:val="00987A8F"/>
    <w:rsid w:val="00987F56"/>
    <w:rsid w:val="00990532"/>
    <w:rsid w:val="00990804"/>
    <w:rsid w:val="00992C7B"/>
    <w:rsid w:val="00993DE1"/>
    <w:rsid w:val="00994106"/>
    <w:rsid w:val="009955A5"/>
    <w:rsid w:val="00996242"/>
    <w:rsid w:val="0099673B"/>
    <w:rsid w:val="00996AE4"/>
    <w:rsid w:val="00997B60"/>
    <w:rsid w:val="009A071C"/>
    <w:rsid w:val="009A0B65"/>
    <w:rsid w:val="009A0DC9"/>
    <w:rsid w:val="009A1499"/>
    <w:rsid w:val="009A2186"/>
    <w:rsid w:val="009A2511"/>
    <w:rsid w:val="009A2E9D"/>
    <w:rsid w:val="009A36C6"/>
    <w:rsid w:val="009A421D"/>
    <w:rsid w:val="009A4DAE"/>
    <w:rsid w:val="009A6367"/>
    <w:rsid w:val="009A79BF"/>
    <w:rsid w:val="009A7AE8"/>
    <w:rsid w:val="009B06D8"/>
    <w:rsid w:val="009B1453"/>
    <w:rsid w:val="009B1F45"/>
    <w:rsid w:val="009B2D32"/>
    <w:rsid w:val="009B31C2"/>
    <w:rsid w:val="009B3878"/>
    <w:rsid w:val="009B4761"/>
    <w:rsid w:val="009B4D08"/>
    <w:rsid w:val="009C0DD7"/>
    <w:rsid w:val="009C114D"/>
    <w:rsid w:val="009C1C60"/>
    <w:rsid w:val="009C1CD2"/>
    <w:rsid w:val="009C31C8"/>
    <w:rsid w:val="009C3BCB"/>
    <w:rsid w:val="009C3F39"/>
    <w:rsid w:val="009C40DE"/>
    <w:rsid w:val="009C451B"/>
    <w:rsid w:val="009C5253"/>
    <w:rsid w:val="009C62F5"/>
    <w:rsid w:val="009C63E2"/>
    <w:rsid w:val="009C6E7E"/>
    <w:rsid w:val="009C6FFA"/>
    <w:rsid w:val="009C707B"/>
    <w:rsid w:val="009C74BA"/>
    <w:rsid w:val="009C7AE9"/>
    <w:rsid w:val="009D0E47"/>
    <w:rsid w:val="009D14E3"/>
    <w:rsid w:val="009D1BD5"/>
    <w:rsid w:val="009D201D"/>
    <w:rsid w:val="009D2C56"/>
    <w:rsid w:val="009D2D19"/>
    <w:rsid w:val="009D2DFE"/>
    <w:rsid w:val="009D347B"/>
    <w:rsid w:val="009D3F3D"/>
    <w:rsid w:val="009D5CE4"/>
    <w:rsid w:val="009D638D"/>
    <w:rsid w:val="009D6754"/>
    <w:rsid w:val="009E0015"/>
    <w:rsid w:val="009E08C9"/>
    <w:rsid w:val="009E08F4"/>
    <w:rsid w:val="009E0D5C"/>
    <w:rsid w:val="009E1EDE"/>
    <w:rsid w:val="009E2D0E"/>
    <w:rsid w:val="009E3A18"/>
    <w:rsid w:val="009E3A2F"/>
    <w:rsid w:val="009E5578"/>
    <w:rsid w:val="009E5710"/>
    <w:rsid w:val="009E77BE"/>
    <w:rsid w:val="009E77C4"/>
    <w:rsid w:val="009E7D99"/>
    <w:rsid w:val="009F02AF"/>
    <w:rsid w:val="009F04FC"/>
    <w:rsid w:val="009F05D2"/>
    <w:rsid w:val="009F1DAA"/>
    <w:rsid w:val="009F2C95"/>
    <w:rsid w:val="009F56A8"/>
    <w:rsid w:val="009F57C2"/>
    <w:rsid w:val="009F67EB"/>
    <w:rsid w:val="009F699B"/>
    <w:rsid w:val="009F759E"/>
    <w:rsid w:val="009F7EC9"/>
    <w:rsid w:val="00A00339"/>
    <w:rsid w:val="00A00396"/>
    <w:rsid w:val="00A007AE"/>
    <w:rsid w:val="00A01B3D"/>
    <w:rsid w:val="00A01E8A"/>
    <w:rsid w:val="00A020D7"/>
    <w:rsid w:val="00A0325B"/>
    <w:rsid w:val="00A03749"/>
    <w:rsid w:val="00A04084"/>
    <w:rsid w:val="00A04971"/>
    <w:rsid w:val="00A05663"/>
    <w:rsid w:val="00A0656E"/>
    <w:rsid w:val="00A0724B"/>
    <w:rsid w:val="00A07D64"/>
    <w:rsid w:val="00A1060C"/>
    <w:rsid w:val="00A1142A"/>
    <w:rsid w:val="00A1146A"/>
    <w:rsid w:val="00A12529"/>
    <w:rsid w:val="00A12D8E"/>
    <w:rsid w:val="00A12E94"/>
    <w:rsid w:val="00A13A29"/>
    <w:rsid w:val="00A13BCE"/>
    <w:rsid w:val="00A1456A"/>
    <w:rsid w:val="00A1489C"/>
    <w:rsid w:val="00A14B22"/>
    <w:rsid w:val="00A151AA"/>
    <w:rsid w:val="00A15F55"/>
    <w:rsid w:val="00A1656C"/>
    <w:rsid w:val="00A16F05"/>
    <w:rsid w:val="00A17F31"/>
    <w:rsid w:val="00A208CC"/>
    <w:rsid w:val="00A20AE8"/>
    <w:rsid w:val="00A20B91"/>
    <w:rsid w:val="00A21626"/>
    <w:rsid w:val="00A22F48"/>
    <w:rsid w:val="00A2371D"/>
    <w:rsid w:val="00A23D1D"/>
    <w:rsid w:val="00A24E3E"/>
    <w:rsid w:val="00A25035"/>
    <w:rsid w:val="00A2525C"/>
    <w:rsid w:val="00A26125"/>
    <w:rsid w:val="00A26811"/>
    <w:rsid w:val="00A26913"/>
    <w:rsid w:val="00A2698C"/>
    <w:rsid w:val="00A26D10"/>
    <w:rsid w:val="00A26F3F"/>
    <w:rsid w:val="00A27145"/>
    <w:rsid w:val="00A275E8"/>
    <w:rsid w:val="00A27A46"/>
    <w:rsid w:val="00A300D1"/>
    <w:rsid w:val="00A30AE2"/>
    <w:rsid w:val="00A30B5D"/>
    <w:rsid w:val="00A3132A"/>
    <w:rsid w:val="00A324C5"/>
    <w:rsid w:val="00A32737"/>
    <w:rsid w:val="00A331F2"/>
    <w:rsid w:val="00A336DC"/>
    <w:rsid w:val="00A345A4"/>
    <w:rsid w:val="00A34BA2"/>
    <w:rsid w:val="00A35291"/>
    <w:rsid w:val="00A35379"/>
    <w:rsid w:val="00A35C19"/>
    <w:rsid w:val="00A37540"/>
    <w:rsid w:val="00A377CC"/>
    <w:rsid w:val="00A40A2E"/>
    <w:rsid w:val="00A413D0"/>
    <w:rsid w:val="00A4174E"/>
    <w:rsid w:val="00A42008"/>
    <w:rsid w:val="00A423CA"/>
    <w:rsid w:val="00A4360F"/>
    <w:rsid w:val="00A43BB6"/>
    <w:rsid w:val="00A44833"/>
    <w:rsid w:val="00A457B9"/>
    <w:rsid w:val="00A460B2"/>
    <w:rsid w:val="00A462CA"/>
    <w:rsid w:val="00A4639A"/>
    <w:rsid w:val="00A46BC4"/>
    <w:rsid w:val="00A46EF1"/>
    <w:rsid w:val="00A47295"/>
    <w:rsid w:val="00A500C2"/>
    <w:rsid w:val="00A50611"/>
    <w:rsid w:val="00A51505"/>
    <w:rsid w:val="00A51F28"/>
    <w:rsid w:val="00A51FA9"/>
    <w:rsid w:val="00A51FE8"/>
    <w:rsid w:val="00A5214E"/>
    <w:rsid w:val="00A5257B"/>
    <w:rsid w:val="00A525BD"/>
    <w:rsid w:val="00A52629"/>
    <w:rsid w:val="00A52C04"/>
    <w:rsid w:val="00A52FA0"/>
    <w:rsid w:val="00A53412"/>
    <w:rsid w:val="00A53DC1"/>
    <w:rsid w:val="00A54303"/>
    <w:rsid w:val="00A544F6"/>
    <w:rsid w:val="00A547C3"/>
    <w:rsid w:val="00A54AA4"/>
    <w:rsid w:val="00A55B74"/>
    <w:rsid w:val="00A55E56"/>
    <w:rsid w:val="00A55FED"/>
    <w:rsid w:val="00A5627B"/>
    <w:rsid w:val="00A56D78"/>
    <w:rsid w:val="00A56F34"/>
    <w:rsid w:val="00A572DA"/>
    <w:rsid w:val="00A610F7"/>
    <w:rsid w:val="00A615C2"/>
    <w:rsid w:val="00A6327F"/>
    <w:rsid w:val="00A63C95"/>
    <w:rsid w:val="00A6446E"/>
    <w:rsid w:val="00A64726"/>
    <w:rsid w:val="00A66689"/>
    <w:rsid w:val="00A7071A"/>
    <w:rsid w:val="00A70794"/>
    <w:rsid w:val="00A713EA"/>
    <w:rsid w:val="00A72221"/>
    <w:rsid w:val="00A7259A"/>
    <w:rsid w:val="00A72A52"/>
    <w:rsid w:val="00A73706"/>
    <w:rsid w:val="00A74983"/>
    <w:rsid w:val="00A74A7E"/>
    <w:rsid w:val="00A75262"/>
    <w:rsid w:val="00A76228"/>
    <w:rsid w:val="00A77592"/>
    <w:rsid w:val="00A77E3E"/>
    <w:rsid w:val="00A817A0"/>
    <w:rsid w:val="00A81BCA"/>
    <w:rsid w:val="00A82E4D"/>
    <w:rsid w:val="00A833E4"/>
    <w:rsid w:val="00A83821"/>
    <w:rsid w:val="00A84261"/>
    <w:rsid w:val="00A847FB"/>
    <w:rsid w:val="00A848E8"/>
    <w:rsid w:val="00A84E7E"/>
    <w:rsid w:val="00A85AAE"/>
    <w:rsid w:val="00A86060"/>
    <w:rsid w:val="00A860D5"/>
    <w:rsid w:val="00A872D2"/>
    <w:rsid w:val="00A90458"/>
    <w:rsid w:val="00A91B1A"/>
    <w:rsid w:val="00A929DE"/>
    <w:rsid w:val="00A92A0E"/>
    <w:rsid w:val="00A92C71"/>
    <w:rsid w:val="00A930E7"/>
    <w:rsid w:val="00A9474F"/>
    <w:rsid w:val="00A95008"/>
    <w:rsid w:val="00A961CF"/>
    <w:rsid w:val="00A9660D"/>
    <w:rsid w:val="00AA05C6"/>
    <w:rsid w:val="00AA0CEB"/>
    <w:rsid w:val="00AA1122"/>
    <w:rsid w:val="00AA13D4"/>
    <w:rsid w:val="00AA143A"/>
    <w:rsid w:val="00AA18EF"/>
    <w:rsid w:val="00AA1BC5"/>
    <w:rsid w:val="00AA1DBC"/>
    <w:rsid w:val="00AA1F12"/>
    <w:rsid w:val="00AA2C58"/>
    <w:rsid w:val="00AA2E4C"/>
    <w:rsid w:val="00AA2ED2"/>
    <w:rsid w:val="00AA33A7"/>
    <w:rsid w:val="00AA349D"/>
    <w:rsid w:val="00AA34B8"/>
    <w:rsid w:val="00AA3636"/>
    <w:rsid w:val="00AA5B21"/>
    <w:rsid w:val="00AA6051"/>
    <w:rsid w:val="00AA622F"/>
    <w:rsid w:val="00AA64A9"/>
    <w:rsid w:val="00AA6A89"/>
    <w:rsid w:val="00AA76F6"/>
    <w:rsid w:val="00AA7943"/>
    <w:rsid w:val="00AA7EF2"/>
    <w:rsid w:val="00AB0C92"/>
    <w:rsid w:val="00AB0EDE"/>
    <w:rsid w:val="00AB1F0D"/>
    <w:rsid w:val="00AB325E"/>
    <w:rsid w:val="00AB33CD"/>
    <w:rsid w:val="00AB3613"/>
    <w:rsid w:val="00AB430F"/>
    <w:rsid w:val="00AB5186"/>
    <w:rsid w:val="00AB53EA"/>
    <w:rsid w:val="00AB5C09"/>
    <w:rsid w:val="00AB6442"/>
    <w:rsid w:val="00AC161A"/>
    <w:rsid w:val="00AC175D"/>
    <w:rsid w:val="00AC2550"/>
    <w:rsid w:val="00AC323E"/>
    <w:rsid w:val="00AC3BDA"/>
    <w:rsid w:val="00AC426E"/>
    <w:rsid w:val="00AC5313"/>
    <w:rsid w:val="00AC5535"/>
    <w:rsid w:val="00AC5AFE"/>
    <w:rsid w:val="00AC5EC1"/>
    <w:rsid w:val="00AC752D"/>
    <w:rsid w:val="00AC7714"/>
    <w:rsid w:val="00AC7E4A"/>
    <w:rsid w:val="00AC7EE0"/>
    <w:rsid w:val="00AC7F91"/>
    <w:rsid w:val="00AD1151"/>
    <w:rsid w:val="00AD14E9"/>
    <w:rsid w:val="00AD194F"/>
    <w:rsid w:val="00AD1D76"/>
    <w:rsid w:val="00AD2355"/>
    <w:rsid w:val="00AD2A60"/>
    <w:rsid w:val="00AD2E10"/>
    <w:rsid w:val="00AD2FB0"/>
    <w:rsid w:val="00AD39E6"/>
    <w:rsid w:val="00AD4335"/>
    <w:rsid w:val="00AD5AFB"/>
    <w:rsid w:val="00AD6288"/>
    <w:rsid w:val="00AD6DB1"/>
    <w:rsid w:val="00AD6DD0"/>
    <w:rsid w:val="00AD6E2D"/>
    <w:rsid w:val="00AD71F7"/>
    <w:rsid w:val="00AE0215"/>
    <w:rsid w:val="00AE05B5"/>
    <w:rsid w:val="00AE1413"/>
    <w:rsid w:val="00AE1452"/>
    <w:rsid w:val="00AE188F"/>
    <w:rsid w:val="00AE1EBD"/>
    <w:rsid w:val="00AE1FE5"/>
    <w:rsid w:val="00AE31BB"/>
    <w:rsid w:val="00AE39E1"/>
    <w:rsid w:val="00AE3C69"/>
    <w:rsid w:val="00AE40EE"/>
    <w:rsid w:val="00AE53B7"/>
    <w:rsid w:val="00AE63CA"/>
    <w:rsid w:val="00AE7447"/>
    <w:rsid w:val="00AE77E7"/>
    <w:rsid w:val="00AF0893"/>
    <w:rsid w:val="00AF0EA1"/>
    <w:rsid w:val="00AF1937"/>
    <w:rsid w:val="00AF1CD4"/>
    <w:rsid w:val="00AF2195"/>
    <w:rsid w:val="00AF2317"/>
    <w:rsid w:val="00AF259F"/>
    <w:rsid w:val="00AF2D9B"/>
    <w:rsid w:val="00AF2FD2"/>
    <w:rsid w:val="00AF34CE"/>
    <w:rsid w:val="00AF3634"/>
    <w:rsid w:val="00AF408F"/>
    <w:rsid w:val="00AF4366"/>
    <w:rsid w:val="00AF4EFC"/>
    <w:rsid w:val="00AF5599"/>
    <w:rsid w:val="00AF579E"/>
    <w:rsid w:val="00AF5C38"/>
    <w:rsid w:val="00AF5C76"/>
    <w:rsid w:val="00AF6559"/>
    <w:rsid w:val="00AF668E"/>
    <w:rsid w:val="00AF69C5"/>
    <w:rsid w:val="00AF7309"/>
    <w:rsid w:val="00AF766F"/>
    <w:rsid w:val="00AF7799"/>
    <w:rsid w:val="00B00371"/>
    <w:rsid w:val="00B00765"/>
    <w:rsid w:val="00B00B2F"/>
    <w:rsid w:val="00B01D9F"/>
    <w:rsid w:val="00B02321"/>
    <w:rsid w:val="00B02D9A"/>
    <w:rsid w:val="00B04235"/>
    <w:rsid w:val="00B0425A"/>
    <w:rsid w:val="00B0440A"/>
    <w:rsid w:val="00B0470F"/>
    <w:rsid w:val="00B04FE1"/>
    <w:rsid w:val="00B05A82"/>
    <w:rsid w:val="00B05F41"/>
    <w:rsid w:val="00B05F5E"/>
    <w:rsid w:val="00B0614B"/>
    <w:rsid w:val="00B06A39"/>
    <w:rsid w:val="00B105AB"/>
    <w:rsid w:val="00B11776"/>
    <w:rsid w:val="00B11EFE"/>
    <w:rsid w:val="00B12247"/>
    <w:rsid w:val="00B1235F"/>
    <w:rsid w:val="00B13184"/>
    <w:rsid w:val="00B136DA"/>
    <w:rsid w:val="00B14FBF"/>
    <w:rsid w:val="00B15762"/>
    <w:rsid w:val="00B1594F"/>
    <w:rsid w:val="00B160F8"/>
    <w:rsid w:val="00B17825"/>
    <w:rsid w:val="00B209DD"/>
    <w:rsid w:val="00B20BCC"/>
    <w:rsid w:val="00B2110F"/>
    <w:rsid w:val="00B2121E"/>
    <w:rsid w:val="00B21536"/>
    <w:rsid w:val="00B21F0A"/>
    <w:rsid w:val="00B223DC"/>
    <w:rsid w:val="00B22B94"/>
    <w:rsid w:val="00B22D6E"/>
    <w:rsid w:val="00B22EBB"/>
    <w:rsid w:val="00B23102"/>
    <w:rsid w:val="00B2338F"/>
    <w:rsid w:val="00B24365"/>
    <w:rsid w:val="00B24E78"/>
    <w:rsid w:val="00B25C4A"/>
    <w:rsid w:val="00B2664D"/>
    <w:rsid w:val="00B26806"/>
    <w:rsid w:val="00B269DD"/>
    <w:rsid w:val="00B26EE4"/>
    <w:rsid w:val="00B277C9"/>
    <w:rsid w:val="00B27A2D"/>
    <w:rsid w:val="00B27FCF"/>
    <w:rsid w:val="00B30850"/>
    <w:rsid w:val="00B309CA"/>
    <w:rsid w:val="00B30AB2"/>
    <w:rsid w:val="00B31248"/>
    <w:rsid w:val="00B318B7"/>
    <w:rsid w:val="00B31A1A"/>
    <w:rsid w:val="00B31CBB"/>
    <w:rsid w:val="00B3232A"/>
    <w:rsid w:val="00B33179"/>
    <w:rsid w:val="00B33B19"/>
    <w:rsid w:val="00B35975"/>
    <w:rsid w:val="00B374AC"/>
    <w:rsid w:val="00B37BBD"/>
    <w:rsid w:val="00B37CD2"/>
    <w:rsid w:val="00B40940"/>
    <w:rsid w:val="00B411C8"/>
    <w:rsid w:val="00B43EDB"/>
    <w:rsid w:val="00B44CFB"/>
    <w:rsid w:val="00B45039"/>
    <w:rsid w:val="00B45C5F"/>
    <w:rsid w:val="00B47157"/>
    <w:rsid w:val="00B478FA"/>
    <w:rsid w:val="00B50AF3"/>
    <w:rsid w:val="00B50E50"/>
    <w:rsid w:val="00B510C1"/>
    <w:rsid w:val="00B5113D"/>
    <w:rsid w:val="00B513FE"/>
    <w:rsid w:val="00B51F4C"/>
    <w:rsid w:val="00B521BF"/>
    <w:rsid w:val="00B52986"/>
    <w:rsid w:val="00B54DCA"/>
    <w:rsid w:val="00B55D6E"/>
    <w:rsid w:val="00B56248"/>
    <w:rsid w:val="00B571DB"/>
    <w:rsid w:val="00B574C8"/>
    <w:rsid w:val="00B57F01"/>
    <w:rsid w:val="00B620BF"/>
    <w:rsid w:val="00B62288"/>
    <w:rsid w:val="00B6228F"/>
    <w:rsid w:val="00B63679"/>
    <w:rsid w:val="00B636D4"/>
    <w:rsid w:val="00B63D94"/>
    <w:rsid w:val="00B63DD5"/>
    <w:rsid w:val="00B643E5"/>
    <w:rsid w:val="00B6454A"/>
    <w:rsid w:val="00B64F77"/>
    <w:rsid w:val="00B659A3"/>
    <w:rsid w:val="00B65AAC"/>
    <w:rsid w:val="00B66D0A"/>
    <w:rsid w:val="00B66F0B"/>
    <w:rsid w:val="00B670D7"/>
    <w:rsid w:val="00B676D0"/>
    <w:rsid w:val="00B71E29"/>
    <w:rsid w:val="00B72223"/>
    <w:rsid w:val="00B726FB"/>
    <w:rsid w:val="00B72836"/>
    <w:rsid w:val="00B7397E"/>
    <w:rsid w:val="00B73B2D"/>
    <w:rsid w:val="00B74366"/>
    <w:rsid w:val="00B74EE9"/>
    <w:rsid w:val="00B7516C"/>
    <w:rsid w:val="00B761FF"/>
    <w:rsid w:val="00B7621E"/>
    <w:rsid w:val="00B769FE"/>
    <w:rsid w:val="00B76EDF"/>
    <w:rsid w:val="00B771BA"/>
    <w:rsid w:val="00B77290"/>
    <w:rsid w:val="00B77509"/>
    <w:rsid w:val="00B77A76"/>
    <w:rsid w:val="00B800D9"/>
    <w:rsid w:val="00B80428"/>
    <w:rsid w:val="00B806B5"/>
    <w:rsid w:val="00B80ACB"/>
    <w:rsid w:val="00B81679"/>
    <w:rsid w:val="00B81ED1"/>
    <w:rsid w:val="00B82737"/>
    <w:rsid w:val="00B8365A"/>
    <w:rsid w:val="00B8386E"/>
    <w:rsid w:val="00B83A02"/>
    <w:rsid w:val="00B8483F"/>
    <w:rsid w:val="00B84860"/>
    <w:rsid w:val="00B84BFF"/>
    <w:rsid w:val="00B84F2A"/>
    <w:rsid w:val="00B875D5"/>
    <w:rsid w:val="00B907D3"/>
    <w:rsid w:val="00B909ED"/>
    <w:rsid w:val="00B90FC6"/>
    <w:rsid w:val="00B91DEB"/>
    <w:rsid w:val="00B92052"/>
    <w:rsid w:val="00B93037"/>
    <w:rsid w:val="00B95759"/>
    <w:rsid w:val="00B96759"/>
    <w:rsid w:val="00B96ABF"/>
    <w:rsid w:val="00B975AE"/>
    <w:rsid w:val="00B97825"/>
    <w:rsid w:val="00BA0F43"/>
    <w:rsid w:val="00BA1059"/>
    <w:rsid w:val="00BA1569"/>
    <w:rsid w:val="00BA15BD"/>
    <w:rsid w:val="00BA1DEC"/>
    <w:rsid w:val="00BA2128"/>
    <w:rsid w:val="00BA2A30"/>
    <w:rsid w:val="00BA3AEC"/>
    <w:rsid w:val="00BA4468"/>
    <w:rsid w:val="00BA4AFB"/>
    <w:rsid w:val="00BA5886"/>
    <w:rsid w:val="00BA5B88"/>
    <w:rsid w:val="00BA6184"/>
    <w:rsid w:val="00BA6580"/>
    <w:rsid w:val="00BA67FA"/>
    <w:rsid w:val="00BA69A2"/>
    <w:rsid w:val="00BB0408"/>
    <w:rsid w:val="00BB0A62"/>
    <w:rsid w:val="00BB125D"/>
    <w:rsid w:val="00BB34CD"/>
    <w:rsid w:val="00BB508D"/>
    <w:rsid w:val="00BB5E8E"/>
    <w:rsid w:val="00BB5F63"/>
    <w:rsid w:val="00BB675E"/>
    <w:rsid w:val="00BB67A0"/>
    <w:rsid w:val="00BB6E52"/>
    <w:rsid w:val="00BB78E9"/>
    <w:rsid w:val="00BB7BBE"/>
    <w:rsid w:val="00BB7F71"/>
    <w:rsid w:val="00BC02AC"/>
    <w:rsid w:val="00BC057F"/>
    <w:rsid w:val="00BC0602"/>
    <w:rsid w:val="00BC0753"/>
    <w:rsid w:val="00BC0C95"/>
    <w:rsid w:val="00BC1175"/>
    <w:rsid w:val="00BC1A8B"/>
    <w:rsid w:val="00BC22AB"/>
    <w:rsid w:val="00BC2655"/>
    <w:rsid w:val="00BC2676"/>
    <w:rsid w:val="00BC32AB"/>
    <w:rsid w:val="00BC3442"/>
    <w:rsid w:val="00BC465E"/>
    <w:rsid w:val="00BC5B07"/>
    <w:rsid w:val="00BC6ADF"/>
    <w:rsid w:val="00BC6D53"/>
    <w:rsid w:val="00BC7254"/>
    <w:rsid w:val="00BD00BE"/>
    <w:rsid w:val="00BD020A"/>
    <w:rsid w:val="00BD0306"/>
    <w:rsid w:val="00BD1013"/>
    <w:rsid w:val="00BD12E5"/>
    <w:rsid w:val="00BD1DA5"/>
    <w:rsid w:val="00BD1FF7"/>
    <w:rsid w:val="00BD2D8A"/>
    <w:rsid w:val="00BD497A"/>
    <w:rsid w:val="00BD4CD5"/>
    <w:rsid w:val="00BD5259"/>
    <w:rsid w:val="00BD5BF2"/>
    <w:rsid w:val="00BD6EED"/>
    <w:rsid w:val="00BD7453"/>
    <w:rsid w:val="00BD7631"/>
    <w:rsid w:val="00BD7832"/>
    <w:rsid w:val="00BD7BE4"/>
    <w:rsid w:val="00BE0C9F"/>
    <w:rsid w:val="00BE1498"/>
    <w:rsid w:val="00BE23A2"/>
    <w:rsid w:val="00BE281D"/>
    <w:rsid w:val="00BE2873"/>
    <w:rsid w:val="00BE4519"/>
    <w:rsid w:val="00BE489F"/>
    <w:rsid w:val="00BE4A9B"/>
    <w:rsid w:val="00BE52DB"/>
    <w:rsid w:val="00BE53FD"/>
    <w:rsid w:val="00BE6F33"/>
    <w:rsid w:val="00BE731B"/>
    <w:rsid w:val="00BE7C9E"/>
    <w:rsid w:val="00BF066E"/>
    <w:rsid w:val="00BF1590"/>
    <w:rsid w:val="00BF1659"/>
    <w:rsid w:val="00BF18CC"/>
    <w:rsid w:val="00BF2DC7"/>
    <w:rsid w:val="00BF2FBF"/>
    <w:rsid w:val="00BF5895"/>
    <w:rsid w:val="00BF5C6A"/>
    <w:rsid w:val="00BF6D7C"/>
    <w:rsid w:val="00BF7FD4"/>
    <w:rsid w:val="00C0015A"/>
    <w:rsid w:val="00C01071"/>
    <w:rsid w:val="00C01976"/>
    <w:rsid w:val="00C02653"/>
    <w:rsid w:val="00C0300D"/>
    <w:rsid w:val="00C03998"/>
    <w:rsid w:val="00C04055"/>
    <w:rsid w:val="00C044FB"/>
    <w:rsid w:val="00C05DEC"/>
    <w:rsid w:val="00C067C6"/>
    <w:rsid w:val="00C07AD6"/>
    <w:rsid w:val="00C1043E"/>
    <w:rsid w:val="00C10935"/>
    <w:rsid w:val="00C10DFC"/>
    <w:rsid w:val="00C118CE"/>
    <w:rsid w:val="00C12B94"/>
    <w:rsid w:val="00C13840"/>
    <w:rsid w:val="00C14554"/>
    <w:rsid w:val="00C1549B"/>
    <w:rsid w:val="00C16717"/>
    <w:rsid w:val="00C1673D"/>
    <w:rsid w:val="00C17A88"/>
    <w:rsid w:val="00C207B0"/>
    <w:rsid w:val="00C212DC"/>
    <w:rsid w:val="00C22083"/>
    <w:rsid w:val="00C22401"/>
    <w:rsid w:val="00C230BF"/>
    <w:rsid w:val="00C23CAC"/>
    <w:rsid w:val="00C25002"/>
    <w:rsid w:val="00C258AE"/>
    <w:rsid w:val="00C26A74"/>
    <w:rsid w:val="00C26E52"/>
    <w:rsid w:val="00C26EE1"/>
    <w:rsid w:val="00C27F98"/>
    <w:rsid w:val="00C30ECC"/>
    <w:rsid w:val="00C30FA0"/>
    <w:rsid w:val="00C31507"/>
    <w:rsid w:val="00C31946"/>
    <w:rsid w:val="00C31F7F"/>
    <w:rsid w:val="00C324B1"/>
    <w:rsid w:val="00C32E66"/>
    <w:rsid w:val="00C330F0"/>
    <w:rsid w:val="00C33737"/>
    <w:rsid w:val="00C33B6A"/>
    <w:rsid w:val="00C33BBC"/>
    <w:rsid w:val="00C33D8D"/>
    <w:rsid w:val="00C343C5"/>
    <w:rsid w:val="00C34DF0"/>
    <w:rsid w:val="00C3549F"/>
    <w:rsid w:val="00C35762"/>
    <w:rsid w:val="00C369BA"/>
    <w:rsid w:val="00C3768A"/>
    <w:rsid w:val="00C3787D"/>
    <w:rsid w:val="00C37971"/>
    <w:rsid w:val="00C4082C"/>
    <w:rsid w:val="00C4216C"/>
    <w:rsid w:val="00C4285F"/>
    <w:rsid w:val="00C43E2D"/>
    <w:rsid w:val="00C44BA7"/>
    <w:rsid w:val="00C45DAF"/>
    <w:rsid w:val="00C46880"/>
    <w:rsid w:val="00C470F3"/>
    <w:rsid w:val="00C4718E"/>
    <w:rsid w:val="00C4741F"/>
    <w:rsid w:val="00C50864"/>
    <w:rsid w:val="00C51FB4"/>
    <w:rsid w:val="00C52228"/>
    <w:rsid w:val="00C527EC"/>
    <w:rsid w:val="00C53046"/>
    <w:rsid w:val="00C53273"/>
    <w:rsid w:val="00C541AD"/>
    <w:rsid w:val="00C5472F"/>
    <w:rsid w:val="00C54731"/>
    <w:rsid w:val="00C556D3"/>
    <w:rsid w:val="00C55996"/>
    <w:rsid w:val="00C56BC4"/>
    <w:rsid w:val="00C57880"/>
    <w:rsid w:val="00C60251"/>
    <w:rsid w:val="00C60503"/>
    <w:rsid w:val="00C60B41"/>
    <w:rsid w:val="00C60CDD"/>
    <w:rsid w:val="00C6116A"/>
    <w:rsid w:val="00C61D76"/>
    <w:rsid w:val="00C62E90"/>
    <w:rsid w:val="00C642CE"/>
    <w:rsid w:val="00C6480B"/>
    <w:rsid w:val="00C65E87"/>
    <w:rsid w:val="00C65FEA"/>
    <w:rsid w:val="00C661BF"/>
    <w:rsid w:val="00C66FF6"/>
    <w:rsid w:val="00C6732A"/>
    <w:rsid w:val="00C705EB"/>
    <w:rsid w:val="00C70CBD"/>
    <w:rsid w:val="00C71D2E"/>
    <w:rsid w:val="00C7235D"/>
    <w:rsid w:val="00C72FBC"/>
    <w:rsid w:val="00C7385A"/>
    <w:rsid w:val="00C73952"/>
    <w:rsid w:val="00C73D0C"/>
    <w:rsid w:val="00C74294"/>
    <w:rsid w:val="00C75377"/>
    <w:rsid w:val="00C75A38"/>
    <w:rsid w:val="00C75A85"/>
    <w:rsid w:val="00C75B3E"/>
    <w:rsid w:val="00C76065"/>
    <w:rsid w:val="00C76320"/>
    <w:rsid w:val="00C765A3"/>
    <w:rsid w:val="00C76B8B"/>
    <w:rsid w:val="00C77BBA"/>
    <w:rsid w:val="00C77D5D"/>
    <w:rsid w:val="00C77E3C"/>
    <w:rsid w:val="00C77EC1"/>
    <w:rsid w:val="00C811A5"/>
    <w:rsid w:val="00C815DF"/>
    <w:rsid w:val="00C831F2"/>
    <w:rsid w:val="00C8392A"/>
    <w:rsid w:val="00C84883"/>
    <w:rsid w:val="00C8494A"/>
    <w:rsid w:val="00C8581C"/>
    <w:rsid w:val="00C86A93"/>
    <w:rsid w:val="00C87624"/>
    <w:rsid w:val="00C906FC"/>
    <w:rsid w:val="00C91201"/>
    <w:rsid w:val="00C91AB6"/>
    <w:rsid w:val="00C91E5A"/>
    <w:rsid w:val="00C92E0C"/>
    <w:rsid w:val="00C94809"/>
    <w:rsid w:val="00C94BE6"/>
    <w:rsid w:val="00C95A80"/>
    <w:rsid w:val="00C95D3C"/>
    <w:rsid w:val="00C9655C"/>
    <w:rsid w:val="00C96E7C"/>
    <w:rsid w:val="00C972D1"/>
    <w:rsid w:val="00C972FC"/>
    <w:rsid w:val="00C976BA"/>
    <w:rsid w:val="00C979CA"/>
    <w:rsid w:val="00C97A17"/>
    <w:rsid w:val="00C97AC0"/>
    <w:rsid w:val="00C97E1C"/>
    <w:rsid w:val="00CA0BC1"/>
    <w:rsid w:val="00CA13DC"/>
    <w:rsid w:val="00CA271D"/>
    <w:rsid w:val="00CA2AC5"/>
    <w:rsid w:val="00CA3411"/>
    <w:rsid w:val="00CA3A8C"/>
    <w:rsid w:val="00CA41E7"/>
    <w:rsid w:val="00CA4CC1"/>
    <w:rsid w:val="00CA56A6"/>
    <w:rsid w:val="00CA5CC2"/>
    <w:rsid w:val="00CA5F61"/>
    <w:rsid w:val="00CA61E6"/>
    <w:rsid w:val="00CA69E9"/>
    <w:rsid w:val="00CA6BD4"/>
    <w:rsid w:val="00CA71C6"/>
    <w:rsid w:val="00CA7443"/>
    <w:rsid w:val="00CA7D63"/>
    <w:rsid w:val="00CB0168"/>
    <w:rsid w:val="00CB031E"/>
    <w:rsid w:val="00CB07F7"/>
    <w:rsid w:val="00CB1E53"/>
    <w:rsid w:val="00CB2002"/>
    <w:rsid w:val="00CB2DB3"/>
    <w:rsid w:val="00CB58EA"/>
    <w:rsid w:val="00CB7A7B"/>
    <w:rsid w:val="00CB7AFD"/>
    <w:rsid w:val="00CB7FCB"/>
    <w:rsid w:val="00CC017D"/>
    <w:rsid w:val="00CC01B5"/>
    <w:rsid w:val="00CC042A"/>
    <w:rsid w:val="00CC066B"/>
    <w:rsid w:val="00CC2755"/>
    <w:rsid w:val="00CC2995"/>
    <w:rsid w:val="00CC2C3C"/>
    <w:rsid w:val="00CC2FF1"/>
    <w:rsid w:val="00CC3DF6"/>
    <w:rsid w:val="00CC4100"/>
    <w:rsid w:val="00CC453C"/>
    <w:rsid w:val="00CC497A"/>
    <w:rsid w:val="00CC6411"/>
    <w:rsid w:val="00CC6D98"/>
    <w:rsid w:val="00CC725C"/>
    <w:rsid w:val="00CC742E"/>
    <w:rsid w:val="00CC79B3"/>
    <w:rsid w:val="00CD09D7"/>
    <w:rsid w:val="00CD1199"/>
    <w:rsid w:val="00CD22ED"/>
    <w:rsid w:val="00CD2805"/>
    <w:rsid w:val="00CD3507"/>
    <w:rsid w:val="00CD40FB"/>
    <w:rsid w:val="00CD42E3"/>
    <w:rsid w:val="00CD4539"/>
    <w:rsid w:val="00CD49D6"/>
    <w:rsid w:val="00CD5205"/>
    <w:rsid w:val="00CD5857"/>
    <w:rsid w:val="00CD587B"/>
    <w:rsid w:val="00CD5C4F"/>
    <w:rsid w:val="00CD67AC"/>
    <w:rsid w:val="00CD67BE"/>
    <w:rsid w:val="00CD68CA"/>
    <w:rsid w:val="00CD7A45"/>
    <w:rsid w:val="00CD7D04"/>
    <w:rsid w:val="00CE168A"/>
    <w:rsid w:val="00CE1758"/>
    <w:rsid w:val="00CE1882"/>
    <w:rsid w:val="00CE1A98"/>
    <w:rsid w:val="00CE1EED"/>
    <w:rsid w:val="00CE29B7"/>
    <w:rsid w:val="00CE2D6D"/>
    <w:rsid w:val="00CE36B5"/>
    <w:rsid w:val="00CE39C4"/>
    <w:rsid w:val="00CE3A76"/>
    <w:rsid w:val="00CE4AF3"/>
    <w:rsid w:val="00CE4EE9"/>
    <w:rsid w:val="00CE5323"/>
    <w:rsid w:val="00CE560D"/>
    <w:rsid w:val="00CE619C"/>
    <w:rsid w:val="00CE61D6"/>
    <w:rsid w:val="00CE75DB"/>
    <w:rsid w:val="00CF0658"/>
    <w:rsid w:val="00CF0BB0"/>
    <w:rsid w:val="00CF0C51"/>
    <w:rsid w:val="00CF1B33"/>
    <w:rsid w:val="00CF25D1"/>
    <w:rsid w:val="00CF29DE"/>
    <w:rsid w:val="00CF385C"/>
    <w:rsid w:val="00CF4D48"/>
    <w:rsid w:val="00CF539D"/>
    <w:rsid w:val="00CF57F7"/>
    <w:rsid w:val="00CF5F41"/>
    <w:rsid w:val="00CF5F68"/>
    <w:rsid w:val="00CF64A6"/>
    <w:rsid w:val="00CF7965"/>
    <w:rsid w:val="00D001E5"/>
    <w:rsid w:val="00D00FA5"/>
    <w:rsid w:val="00D01C71"/>
    <w:rsid w:val="00D01DF4"/>
    <w:rsid w:val="00D01FA0"/>
    <w:rsid w:val="00D0243B"/>
    <w:rsid w:val="00D0457F"/>
    <w:rsid w:val="00D04CBD"/>
    <w:rsid w:val="00D04E7D"/>
    <w:rsid w:val="00D05158"/>
    <w:rsid w:val="00D05B60"/>
    <w:rsid w:val="00D070D5"/>
    <w:rsid w:val="00D07711"/>
    <w:rsid w:val="00D10849"/>
    <w:rsid w:val="00D11396"/>
    <w:rsid w:val="00D12502"/>
    <w:rsid w:val="00D12BBA"/>
    <w:rsid w:val="00D130B2"/>
    <w:rsid w:val="00D13DEB"/>
    <w:rsid w:val="00D14282"/>
    <w:rsid w:val="00D1436F"/>
    <w:rsid w:val="00D1462F"/>
    <w:rsid w:val="00D14B76"/>
    <w:rsid w:val="00D14FBA"/>
    <w:rsid w:val="00D15415"/>
    <w:rsid w:val="00D154FB"/>
    <w:rsid w:val="00D15AD2"/>
    <w:rsid w:val="00D16639"/>
    <w:rsid w:val="00D17EB0"/>
    <w:rsid w:val="00D17EE2"/>
    <w:rsid w:val="00D2066E"/>
    <w:rsid w:val="00D207FA"/>
    <w:rsid w:val="00D2155C"/>
    <w:rsid w:val="00D22D47"/>
    <w:rsid w:val="00D235C8"/>
    <w:rsid w:val="00D24654"/>
    <w:rsid w:val="00D24ACA"/>
    <w:rsid w:val="00D254BB"/>
    <w:rsid w:val="00D2553C"/>
    <w:rsid w:val="00D25623"/>
    <w:rsid w:val="00D2602E"/>
    <w:rsid w:val="00D26571"/>
    <w:rsid w:val="00D26A15"/>
    <w:rsid w:val="00D30015"/>
    <w:rsid w:val="00D31C0B"/>
    <w:rsid w:val="00D34283"/>
    <w:rsid w:val="00D347FA"/>
    <w:rsid w:val="00D34912"/>
    <w:rsid w:val="00D354F8"/>
    <w:rsid w:val="00D35A10"/>
    <w:rsid w:val="00D36662"/>
    <w:rsid w:val="00D36A61"/>
    <w:rsid w:val="00D36C61"/>
    <w:rsid w:val="00D37F33"/>
    <w:rsid w:val="00D40353"/>
    <w:rsid w:val="00D40E7B"/>
    <w:rsid w:val="00D4104B"/>
    <w:rsid w:val="00D421DE"/>
    <w:rsid w:val="00D422F6"/>
    <w:rsid w:val="00D42D9B"/>
    <w:rsid w:val="00D4301C"/>
    <w:rsid w:val="00D430D9"/>
    <w:rsid w:val="00D43519"/>
    <w:rsid w:val="00D44AE0"/>
    <w:rsid w:val="00D44BF2"/>
    <w:rsid w:val="00D451A8"/>
    <w:rsid w:val="00D4529D"/>
    <w:rsid w:val="00D460FA"/>
    <w:rsid w:val="00D46641"/>
    <w:rsid w:val="00D467B9"/>
    <w:rsid w:val="00D46BF7"/>
    <w:rsid w:val="00D471E0"/>
    <w:rsid w:val="00D502B4"/>
    <w:rsid w:val="00D503EB"/>
    <w:rsid w:val="00D51C68"/>
    <w:rsid w:val="00D51EC4"/>
    <w:rsid w:val="00D52291"/>
    <w:rsid w:val="00D53891"/>
    <w:rsid w:val="00D53BC5"/>
    <w:rsid w:val="00D53E49"/>
    <w:rsid w:val="00D541FF"/>
    <w:rsid w:val="00D545F8"/>
    <w:rsid w:val="00D54CAE"/>
    <w:rsid w:val="00D552B4"/>
    <w:rsid w:val="00D55B46"/>
    <w:rsid w:val="00D55CE5"/>
    <w:rsid w:val="00D568F5"/>
    <w:rsid w:val="00D56B18"/>
    <w:rsid w:val="00D5755B"/>
    <w:rsid w:val="00D57577"/>
    <w:rsid w:val="00D57846"/>
    <w:rsid w:val="00D603C1"/>
    <w:rsid w:val="00D612FB"/>
    <w:rsid w:val="00D61C7E"/>
    <w:rsid w:val="00D61D1B"/>
    <w:rsid w:val="00D62A8F"/>
    <w:rsid w:val="00D62E6A"/>
    <w:rsid w:val="00D62E6F"/>
    <w:rsid w:val="00D635B5"/>
    <w:rsid w:val="00D6409B"/>
    <w:rsid w:val="00D6458F"/>
    <w:rsid w:val="00D6543D"/>
    <w:rsid w:val="00D65891"/>
    <w:rsid w:val="00D66572"/>
    <w:rsid w:val="00D665F7"/>
    <w:rsid w:val="00D6686E"/>
    <w:rsid w:val="00D6745B"/>
    <w:rsid w:val="00D678D1"/>
    <w:rsid w:val="00D67A0D"/>
    <w:rsid w:val="00D702E2"/>
    <w:rsid w:val="00D709AC"/>
    <w:rsid w:val="00D724AC"/>
    <w:rsid w:val="00D7283E"/>
    <w:rsid w:val="00D730C0"/>
    <w:rsid w:val="00D77075"/>
    <w:rsid w:val="00D77239"/>
    <w:rsid w:val="00D80290"/>
    <w:rsid w:val="00D8037F"/>
    <w:rsid w:val="00D8068B"/>
    <w:rsid w:val="00D808F4"/>
    <w:rsid w:val="00D8217F"/>
    <w:rsid w:val="00D82260"/>
    <w:rsid w:val="00D82294"/>
    <w:rsid w:val="00D8268F"/>
    <w:rsid w:val="00D82F39"/>
    <w:rsid w:val="00D82FF5"/>
    <w:rsid w:val="00D85958"/>
    <w:rsid w:val="00D85C97"/>
    <w:rsid w:val="00D8700A"/>
    <w:rsid w:val="00D875FE"/>
    <w:rsid w:val="00D87640"/>
    <w:rsid w:val="00D878F2"/>
    <w:rsid w:val="00D901D9"/>
    <w:rsid w:val="00D903DB"/>
    <w:rsid w:val="00D90A4B"/>
    <w:rsid w:val="00D90BE6"/>
    <w:rsid w:val="00D90C68"/>
    <w:rsid w:val="00D916D1"/>
    <w:rsid w:val="00D91845"/>
    <w:rsid w:val="00D9243B"/>
    <w:rsid w:val="00D93768"/>
    <w:rsid w:val="00D937C0"/>
    <w:rsid w:val="00D93A7E"/>
    <w:rsid w:val="00D943AC"/>
    <w:rsid w:val="00D94A85"/>
    <w:rsid w:val="00D955D7"/>
    <w:rsid w:val="00D95A0F"/>
    <w:rsid w:val="00D95C20"/>
    <w:rsid w:val="00D962F8"/>
    <w:rsid w:val="00D96C75"/>
    <w:rsid w:val="00D96E88"/>
    <w:rsid w:val="00DA004A"/>
    <w:rsid w:val="00DA171E"/>
    <w:rsid w:val="00DA1A15"/>
    <w:rsid w:val="00DA1B98"/>
    <w:rsid w:val="00DA30A0"/>
    <w:rsid w:val="00DA344D"/>
    <w:rsid w:val="00DA3B6A"/>
    <w:rsid w:val="00DA4AFE"/>
    <w:rsid w:val="00DA59E3"/>
    <w:rsid w:val="00DA5E28"/>
    <w:rsid w:val="00DA6C8B"/>
    <w:rsid w:val="00DA6E31"/>
    <w:rsid w:val="00DA766C"/>
    <w:rsid w:val="00DA7ABB"/>
    <w:rsid w:val="00DB03F8"/>
    <w:rsid w:val="00DB0C92"/>
    <w:rsid w:val="00DB3E5F"/>
    <w:rsid w:val="00DB442E"/>
    <w:rsid w:val="00DB4846"/>
    <w:rsid w:val="00DB64BD"/>
    <w:rsid w:val="00DB66D4"/>
    <w:rsid w:val="00DB703F"/>
    <w:rsid w:val="00DC014A"/>
    <w:rsid w:val="00DC13B0"/>
    <w:rsid w:val="00DC18DA"/>
    <w:rsid w:val="00DC1A57"/>
    <w:rsid w:val="00DC1C47"/>
    <w:rsid w:val="00DC2CEC"/>
    <w:rsid w:val="00DC339E"/>
    <w:rsid w:val="00DC3EBD"/>
    <w:rsid w:val="00DC49CD"/>
    <w:rsid w:val="00DC55B3"/>
    <w:rsid w:val="00DC7C60"/>
    <w:rsid w:val="00DD209C"/>
    <w:rsid w:val="00DD22DA"/>
    <w:rsid w:val="00DD2BEE"/>
    <w:rsid w:val="00DD3A2A"/>
    <w:rsid w:val="00DD4172"/>
    <w:rsid w:val="00DD6F67"/>
    <w:rsid w:val="00DE01C5"/>
    <w:rsid w:val="00DE0547"/>
    <w:rsid w:val="00DE06E8"/>
    <w:rsid w:val="00DE0D24"/>
    <w:rsid w:val="00DE0E29"/>
    <w:rsid w:val="00DE15A5"/>
    <w:rsid w:val="00DE1683"/>
    <w:rsid w:val="00DE1B79"/>
    <w:rsid w:val="00DE2768"/>
    <w:rsid w:val="00DE3F11"/>
    <w:rsid w:val="00DE40C8"/>
    <w:rsid w:val="00DE527B"/>
    <w:rsid w:val="00DE5908"/>
    <w:rsid w:val="00DE6839"/>
    <w:rsid w:val="00DE6C30"/>
    <w:rsid w:val="00DE7087"/>
    <w:rsid w:val="00DE7699"/>
    <w:rsid w:val="00DE79D9"/>
    <w:rsid w:val="00DF0EED"/>
    <w:rsid w:val="00DF14D1"/>
    <w:rsid w:val="00DF196E"/>
    <w:rsid w:val="00DF2958"/>
    <w:rsid w:val="00DF2BEB"/>
    <w:rsid w:val="00DF2E18"/>
    <w:rsid w:val="00DF2F3C"/>
    <w:rsid w:val="00DF31FC"/>
    <w:rsid w:val="00DF32C7"/>
    <w:rsid w:val="00DF437C"/>
    <w:rsid w:val="00DF485D"/>
    <w:rsid w:val="00DF4B15"/>
    <w:rsid w:val="00DF4F8F"/>
    <w:rsid w:val="00DF5823"/>
    <w:rsid w:val="00DF5E05"/>
    <w:rsid w:val="00DF6901"/>
    <w:rsid w:val="00DF698D"/>
    <w:rsid w:val="00DF6C7E"/>
    <w:rsid w:val="00DF71EF"/>
    <w:rsid w:val="00DF75AE"/>
    <w:rsid w:val="00DF764D"/>
    <w:rsid w:val="00E00994"/>
    <w:rsid w:val="00E01087"/>
    <w:rsid w:val="00E01567"/>
    <w:rsid w:val="00E02217"/>
    <w:rsid w:val="00E02519"/>
    <w:rsid w:val="00E03823"/>
    <w:rsid w:val="00E04E45"/>
    <w:rsid w:val="00E04E52"/>
    <w:rsid w:val="00E05CBA"/>
    <w:rsid w:val="00E0654B"/>
    <w:rsid w:val="00E06609"/>
    <w:rsid w:val="00E06D93"/>
    <w:rsid w:val="00E076E0"/>
    <w:rsid w:val="00E10166"/>
    <w:rsid w:val="00E110CB"/>
    <w:rsid w:val="00E111B8"/>
    <w:rsid w:val="00E12305"/>
    <w:rsid w:val="00E129A9"/>
    <w:rsid w:val="00E1359B"/>
    <w:rsid w:val="00E1471E"/>
    <w:rsid w:val="00E1507C"/>
    <w:rsid w:val="00E15CC0"/>
    <w:rsid w:val="00E16077"/>
    <w:rsid w:val="00E161AD"/>
    <w:rsid w:val="00E1672A"/>
    <w:rsid w:val="00E16741"/>
    <w:rsid w:val="00E21FFE"/>
    <w:rsid w:val="00E226CB"/>
    <w:rsid w:val="00E23E14"/>
    <w:rsid w:val="00E24483"/>
    <w:rsid w:val="00E24E40"/>
    <w:rsid w:val="00E252C3"/>
    <w:rsid w:val="00E267AD"/>
    <w:rsid w:val="00E3033F"/>
    <w:rsid w:val="00E30382"/>
    <w:rsid w:val="00E31438"/>
    <w:rsid w:val="00E320E3"/>
    <w:rsid w:val="00E3355D"/>
    <w:rsid w:val="00E33662"/>
    <w:rsid w:val="00E33B0F"/>
    <w:rsid w:val="00E33FC3"/>
    <w:rsid w:val="00E34720"/>
    <w:rsid w:val="00E35BC8"/>
    <w:rsid w:val="00E35DB2"/>
    <w:rsid w:val="00E36DAF"/>
    <w:rsid w:val="00E36F72"/>
    <w:rsid w:val="00E4265D"/>
    <w:rsid w:val="00E43399"/>
    <w:rsid w:val="00E44346"/>
    <w:rsid w:val="00E445FE"/>
    <w:rsid w:val="00E45170"/>
    <w:rsid w:val="00E45BC9"/>
    <w:rsid w:val="00E46204"/>
    <w:rsid w:val="00E466D1"/>
    <w:rsid w:val="00E47B97"/>
    <w:rsid w:val="00E5000D"/>
    <w:rsid w:val="00E51044"/>
    <w:rsid w:val="00E52A7C"/>
    <w:rsid w:val="00E531C0"/>
    <w:rsid w:val="00E53A18"/>
    <w:rsid w:val="00E540CD"/>
    <w:rsid w:val="00E54288"/>
    <w:rsid w:val="00E559A2"/>
    <w:rsid w:val="00E55B09"/>
    <w:rsid w:val="00E55C55"/>
    <w:rsid w:val="00E55E56"/>
    <w:rsid w:val="00E5703B"/>
    <w:rsid w:val="00E57BC0"/>
    <w:rsid w:val="00E57E26"/>
    <w:rsid w:val="00E57FBE"/>
    <w:rsid w:val="00E600E7"/>
    <w:rsid w:val="00E60908"/>
    <w:rsid w:val="00E60C10"/>
    <w:rsid w:val="00E60DCA"/>
    <w:rsid w:val="00E62923"/>
    <w:rsid w:val="00E62E66"/>
    <w:rsid w:val="00E63902"/>
    <w:rsid w:val="00E63A85"/>
    <w:rsid w:val="00E63F11"/>
    <w:rsid w:val="00E64997"/>
    <w:rsid w:val="00E64B82"/>
    <w:rsid w:val="00E6505A"/>
    <w:rsid w:val="00E65FF9"/>
    <w:rsid w:val="00E66500"/>
    <w:rsid w:val="00E670D1"/>
    <w:rsid w:val="00E67604"/>
    <w:rsid w:val="00E67DE8"/>
    <w:rsid w:val="00E708EC"/>
    <w:rsid w:val="00E71842"/>
    <w:rsid w:val="00E7200B"/>
    <w:rsid w:val="00E721D4"/>
    <w:rsid w:val="00E724B3"/>
    <w:rsid w:val="00E73DC1"/>
    <w:rsid w:val="00E75437"/>
    <w:rsid w:val="00E756D6"/>
    <w:rsid w:val="00E75912"/>
    <w:rsid w:val="00E764EE"/>
    <w:rsid w:val="00E76CA3"/>
    <w:rsid w:val="00E76EE9"/>
    <w:rsid w:val="00E7752F"/>
    <w:rsid w:val="00E80BB6"/>
    <w:rsid w:val="00E818CA"/>
    <w:rsid w:val="00E824C0"/>
    <w:rsid w:val="00E82793"/>
    <w:rsid w:val="00E82A6D"/>
    <w:rsid w:val="00E838A5"/>
    <w:rsid w:val="00E83E58"/>
    <w:rsid w:val="00E84266"/>
    <w:rsid w:val="00E843A3"/>
    <w:rsid w:val="00E84F6D"/>
    <w:rsid w:val="00E85285"/>
    <w:rsid w:val="00E8553C"/>
    <w:rsid w:val="00E86984"/>
    <w:rsid w:val="00E86CDC"/>
    <w:rsid w:val="00E86F7D"/>
    <w:rsid w:val="00E9021E"/>
    <w:rsid w:val="00E9049B"/>
    <w:rsid w:val="00E90672"/>
    <w:rsid w:val="00E90E6E"/>
    <w:rsid w:val="00E9278C"/>
    <w:rsid w:val="00E929C7"/>
    <w:rsid w:val="00E9321E"/>
    <w:rsid w:val="00E9337C"/>
    <w:rsid w:val="00E93A3B"/>
    <w:rsid w:val="00E95787"/>
    <w:rsid w:val="00E95C54"/>
    <w:rsid w:val="00E95F90"/>
    <w:rsid w:val="00E96352"/>
    <w:rsid w:val="00E9663B"/>
    <w:rsid w:val="00E96859"/>
    <w:rsid w:val="00E96AEE"/>
    <w:rsid w:val="00E96D34"/>
    <w:rsid w:val="00E972CC"/>
    <w:rsid w:val="00EA07BB"/>
    <w:rsid w:val="00EA090A"/>
    <w:rsid w:val="00EA0C32"/>
    <w:rsid w:val="00EA2161"/>
    <w:rsid w:val="00EA23E6"/>
    <w:rsid w:val="00EA274E"/>
    <w:rsid w:val="00EA36D5"/>
    <w:rsid w:val="00EA4A35"/>
    <w:rsid w:val="00EA505E"/>
    <w:rsid w:val="00EA5FBD"/>
    <w:rsid w:val="00EA601D"/>
    <w:rsid w:val="00EA62FB"/>
    <w:rsid w:val="00EA631E"/>
    <w:rsid w:val="00EA698C"/>
    <w:rsid w:val="00EB04AB"/>
    <w:rsid w:val="00EB1C43"/>
    <w:rsid w:val="00EB202A"/>
    <w:rsid w:val="00EB3144"/>
    <w:rsid w:val="00EB360A"/>
    <w:rsid w:val="00EB3D5D"/>
    <w:rsid w:val="00EB4236"/>
    <w:rsid w:val="00EB5858"/>
    <w:rsid w:val="00EB5F6F"/>
    <w:rsid w:val="00EB6E5F"/>
    <w:rsid w:val="00EC0EC0"/>
    <w:rsid w:val="00EC1F46"/>
    <w:rsid w:val="00EC29AD"/>
    <w:rsid w:val="00EC2A51"/>
    <w:rsid w:val="00EC2B7C"/>
    <w:rsid w:val="00EC37FD"/>
    <w:rsid w:val="00EC41F3"/>
    <w:rsid w:val="00EC47E6"/>
    <w:rsid w:val="00EC483F"/>
    <w:rsid w:val="00EC496B"/>
    <w:rsid w:val="00EC499A"/>
    <w:rsid w:val="00EC564A"/>
    <w:rsid w:val="00EC584A"/>
    <w:rsid w:val="00EC62FA"/>
    <w:rsid w:val="00EC6B14"/>
    <w:rsid w:val="00EC6FB6"/>
    <w:rsid w:val="00EC711B"/>
    <w:rsid w:val="00EC78C8"/>
    <w:rsid w:val="00ED0FAF"/>
    <w:rsid w:val="00ED1E0C"/>
    <w:rsid w:val="00ED2011"/>
    <w:rsid w:val="00ED4060"/>
    <w:rsid w:val="00ED619C"/>
    <w:rsid w:val="00ED64C4"/>
    <w:rsid w:val="00ED6E79"/>
    <w:rsid w:val="00ED6F93"/>
    <w:rsid w:val="00ED7624"/>
    <w:rsid w:val="00EE0A12"/>
    <w:rsid w:val="00EE0CBB"/>
    <w:rsid w:val="00EE0EC6"/>
    <w:rsid w:val="00EE17AD"/>
    <w:rsid w:val="00EE24DB"/>
    <w:rsid w:val="00EE36F8"/>
    <w:rsid w:val="00EE38C5"/>
    <w:rsid w:val="00EE38EF"/>
    <w:rsid w:val="00EE4CA5"/>
    <w:rsid w:val="00EE5B57"/>
    <w:rsid w:val="00EE667C"/>
    <w:rsid w:val="00EE6ABC"/>
    <w:rsid w:val="00EE72A2"/>
    <w:rsid w:val="00EF0059"/>
    <w:rsid w:val="00EF014A"/>
    <w:rsid w:val="00EF05FD"/>
    <w:rsid w:val="00EF07C9"/>
    <w:rsid w:val="00EF1040"/>
    <w:rsid w:val="00EF1B3C"/>
    <w:rsid w:val="00EF27E6"/>
    <w:rsid w:val="00EF2DC1"/>
    <w:rsid w:val="00EF3865"/>
    <w:rsid w:val="00EF3D35"/>
    <w:rsid w:val="00EF44CB"/>
    <w:rsid w:val="00EF4EB6"/>
    <w:rsid w:val="00EF51FA"/>
    <w:rsid w:val="00EF63C6"/>
    <w:rsid w:val="00EF66C1"/>
    <w:rsid w:val="00EF6A78"/>
    <w:rsid w:val="00EF72E6"/>
    <w:rsid w:val="00EF7BDC"/>
    <w:rsid w:val="00EF7C95"/>
    <w:rsid w:val="00F006D2"/>
    <w:rsid w:val="00F00941"/>
    <w:rsid w:val="00F00999"/>
    <w:rsid w:val="00F00AAA"/>
    <w:rsid w:val="00F0139C"/>
    <w:rsid w:val="00F03697"/>
    <w:rsid w:val="00F039C5"/>
    <w:rsid w:val="00F03F2C"/>
    <w:rsid w:val="00F0459E"/>
    <w:rsid w:val="00F04688"/>
    <w:rsid w:val="00F046E0"/>
    <w:rsid w:val="00F04A97"/>
    <w:rsid w:val="00F04C72"/>
    <w:rsid w:val="00F04F9C"/>
    <w:rsid w:val="00F051F4"/>
    <w:rsid w:val="00F052B5"/>
    <w:rsid w:val="00F060D9"/>
    <w:rsid w:val="00F06230"/>
    <w:rsid w:val="00F068F6"/>
    <w:rsid w:val="00F06BAF"/>
    <w:rsid w:val="00F077D2"/>
    <w:rsid w:val="00F07F47"/>
    <w:rsid w:val="00F1039D"/>
    <w:rsid w:val="00F10915"/>
    <w:rsid w:val="00F1099F"/>
    <w:rsid w:val="00F10C14"/>
    <w:rsid w:val="00F11803"/>
    <w:rsid w:val="00F11C4F"/>
    <w:rsid w:val="00F120EC"/>
    <w:rsid w:val="00F12B5E"/>
    <w:rsid w:val="00F13555"/>
    <w:rsid w:val="00F13650"/>
    <w:rsid w:val="00F137C8"/>
    <w:rsid w:val="00F141E9"/>
    <w:rsid w:val="00F142BA"/>
    <w:rsid w:val="00F146D4"/>
    <w:rsid w:val="00F14752"/>
    <w:rsid w:val="00F15385"/>
    <w:rsid w:val="00F1539D"/>
    <w:rsid w:val="00F154B8"/>
    <w:rsid w:val="00F158CA"/>
    <w:rsid w:val="00F16326"/>
    <w:rsid w:val="00F17D70"/>
    <w:rsid w:val="00F209BC"/>
    <w:rsid w:val="00F20F0D"/>
    <w:rsid w:val="00F20F5B"/>
    <w:rsid w:val="00F216D2"/>
    <w:rsid w:val="00F21BAE"/>
    <w:rsid w:val="00F2226B"/>
    <w:rsid w:val="00F2274C"/>
    <w:rsid w:val="00F2288A"/>
    <w:rsid w:val="00F2294F"/>
    <w:rsid w:val="00F23503"/>
    <w:rsid w:val="00F23B88"/>
    <w:rsid w:val="00F23D7B"/>
    <w:rsid w:val="00F23E88"/>
    <w:rsid w:val="00F241DF"/>
    <w:rsid w:val="00F2703E"/>
    <w:rsid w:val="00F30784"/>
    <w:rsid w:val="00F30A12"/>
    <w:rsid w:val="00F3201A"/>
    <w:rsid w:val="00F32375"/>
    <w:rsid w:val="00F324FB"/>
    <w:rsid w:val="00F32C4D"/>
    <w:rsid w:val="00F33B12"/>
    <w:rsid w:val="00F34226"/>
    <w:rsid w:val="00F34319"/>
    <w:rsid w:val="00F3438E"/>
    <w:rsid w:val="00F34FCA"/>
    <w:rsid w:val="00F35127"/>
    <w:rsid w:val="00F3534A"/>
    <w:rsid w:val="00F35C35"/>
    <w:rsid w:val="00F36629"/>
    <w:rsid w:val="00F36754"/>
    <w:rsid w:val="00F37618"/>
    <w:rsid w:val="00F401E9"/>
    <w:rsid w:val="00F4167D"/>
    <w:rsid w:val="00F422A7"/>
    <w:rsid w:val="00F43403"/>
    <w:rsid w:val="00F43615"/>
    <w:rsid w:val="00F45999"/>
    <w:rsid w:val="00F471FB"/>
    <w:rsid w:val="00F47810"/>
    <w:rsid w:val="00F478E8"/>
    <w:rsid w:val="00F504AA"/>
    <w:rsid w:val="00F50C90"/>
    <w:rsid w:val="00F51125"/>
    <w:rsid w:val="00F5166D"/>
    <w:rsid w:val="00F51FBA"/>
    <w:rsid w:val="00F54F1B"/>
    <w:rsid w:val="00F55DFF"/>
    <w:rsid w:val="00F568D2"/>
    <w:rsid w:val="00F57072"/>
    <w:rsid w:val="00F5717B"/>
    <w:rsid w:val="00F6203F"/>
    <w:rsid w:val="00F62D10"/>
    <w:rsid w:val="00F62D6B"/>
    <w:rsid w:val="00F633A2"/>
    <w:rsid w:val="00F639DB"/>
    <w:rsid w:val="00F63F2D"/>
    <w:rsid w:val="00F70258"/>
    <w:rsid w:val="00F705AC"/>
    <w:rsid w:val="00F70FFA"/>
    <w:rsid w:val="00F71325"/>
    <w:rsid w:val="00F72071"/>
    <w:rsid w:val="00F72693"/>
    <w:rsid w:val="00F732E7"/>
    <w:rsid w:val="00F73408"/>
    <w:rsid w:val="00F73497"/>
    <w:rsid w:val="00F739F0"/>
    <w:rsid w:val="00F73D7A"/>
    <w:rsid w:val="00F7405E"/>
    <w:rsid w:val="00F74D38"/>
    <w:rsid w:val="00F75108"/>
    <w:rsid w:val="00F751BF"/>
    <w:rsid w:val="00F76369"/>
    <w:rsid w:val="00F769CD"/>
    <w:rsid w:val="00F772CC"/>
    <w:rsid w:val="00F7791D"/>
    <w:rsid w:val="00F80395"/>
    <w:rsid w:val="00F80B42"/>
    <w:rsid w:val="00F81557"/>
    <w:rsid w:val="00F81BDF"/>
    <w:rsid w:val="00F823EB"/>
    <w:rsid w:val="00F833C4"/>
    <w:rsid w:val="00F83446"/>
    <w:rsid w:val="00F83A0D"/>
    <w:rsid w:val="00F83CA6"/>
    <w:rsid w:val="00F8513F"/>
    <w:rsid w:val="00F870CA"/>
    <w:rsid w:val="00F8710C"/>
    <w:rsid w:val="00F87259"/>
    <w:rsid w:val="00F872C9"/>
    <w:rsid w:val="00F87916"/>
    <w:rsid w:val="00F87FF9"/>
    <w:rsid w:val="00F90BFC"/>
    <w:rsid w:val="00F90CB1"/>
    <w:rsid w:val="00F91326"/>
    <w:rsid w:val="00F91612"/>
    <w:rsid w:val="00F92C8D"/>
    <w:rsid w:val="00F93176"/>
    <w:rsid w:val="00F934E0"/>
    <w:rsid w:val="00F93782"/>
    <w:rsid w:val="00F937A0"/>
    <w:rsid w:val="00F9421F"/>
    <w:rsid w:val="00F9462C"/>
    <w:rsid w:val="00F94748"/>
    <w:rsid w:val="00F94749"/>
    <w:rsid w:val="00F95388"/>
    <w:rsid w:val="00F95425"/>
    <w:rsid w:val="00F95CD2"/>
    <w:rsid w:val="00F967E7"/>
    <w:rsid w:val="00F96BB0"/>
    <w:rsid w:val="00F97809"/>
    <w:rsid w:val="00F97B6D"/>
    <w:rsid w:val="00F97D1E"/>
    <w:rsid w:val="00F97F3E"/>
    <w:rsid w:val="00FA07D1"/>
    <w:rsid w:val="00FA1AE3"/>
    <w:rsid w:val="00FA1AE5"/>
    <w:rsid w:val="00FA1B02"/>
    <w:rsid w:val="00FA1C81"/>
    <w:rsid w:val="00FA2568"/>
    <w:rsid w:val="00FA2CC9"/>
    <w:rsid w:val="00FA354A"/>
    <w:rsid w:val="00FA3A53"/>
    <w:rsid w:val="00FA3DC7"/>
    <w:rsid w:val="00FA470B"/>
    <w:rsid w:val="00FA4900"/>
    <w:rsid w:val="00FA4D49"/>
    <w:rsid w:val="00FA5049"/>
    <w:rsid w:val="00FA61B4"/>
    <w:rsid w:val="00FA6267"/>
    <w:rsid w:val="00FA6A39"/>
    <w:rsid w:val="00FA6C33"/>
    <w:rsid w:val="00FA6FCB"/>
    <w:rsid w:val="00FA745E"/>
    <w:rsid w:val="00FA760C"/>
    <w:rsid w:val="00FB0727"/>
    <w:rsid w:val="00FB0B55"/>
    <w:rsid w:val="00FB2389"/>
    <w:rsid w:val="00FB3534"/>
    <w:rsid w:val="00FB363D"/>
    <w:rsid w:val="00FB38D5"/>
    <w:rsid w:val="00FB3A12"/>
    <w:rsid w:val="00FB42D5"/>
    <w:rsid w:val="00FB5405"/>
    <w:rsid w:val="00FB597F"/>
    <w:rsid w:val="00FB5BED"/>
    <w:rsid w:val="00FB5EFE"/>
    <w:rsid w:val="00FB62CC"/>
    <w:rsid w:val="00FB6EA9"/>
    <w:rsid w:val="00FB732C"/>
    <w:rsid w:val="00FB7D69"/>
    <w:rsid w:val="00FC0680"/>
    <w:rsid w:val="00FC1204"/>
    <w:rsid w:val="00FC18DE"/>
    <w:rsid w:val="00FC1C99"/>
    <w:rsid w:val="00FC2813"/>
    <w:rsid w:val="00FC2E91"/>
    <w:rsid w:val="00FC2FEA"/>
    <w:rsid w:val="00FC3DBA"/>
    <w:rsid w:val="00FC3F58"/>
    <w:rsid w:val="00FC41A6"/>
    <w:rsid w:val="00FC41FC"/>
    <w:rsid w:val="00FC450E"/>
    <w:rsid w:val="00FC451C"/>
    <w:rsid w:val="00FC4F38"/>
    <w:rsid w:val="00FC5C80"/>
    <w:rsid w:val="00FC5E73"/>
    <w:rsid w:val="00FC6089"/>
    <w:rsid w:val="00FC6C86"/>
    <w:rsid w:val="00FC6D2E"/>
    <w:rsid w:val="00FD0BF4"/>
    <w:rsid w:val="00FD153B"/>
    <w:rsid w:val="00FD2A2D"/>
    <w:rsid w:val="00FD391E"/>
    <w:rsid w:val="00FD3C66"/>
    <w:rsid w:val="00FD3CED"/>
    <w:rsid w:val="00FD58B5"/>
    <w:rsid w:val="00FD68BC"/>
    <w:rsid w:val="00FD74FE"/>
    <w:rsid w:val="00FD7AD7"/>
    <w:rsid w:val="00FE083B"/>
    <w:rsid w:val="00FE0F96"/>
    <w:rsid w:val="00FE1459"/>
    <w:rsid w:val="00FE1BEA"/>
    <w:rsid w:val="00FE263C"/>
    <w:rsid w:val="00FE2F0E"/>
    <w:rsid w:val="00FE3096"/>
    <w:rsid w:val="00FE32E2"/>
    <w:rsid w:val="00FE33EC"/>
    <w:rsid w:val="00FE3478"/>
    <w:rsid w:val="00FE3D21"/>
    <w:rsid w:val="00FE4C88"/>
    <w:rsid w:val="00FE500C"/>
    <w:rsid w:val="00FE649B"/>
    <w:rsid w:val="00FE652A"/>
    <w:rsid w:val="00FE666F"/>
    <w:rsid w:val="00FE68CE"/>
    <w:rsid w:val="00FE6F4F"/>
    <w:rsid w:val="00FE7E18"/>
    <w:rsid w:val="00FF0993"/>
    <w:rsid w:val="00FF0CC8"/>
    <w:rsid w:val="00FF1320"/>
    <w:rsid w:val="00FF196A"/>
    <w:rsid w:val="00FF1C7C"/>
    <w:rsid w:val="00FF1FFC"/>
    <w:rsid w:val="00FF2821"/>
    <w:rsid w:val="00FF2BD4"/>
    <w:rsid w:val="00FF36DA"/>
    <w:rsid w:val="00FF3855"/>
    <w:rsid w:val="00FF3D00"/>
    <w:rsid w:val="00FF4475"/>
    <w:rsid w:val="00FF48E3"/>
    <w:rsid w:val="00FF56B5"/>
    <w:rsid w:val="00FF6AF9"/>
    <w:rsid w:val="00FF769B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DA"/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28DA"/>
    <w:pPr>
      <w:keepNext/>
      <w:jc w:val="center"/>
      <w:outlineLvl w:val="2"/>
    </w:pPr>
    <w:rPr>
      <w:rFonts w:ascii="Verdana" w:hAnsi="Verdana" w:cs="Verdan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E13A1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2D28D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E13A1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2D28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67C"/>
  </w:style>
  <w:style w:type="paragraph" w:styleId="Footer">
    <w:name w:val="footer"/>
    <w:basedOn w:val="Normal"/>
    <w:link w:val="FooterChar"/>
    <w:uiPriority w:val="99"/>
    <w:rsid w:val="002D28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A17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2D28DA"/>
  </w:style>
  <w:style w:type="paragraph" w:customStyle="1" w:styleId="CharCharCharCharChar1CharCharCharCharCharCharCharCharCharCharCharCharChar">
    <w:name w:val="Char Char Char Char Char1 Char Char Char Char Char Char Char Char Char Char Char Char Char"/>
    <w:basedOn w:val="Normal"/>
    <w:uiPriority w:val="99"/>
    <w:semiHidden/>
    <w:rsid w:val="002D28DA"/>
    <w:pPr>
      <w:spacing w:after="120" w:line="240" w:lineRule="exact"/>
    </w:pPr>
    <w:rPr>
      <w:rFonts w:ascii="Verdana" w:hAnsi="Verdana" w:cs="Verdana"/>
      <w:lang w:val="en-US" w:eastAsia="en-US"/>
    </w:rPr>
  </w:style>
  <w:style w:type="paragraph" w:customStyle="1" w:styleId="CharCharCharCharChar">
    <w:name w:val="Char Char Char Char Char"/>
    <w:basedOn w:val="Normal"/>
    <w:uiPriority w:val="99"/>
    <w:semiHidden/>
    <w:rsid w:val="00037ED8"/>
    <w:pPr>
      <w:spacing w:after="12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67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A17"/>
    <w:rPr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07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6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A17"/>
    <w:rPr>
      <w:b/>
      <w:bCs/>
      <w:sz w:val="20"/>
      <w:szCs w:val="20"/>
    </w:rPr>
  </w:style>
  <w:style w:type="paragraph" w:customStyle="1" w:styleId="CharCharCharCharChar1CharCharCharChar">
    <w:name w:val="Char Char Char Char Char1 Char Char Char Char"/>
    <w:basedOn w:val="Normal"/>
    <w:uiPriority w:val="99"/>
    <w:semiHidden/>
    <w:rsid w:val="00DB442E"/>
    <w:pPr>
      <w:spacing w:after="120" w:line="240" w:lineRule="exact"/>
    </w:pPr>
    <w:rPr>
      <w:rFonts w:ascii="Verdana" w:hAnsi="Verdana" w:cs="Verdana"/>
      <w:lang w:val="en-US" w:eastAsia="en-US"/>
    </w:rPr>
  </w:style>
  <w:style w:type="paragraph" w:customStyle="1" w:styleId="CharCharChar">
    <w:name w:val="Char Char Char"/>
    <w:basedOn w:val="Normal"/>
    <w:uiPriority w:val="99"/>
    <w:semiHidden/>
    <w:rsid w:val="00DF196E"/>
    <w:pPr>
      <w:spacing w:after="120" w:line="240" w:lineRule="exact"/>
    </w:pPr>
    <w:rPr>
      <w:rFonts w:ascii="Verdana" w:hAnsi="Verdana" w:cs="Verdana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768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76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9F5"/>
    <w:pPr>
      <w:ind w:left="720"/>
      <w:contextualSpacing/>
    </w:pPr>
  </w:style>
  <w:style w:type="table" w:styleId="TableGrid">
    <w:name w:val="Table Grid"/>
    <w:basedOn w:val="TableNormal"/>
    <w:uiPriority w:val="59"/>
    <w:rsid w:val="00275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A2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411BE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4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773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DA"/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28DA"/>
    <w:pPr>
      <w:keepNext/>
      <w:jc w:val="center"/>
      <w:outlineLvl w:val="2"/>
    </w:pPr>
    <w:rPr>
      <w:rFonts w:ascii="Verdana" w:hAnsi="Verdana" w:cs="Verdan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E13A1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2D28D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E13A1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2D28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67C"/>
  </w:style>
  <w:style w:type="paragraph" w:styleId="Footer">
    <w:name w:val="footer"/>
    <w:basedOn w:val="Normal"/>
    <w:link w:val="FooterChar"/>
    <w:uiPriority w:val="99"/>
    <w:rsid w:val="002D28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A17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2D28DA"/>
  </w:style>
  <w:style w:type="paragraph" w:customStyle="1" w:styleId="CharCharCharCharChar1CharCharCharCharCharCharCharCharCharCharCharCharChar">
    <w:name w:val="Char Char Char Char Char1 Char Char Char Char Char Char Char Char Char Char Char Char Char"/>
    <w:basedOn w:val="Normal"/>
    <w:uiPriority w:val="99"/>
    <w:semiHidden/>
    <w:rsid w:val="002D28DA"/>
    <w:pPr>
      <w:spacing w:after="120" w:line="240" w:lineRule="exact"/>
    </w:pPr>
    <w:rPr>
      <w:rFonts w:ascii="Verdana" w:hAnsi="Verdana" w:cs="Verdana"/>
      <w:lang w:val="en-US" w:eastAsia="en-US"/>
    </w:rPr>
  </w:style>
  <w:style w:type="paragraph" w:customStyle="1" w:styleId="CharCharCharCharChar">
    <w:name w:val="Char Char Char Char Char"/>
    <w:basedOn w:val="Normal"/>
    <w:uiPriority w:val="99"/>
    <w:semiHidden/>
    <w:rsid w:val="00037ED8"/>
    <w:pPr>
      <w:spacing w:after="12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67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A17"/>
    <w:rPr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07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6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A17"/>
    <w:rPr>
      <w:b/>
      <w:bCs/>
      <w:sz w:val="20"/>
      <w:szCs w:val="20"/>
    </w:rPr>
  </w:style>
  <w:style w:type="paragraph" w:customStyle="1" w:styleId="CharCharCharCharChar1CharCharCharChar">
    <w:name w:val="Char Char Char Char Char1 Char Char Char Char"/>
    <w:basedOn w:val="Normal"/>
    <w:uiPriority w:val="99"/>
    <w:semiHidden/>
    <w:rsid w:val="00DB442E"/>
    <w:pPr>
      <w:spacing w:after="120" w:line="240" w:lineRule="exact"/>
    </w:pPr>
    <w:rPr>
      <w:rFonts w:ascii="Verdana" w:hAnsi="Verdana" w:cs="Verdana"/>
      <w:lang w:val="en-US" w:eastAsia="en-US"/>
    </w:rPr>
  </w:style>
  <w:style w:type="paragraph" w:customStyle="1" w:styleId="CharCharChar">
    <w:name w:val="Char Char Char"/>
    <w:basedOn w:val="Normal"/>
    <w:uiPriority w:val="99"/>
    <w:semiHidden/>
    <w:rsid w:val="00DF196E"/>
    <w:pPr>
      <w:spacing w:after="120" w:line="240" w:lineRule="exact"/>
    </w:pPr>
    <w:rPr>
      <w:rFonts w:ascii="Verdana" w:hAnsi="Verdana" w:cs="Verdana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768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76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9F5"/>
    <w:pPr>
      <w:ind w:left="720"/>
      <w:contextualSpacing/>
    </w:pPr>
  </w:style>
  <w:style w:type="table" w:styleId="TableGrid">
    <w:name w:val="Table Grid"/>
    <w:basedOn w:val="TableNormal"/>
    <w:uiPriority w:val="59"/>
    <w:rsid w:val="00275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A2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411BE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4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773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FE47-3D12-4605-A8FB-607BA30E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4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UNIVERSITY HOSPITALS NHS FOUNDATION TRUST</vt:lpstr>
    </vt:vector>
  </TitlesOfParts>
  <Company>NHS Trust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UNIVERSITY HOSPITALS NHS FOUNDATION TRUST</dc:title>
  <dc:creator>ADDENBROOKES</dc:creator>
  <cp:lastModifiedBy>Bruty, Belinda</cp:lastModifiedBy>
  <cp:revision>2</cp:revision>
  <cp:lastPrinted>2017-02-07T12:57:00Z</cp:lastPrinted>
  <dcterms:created xsi:type="dcterms:W3CDTF">2017-08-03T06:16:00Z</dcterms:created>
  <dcterms:modified xsi:type="dcterms:W3CDTF">2017-08-03T06:16:00Z</dcterms:modified>
</cp:coreProperties>
</file>